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692F2" w14:textId="77777777" w:rsidR="00BA376B" w:rsidRPr="00DD0783" w:rsidRDefault="008E2716" w:rsidP="00C10F6C">
      <w:pPr>
        <w:spacing w:line="240" w:lineRule="auto"/>
        <w:jc w:val="both"/>
      </w:pPr>
      <w:bookmarkStart w:id="0" w:name="_GoBack"/>
      <w:bookmarkEnd w:id="0"/>
      <w:r w:rsidRPr="008E2716">
        <w:rPr>
          <w:noProof/>
        </w:rPr>
        <w:drawing>
          <wp:inline distT="0" distB="0" distL="0" distR="0" wp14:anchorId="204100C2" wp14:editId="78C6CD24">
            <wp:extent cx="5760720" cy="957262"/>
            <wp:effectExtent l="19050" t="0" r="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57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19F8" w14:textId="032C1CCD" w:rsidR="00B71741" w:rsidRPr="00DD0783" w:rsidRDefault="00B71741" w:rsidP="00052D6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sz w:val="20"/>
          <w:szCs w:val="20"/>
          <w:lang w:eastAsia="en-US"/>
        </w:rPr>
      </w:pPr>
      <w:r w:rsidRPr="00DD0783">
        <w:rPr>
          <w:rFonts w:cs="Arial"/>
          <w:sz w:val="20"/>
          <w:szCs w:val="20"/>
          <w:lang w:eastAsia="en-US"/>
        </w:rPr>
        <w:t xml:space="preserve">Załącznik nr 7 do Szczegółowego opisu osi priorytetowych RPO WD 2014-2020 </w:t>
      </w:r>
      <w:r w:rsidR="00052D63">
        <w:rPr>
          <w:rFonts w:cs="Arial"/>
          <w:sz w:val="20"/>
          <w:szCs w:val="20"/>
          <w:lang w:eastAsia="en-US"/>
        </w:rPr>
        <w:t>z dn.</w:t>
      </w:r>
      <w:r w:rsidR="006F4601">
        <w:rPr>
          <w:rFonts w:cs="Arial"/>
          <w:sz w:val="20"/>
          <w:szCs w:val="20"/>
          <w:lang w:eastAsia="en-US"/>
        </w:rPr>
        <w:t xml:space="preserve"> </w:t>
      </w:r>
      <w:r w:rsidR="00A67E6F">
        <w:rPr>
          <w:rFonts w:cs="Arial"/>
          <w:sz w:val="20"/>
          <w:szCs w:val="20"/>
          <w:lang w:eastAsia="en-US"/>
        </w:rPr>
        <w:t>29 kwietnia 2019 r.</w:t>
      </w:r>
    </w:p>
    <w:p w14:paraId="6E102486" w14:textId="77777777" w:rsidR="00B71741" w:rsidRPr="009F303C" w:rsidRDefault="00B71741" w:rsidP="00B71741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sz w:val="24"/>
          <w:szCs w:val="20"/>
          <w:lang w:eastAsia="en-US"/>
        </w:rPr>
      </w:pPr>
    </w:p>
    <w:p w14:paraId="7C562522" w14:textId="77777777" w:rsidR="00BA376B" w:rsidRPr="00DD0783" w:rsidRDefault="00BA376B" w:rsidP="00C10F6C">
      <w:pPr>
        <w:spacing w:after="0" w:line="240" w:lineRule="auto"/>
        <w:ind w:left="5103"/>
        <w:jc w:val="both"/>
      </w:pPr>
    </w:p>
    <w:p w14:paraId="0FDB7E51" w14:textId="77777777" w:rsidR="00BA376B" w:rsidRPr="00DD0783" w:rsidRDefault="00BA376B" w:rsidP="00C10F6C">
      <w:pPr>
        <w:spacing w:line="240" w:lineRule="auto"/>
        <w:jc w:val="both"/>
      </w:pPr>
    </w:p>
    <w:p w14:paraId="7289B1BB" w14:textId="77777777" w:rsidR="00BA376B" w:rsidRPr="00DD0783" w:rsidRDefault="00BA376B" w:rsidP="00C10F6C">
      <w:pPr>
        <w:spacing w:line="240" w:lineRule="auto"/>
        <w:jc w:val="both"/>
      </w:pPr>
    </w:p>
    <w:p w14:paraId="277437A4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308746DA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50B5DC7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BD838D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610A82D9" w14:textId="77777777" w:rsidR="00384A7D" w:rsidRPr="00F35FEC" w:rsidRDefault="009241EE" w:rsidP="007C6813">
      <w:pPr>
        <w:tabs>
          <w:tab w:val="left" w:pos="5330"/>
        </w:tabs>
        <w:spacing w:line="240" w:lineRule="auto"/>
        <w:jc w:val="center"/>
        <w:rPr>
          <w:b/>
          <w:sz w:val="32"/>
          <w:szCs w:val="32"/>
        </w:rPr>
      </w:pPr>
      <w:bookmarkStart w:id="1" w:name="_Hlk492028227"/>
      <w:r w:rsidRPr="00F35FEC">
        <w:rPr>
          <w:b/>
          <w:sz w:val="32"/>
          <w:szCs w:val="32"/>
        </w:rPr>
        <w:t>Zasady</w:t>
      </w:r>
      <w:r w:rsidR="009D79D3" w:rsidRPr="00F35FEC">
        <w:rPr>
          <w:b/>
          <w:sz w:val="32"/>
          <w:szCs w:val="32"/>
        </w:rPr>
        <w:t xml:space="preserve"> </w:t>
      </w:r>
      <w:bookmarkStart w:id="2" w:name="_Hlk519850855"/>
      <w:r w:rsidR="009D79D3" w:rsidRPr="00F35FEC">
        <w:rPr>
          <w:b/>
          <w:sz w:val="32"/>
          <w:szCs w:val="32"/>
        </w:rPr>
        <w:t>kwalifikowalności</w:t>
      </w:r>
      <w:r w:rsidR="00BA376B" w:rsidRPr="00F35FEC">
        <w:rPr>
          <w:b/>
          <w:sz w:val="32"/>
          <w:szCs w:val="32"/>
        </w:rPr>
        <w:t xml:space="preserve"> wydatków </w:t>
      </w:r>
      <w:r w:rsidR="001864C1" w:rsidRPr="00F35FEC">
        <w:rPr>
          <w:b/>
          <w:sz w:val="32"/>
          <w:szCs w:val="32"/>
        </w:rPr>
        <w:t xml:space="preserve">finansowanych z Europejskiego Funduszu Rozwoju Regionalnego </w:t>
      </w:r>
      <w:r w:rsidR="00BA376B" w:rsidRPr="00F35FEC">
        <w:rPr>
          <w:b/>
          <w:sz w:val="32"/>
          <w:szCs w:val="32"/>
        </w:rPr>
        <w:t>w</w:t>
      </w:r>
      <w:r w:rsidR="007C6813" w:rsidRPr="00F35FEC">
        <w:rPr>
          <w:b/>
          <w:sz w:val="32"/>
          <w:szCs w:val="32"/>
        </w:rPr>
        <w:t> </w:t>
      </w:r>
      <w:r w:rsidR="00BA376B" w:rsidRPr="00F35FEC">
        <w:rPr>
          <w:b/>
          <w:sz w:val="32"/>
          <w:szCs w:val="32"/>
        </w:rPr>
        <w:t>ramach Regionalnego Programu Operacyjnego Województwa Dolnośląskiego 2014-2020</w:t>
      </w:r>
      <w:bookmarkEnd w:id="1"/>
      <w:bookmarkEnd w:id="2"/>
    </w:p>
    <w:p w14:paraId="6B4AB5B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C2B1DFB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0D29E5A7" w14:textId="77777777" w:rsidR="00BA376B" w:rsidRPr="00DD0783" w:rsidRDefault="00BA376B" w:rsidP="00B71741">
      <w:pPr>
        <w:tabs>
          <w:tab w:val="left" w:pos="1575"/>
        </w:tabs>
        <w:spacing w:line="240" w:lineRule="auto"/>
        <w:jc w:val="both"/>
        <w:rPr>
          <w:b/>
          <w:color w:val="4F81BD" w:themeColor="accent1"/>
        </w:rPr>
      </w:pPr>
    </w:p>
    <w:p w14:paraId="1B5BE560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  <w:rPr>
          <w:b/>
          <w:color w:val="4F81BD" w:themeColor="accent1"/>
        </w:rPr>
      </w:pPr>
    </w:p>
    <w:p w14:paraId="2F7B6613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C07A458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3C389BB6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62BA637E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2387B277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27D642F8" w14:textId="77777777" w:rsidR="0018241A" w:rsidRPr="00DD0783" w:rsidRDefault="0018241A" w:rsidP="00C10F6C">
      <w:pPr>
        <w:tabs>
          <w:tab w:val="left" w:pos="5330"/>
        </w:tabs>
        <w:spacing w:line="240" w:lineRule="auto"/>
        <w:jc w:val="both"/>
      </w:pPr>
    </w:p>
    <w:p w14:paraId="61D3DF5C" w14:textId="77777777" w:rsidR="00BA376B" w:rsidRPr="00DD0783" w:rsidRDefault="00BA376B" w:rsidP="00C10F6C">
      <w:pPr>
        <w:tabs>
          <w:tab w:val="left" w:pos="5330"/>
        </w:tabs>
        <w:spacing w:line="240" w:lineRule="auto"/>
        <w:jc w:val="both"/>
      </w:pPr>
    </w:p>
    <w:p w14:paraId="182CC044" w14:textId="77777777" w:rsidR="00F02060" w:rsidRPr="00DD0783" w:rsidRDefault="00F02060" w:rsidP="00C10F6C">
      <w:pPr>
        <w:spacing w:line="240" w:lineRule="auto"/>
        <w:jc w:val="both"/>
      </w:pPr>
      <w:r w:rsidRPr="00DD0783">
        <w:br w:type="page"/>
      </w:r>
    </w:p>
    <w:p w14:paraId="07D89D24" w14:textId="77777777" w:rsidR="00BA376B" w:rsidRPr="00DD0783" w:rsidRDefault="001864C1" w:rsidP="003C3DD4">
      <w:pPr>
        <w:pStyle w:val="Akapitzlist"/>
        <w:numPr>
          <w:ilvl w:val="0"/>
          <w:numId w:val="27"/>
        </w:numPr>
        <w:tabs>
          <w:tab w:val="left" w:pos="5330"/>
        </w:tabs>
        <w:spacing w:line="240" w:lineRule="auto"/>
        <w:ind w:left="567"/>
        <w:jc w:val="center"/>
        <w:rPr>
          <w:b/>
        </w:rPr>
      </w:pPr>
      <w:r w:rsidRPr="00DD0783">
        <w:rPr>
          <w:b/>
        </w:rPr>
        <w:lastRenderedPageBreak/>
        <w:t>Wykaz skrótów</w:t>
      </w:r>
    </w:p>
    <w:p w14:paraId="1C11168B" w14:textId="77777777" w:rsidR="0018241A" w:rsidRPr="009A5E66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1) 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EFRR </w:t>
      </w:r>
      <w:r w:rsidRPr="009A5E66">
        <w:rPr>
          <w:rFonts w:asciiTheme="minorHAnsi" w:hAnsiTheme="minorHAnsi"/>
          <w:sz w:val="22"/>
          <w:szCs w:val="22"/>
        </w:rPr>
        <w:t>– Europejski Fundusz Rozwoju Regionalnego;</w:t>
      </w:r>
    </w:p>
    <w:p w14:paraId="569A8945" w14:textId="07DCAA4A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9A5E66">
        <w:rPr>
          <w:rFonts w:asciiTheme="minorHAnsi" w:hAnsiTheme="minorHAnsi"/>
          <w:sz w:val="22"/>
          <w:szCs w:val="22"/>
        </w:rPr>
        <w:t xml:space="preserve">2) </w:t>
      </w:r>
      <w:r w:rsidRPr="009A5E66">
        <w:rPr>
          <w:rFonts w:asciiTheme="minorHAnsi" w:hAnsiTheme="minorHAnsi"/>
          <w:b/>
          <w:bCs/>
          <w:sz w:val="22"/>
          <w:szCs w:val="22"/>
        </w:rPr>
        <w:t>M</w:t>
      </w:r>
      <w:r w:rsidR="0097611D" w:rsidRPr="009A5E66">
        <w:rPr>
          <w:rFonts w:asciiTheme="minorHAnsi" w:hAnsiTheme="minorHAnsi"/>
          <w:b/>
          <w:bCs/>
          <w:sz w:val="22"/>
          <w:szCs w:val="22"/>
        </w:rPr>
        <w:t>Ii</w:t>
      </w:r>
      <w:r w:rsidRPr="009A5E66">
        <w:rPr>
          <w:rFonts w:asciiTheme="minorHAnsi" w:hAnsiTheme="minorHAnsi"/>
          <w:b/>
          <w:bCs/>
          <w:sz w:val="22"/>
          <w:szCs w:val="22"/>
        </w:rPr>
        <w:t xml:space="preserve">R </w:t>
      </w:r>
      <w:r w:rsidRPr="009A5E66">
        <w:rPr>
          <w:rFonts w:asciiTheme="minorHAnsi" w:hAnsiTheme="minorHAnsi"/>
          <w:sz w:val="22"/>
          <w:szCs w:val="22"/>
        </w:rPr>
        <w:t xml:space="preserve">– Ministerstwo </w:t>
      </w:r>
      <w:r w:rsidR="00335251" w:rsidRPr="009A5E66">
        <w:rPr>
          <w:rFonts w:asciiTheme="minorHAnsi" w:hAnsiTheme="minorHAnsi"/>
          <w:sz w:val="22"/>
          <w:szCs w:val="22"/>
        </w:rPr>
        <w:t xml:space="preserve">Inwestycji i </w:t>
      </w:r>
      <w:r w:rsidRPr="009A5E66">
        <w:rPr>
          <w:rFonts w:asciiTheme="minorHAnsi" w:hAnsiTheme="minorHAnsi"/>
          <w:sz w:val="22"/>
          <w:szCs w:val="22"/>
        </w:rPr>
        <w:t>Rozwoj</w:t>
      </w:r>
      <w:r w:rsidR="00870C75" w:rsidRPr="009A5E66">
        <w:rPr>
          <w:rFonts w:asciiTheme="minorHAnsi" w:hAnsiTheme="minorHAnsi"/>
          <w:sz w:val="22"/>
          <w:szCs w:val="22"/>
        </w:rPr>
        <w:t>u</w:t>
      </w:r>
      <w:r w:rsidR="00870C75" w:rsidRPr="00DD0783">
        <w:rPr>
          <w:rFonts w:asciiTheme="minorHAnsi" w:hAnsiTheme="minorHAnsi"/>
          <w:sz w:val="22"/>
          <w:szCs w:val="22"/>
        </w:rPr>
        <w:t xml:space="preserve"> </w:t>
      </w:r>
    </w:p>
    <w:p w14:paraId="0190ED71" w14:textId="77777777" w:rsidR="0018241A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3) 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RPO WD 2014-2020 </w:t>
      </w:r>
      <w:r w:rsidR="00870C75" w:rsidRPr="00DD0783">
        <w:rPr>
          <w:rFonts w:asciiTheme="minorHAnsi" w:hAnsiTheme="minorHAnsi"/>
          <w:sz w:val="22"/>
          <w:szCs w:val="22"/>
        </w:rPr>
        <w:t xml:space="preserve">– Regionalny Program Operacyjny Województwa </w:t>
      </w:r>
      <w:r w:rsidR="00C34307" w:rsidRPr="00DD0783">
        <w:rPr>
          <w:rFonts w:asciiTheme="minorHAnsi" w:hAnsiTheme="minorHAnsi"/>
          <w:sz w:val="22"/>
          <w:szCs w:val="22"/>
        </w:rPr>
        <w:t>Dolnośląskiego</w:t>
      </w:r>
      <w:r w:rsidR="00870C75" w:rsidRPr="00DD0783">
        <w:rPr>
          <w:rFonts w:asciiTheme="minorHAnsi" w:hAnsiTheme="minorHAnsi"/>
          <w:sz w:val="22"/>
          <w:szCs w:val="22"/>
        </w:rPr>
        <w:t xml:space="preserve"> 2014-2020;</w:t>
      </w:r>
      <w:r w:rsidRPr="00DD0783">
        <w:rPr>
          <w:rFonts w:asciiTheme="minorHAnsi" w:hAnsiTheme="minorHAnsi"/>
          <w:sz w:val="22"/>
          <w:szCs w:val="22"/>
        </w:rPr>
        <w:t xml:space="preserve"> </w:t>
      </w:r>
    </w:p>
    <w:p w14:paraId="2FF1C591" w14:textId="77777777" w:rsidR="00C34307" w:rsidRPr="00DD0783" w:rsidRDefault="0018241A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4)</w:t>
      </w:r>
      <w:r w:rsidR="00C34307" w:rsidRPr="00DD0783">
        <w:rPr>
          <w:rFonts w:asciiTheme="minorHAnsi" w:hAnsiTheme="minorHAnsi"/>
          <w:sz w:val="22"/>
          <w:szCs w:val="22"/>
        </w:rPr>
        <w:t> </w:t>
      </w:r>
      <w:r w:rsidR="00870C75" w:rsidRPr="00DD0783">
        <w:rPr>
          <w:rFonts w:asciiTheme="minorHAnsi" w:hAnsiTheme="minorHAnsi"/>
          <w:b/>
          <w:bCs/>
          <w:sz w:val="22"/>
          <w:szCs w:val="22"/>
        </w:rPr>
        <w:t xml:space="preserve">IZ RPO WD </w:t>
      </w:r>
      <w:r w:rsidR="00870C75" w:rsidRPr="00DD0783">
        <w:rPr>
          <w:rFonts w:asciiTheme="minorHAnsi" w:hAnsiTheme="minorHAnsi"/>
          <w:sz w:val="22"/>
          <w:szCs w:val="22"/>
        </w:rPr>
        <w:t>– Instytucja Zarządzająca Regionalnym Programem Operacyjnym Województwa Dolnośląskiego 2014-2020;</w:t>
      </w:r>
    </w:p>
    <w:p w14:paraId="69352A62" w14:textId="77777777" w:rsidR="005100D3" w:rsidRPr="00DD0783" w:rsidRDefault="00C34307" w:rsidP="00C10F6C">
      <w:pPr>
        <w:pStyle w:val="Default"/>
        <w:spacing w:after="22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5) </w:t>
      </w:r>
      <w:r w:rsidR="005100D3" w:rsidRPr="00DD0783">
        <w:rPr>
          <w:rFonts w:asciiTheme="minorHAnsi" w:hAnsiTheme="minorHAnsi"/>
          <w:b/>
          <w:sz w:val="22"/>
          <w:szCs w:val="22"/>
        </w:rPr>
        <w:t>IP RPO WD</w:t>
      </w:r>
      <w:r w:rsidR="005100D3" w:rsidRPr="00DD0783">
        <w:rPr>
          <w:rFonts w:asciiTheme="minorHAnsi" w:hAnsiTheme="minorHAnsi"/>
          <w:sz w:val="22"/>
          <w:szCs w:val="22"/>
        </w:rPr>
        <w:t xml:space="preserve"> – Instytucja Pośrednicząca w ramach Regionalnego Programem Operacyjnego Województwa Dolnośląskiego 2014-2020</w:t>
      </w:r>
      <w:r w:rsidR="003F6BB8" w:rsidRPr="00DD0783">
        <w:rPr>
          <w:rFonts w:asciiTheme="minorHAnsi" w:hAnsiTheme="minorHAnsi"/>
          <w:sz w:val="22"/>
          <w:szCs w:val="22"/>
        </w:rPr>
        <w:t>.</w:t>
      </w:r>
    </w:p>
    <w:p w14:paraId="37A7EDB9" w14:textId="77777777" w:rsidR="00D82864" w:rsidRPr="00DD0783" w:rsidRDefault="00D82864" w:rsidP="00C10F6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14:paraId="40579498" w14:textId="7EDB8A0F" w:rsidR="000C3A67" w:rsidRPr="003C3DD4" w:rsidRDefault="000C3A67" w:rsidP="003C3DD4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sz w:val="22"/>
          <w:szCs w:val="22"/>
        </w:rPr>
      </w:pPr>
      <w:r w:rsidRPr="00203B6D">
        <w:rPr>
          <w:rFonts w:asciiTheme="minorHAnsi" w:hAnsiTheme="minorHAnsi"/>
          <w:b/>
          <w:bCs/>
          <w:sz w:val="22"/>
          <w:szCs w:val="22"/>
        </w:rPr>
        <w:t>Cel</w:t>
      </w:r>
      <w:r w:rsidR="002800FC" w:rsidRPr="00203B6D">
        <w:rPr>
          <w:rFonts w:asciiTheme="minorHAnsi" w:hAnsiTheme="minorHAnsi"/>
          <w:b/>
          <w:bCs/>
          <w:sz w:val="22"/>
          <w:szCs w:val="22"/>
        </w:rPr>
        <w:t xml:space="preserve"> i</w:t>
      </w:r>
      <w:r w:rsidRPr="00203B6D">
        <w:rPr>
          <w:rFonts w:asciiTheme="minorHAnsi" w:hAnsiTheme="minorHAnsi"/>
          <w:b/>
          <w:bCs/>
          <w:sz w:val="22"/>
          <w:szCs w:val="22"/>
        </w:rPr>
        <w:t xml:space="preserve"> zakres regulacji</w:t>
      </w:r>
      <w:r w:rsidR="009178E4" w:rsidRPr="00203B6D">
        <w:rPr>
          <w:rFonts w:asciiTheme="minorHAnsi" w:hAnsiTheme="minorHAnsi"/>
          <w:b/>
          <w:bCs/>
          <w:sz w:val="22"/>
          <w:szCs w:val="22"/>
        </w:rPr>
        <w:t xml:space="preserve"> oraz obowiązywania </w:t>
      </w:r>
      <w:r w:rsidR="00335251" w:rsidRPr="00203B6D">
        <w:rPr>
          <w:rFonts w:asciiTheme="minorHAnsi" w:hAnsiTheme="minorHAnsi"/>
          <w:b/>
          <w:bCs/>
          <w:i/>
          <w:sz w:val="22"/>
          <w:szCs w:val="22"/>
        </w:rPr>
        <w:t>”Z</w:t>
      </w:r>
      <w:r w:rsidR="009241EE" w:rsidRPr="00203B6D">
        <w:rPr>
          <w:rFonts w:asciiTheme="minorHAnsi" w:hAnsiTheme="minorHAnsi"/>
          <w:b/>
          <w:bCs/>
          <w:i/>
          <w:sz w:val="22"/>
          <w:szCs w:val="22"/>
        </w:rPr>
        <w:t xml:space="preserve">asad </w:t>
      </w:r>
      <w:r w:rsidR="00335251" w:rsidRPr="003C3DD4">
        <w:rPr>
          <w:rFonts w:asciiTheme="minorHAnsi" w:hAnsiTheme="minorHAnsi"/>
          <w:b/>
          <w:bCs/>
          <w:i/>
          <w:sz w:val="22"/>
          <w:szCs w:val="22"/>
        </w:rPr>
        <w:t>kwalifikowalności wydatków finansowanych z Europejskiego Funduszu Rozwoju Regionalnego w ramach Regionalnego Programu Operacyjnego Województwa Dolnośląskiego 2014-2020”</w:t>
      </w:r>
    </w:p>
    <w:p w14:paraId="7AEC6282" w14:textId="77777777" w:rsidR="009F7CF2" w:rsidRPr="009A5E66" w:rsidRDefault="009F7CF2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598C0684" w14:textId="584275BA" w:rsidR="000906B8" w:rsidRPr="00DD0783" w:rsidRDefault="000906B8" w:rsidP="000906B8">
      <w:pPr>
        <w:tabs>
          <w:tab w:val="left" w:pos="5330"/>
        </w:tabs>
        <w:spacing w:line="240" w:lineRule="auto"/>
        <w:jc w:val="both"/>
        <w:rPr>
          <w:rFonts w:cs="Arial"/>
          <w:color w:val="000000"/>
        </w:rPr>
      </w:pPr>
      <w:r w:rsidRPr="009A5E66">
        <w:rPr>
          <w:rFonts w:cs="Arial"/>
          <w:color w:val="000000"/>
        </w:rPr>
        <w:t xml:space="preserve">Warunki, o których mowa w </w:t>
      </w:r>
      <w:r w:rsidR="00335251" w:rsidRPr="009A5E66">
        <w:rPr>
          <w:rFonts w:cs="Arial"/>
          <w:color w:val="000000"/>
        </w:rPr>
        <w:t>„</w:t>
      </w:r>
      <w:r w:rsidR="00335251" w:rsidRPr="009E58A1">
        <w:rPr>
          <w:rFonts w:cs="Arial"/>
          <w:i/>
          <w:color w:val="000000"/>
        </w:rPr>
        <w:t>Z</w:t>
      </w:r>
      <w:r w:rsidRPr="009E58A1">
        <w:rPr>
          <w:rFonts w:cs="Arial"/>
          <w:i/>
          <w:color w:val="000000"/>
        </w:rPr>
        <w:t>asadach</w:t>
      </w:r>
      <w:r w:rsidR="00335251" w:rsidRPr="009A5E66">
        <w:rPr>
          <w:rFonts w:cs="Arial"/>
          <w:i/>
          <w:color w:val="000000"/>
        </w:rPr>
        <w:t xml:space="preserve"> </w:t>
      </w:r>
      <w:r w:rsidR="00335251" w:rsidRPr="009A5E66">
        <w:rPr>
          <w:bCs/>
          <w:i/>
        </w:rPr>
        <w:t>kwalifikowalności wydatków finansowanych z Europejskiego Funduszu Rozwoju Regionalnego w ramach Regionalnego Programu Operacyjnego Województwa Dolnośląskiego 2014-2020</w:t>
      </w:r>
      <w:r w:rsidR="00335251" w:rsidRPr="009A5E66">
        <w:rPr>
          <w:rFonts w:cs="Arial"/>
          <w:i/>
          <w:color w:val="000000"/>
        </w:rPr>
        <w:t>”</w:t>
      </w:r>
      <w:r w:rsidR="00335251" w:rsidRPr="009A5E66">
        <w:rPr>
          <w:rFonts w:cs="Arial"/>
          <w:color w:val="000000"/>
        </w:rPr>
        <w:t xml:space="preserve"> (</w:t>
      </w:r>
      <w:r w:rsidR="00AB3866" w:rsidRPr="009A5E66">
        <w:rPr>
          <w:rFonts w:cs="Arial"/>
          <w:color w:val="000000"/>
        </w:rPr>
        <w:t>dalej</w:t>
      </w:r>
      <w:r w:rsidR="00467A9A">
        <w:rPr>
          <w:rFonts w:cs="Arial"/>
          <w:color w:val="000000"/>
        </w:rPr>
        <w:t>:</w:t>
      </w:r>
      <w:r w:rsidR="00AB3866" w:rsidRPr="009A5E66">
        <w:rPr>
          <w:rFonts w:cs="Arial"/>
          <w:color w:val="000000"/>
        </w:rPr>
        <w:t xml:space="preserve"> </w:t>
      </w:r>
      <w:r w:rsidR="00AB3866" w:rsidRPr="009E58A1">
        <w:rPr>
          <w:rFonts w:cs="Arial"/>
          <w:i/>
          <w:color w:val="000000"/>
        </w:rPr>
        <w:t>„Zasady”</w:t>
      </w:r>
      <w:r w:rsidR="00AB3866" w:rsidRPr="009A5E66">
        <w:rPr>
          <w:rFonts w:cs="Arial"/>
          <w:color w:val="000000"/>
        </w:rPr>
        <w:t>)</w:t>
      </w:r>
      <w:r w:rsidRPr="009A5E66">
        <w:rPr>
          <w:rFonts w:cs="Arial"/>
          <w:color w:val="000000"/>
        </w:rPr>
        <w:t>, są zgodne w szczególności z:</w:t>
      </w:r>
    </w:p>
    <w:p w14:paraId="6BE2E85E" w14:textId="4D3554CD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 xml:space="preserve">a) przepisami Rozdziału III </w:t>
      </w:r>
      <w:r w:rsidRPr="00DD0783">
        <w:rPr>
          <w:i/>
          <w:iCs/>
        </w:rPr>
        <w:t xml:space="preserve">Kwalifikowalność wydatków i trwałość </w:t>
      </w:r>
      <w:r w:rsidRPr="00DD0783">
        <w:t xml:space="preserve">w Tytule VII </w:t>
      </w:r>
      <w:r w:rsidRPr="00DD0783">
        <w:rPr>
          <w:i/>
          <w:iCs/>
        </w:rPr>
        <w:t xml:space="preserve">Wsparcie finansowe z EFSI </w:t>
      </w:r>
      <w:r w:rsidRPr="00DD0783"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 Rybackiego oraz uchylającego rozporządzenie Rady (WE) nr 1083/2006 (Dz. Urz. UE L 347 z 20.12.2013, str. 320, z późn. zm.), [</w:t>
      </w:r>
      <w:r w:rsidR="00467A9A">
        <w:t xml:space="preserve">dalej: </w:t>
      </w:r>
      <w:r w:rsidRPr="00DD0783">
        <w:t xml:space="preserve">„rozporządzeniem ogólnym”], </w:t>
      </w:r>
    </w:p>
    <w:p w14:paraId="7AF945FF" w14:textId="741674AA" w:rsidR="000906B8" w:rsidRPr="00DD0783" w:rsidRDefault="000906B8" w:rsidP="000906B8">
      <w:pPr>
        <w:tabs>
          <w:tab w:val="left" w:pos="5330"/>
        </w:tabs>
        <w:spacing w:line="240" w:lineRule="auto"/>
        <w:jc w:val="both"/>
      </w:pPr>
      <w:r w:rsidRPr="00DD0783">
        <w:t>b) rozporządzeniem Parlamentu Europejskiego i Rady (UE) nr 1301/2013 z dnia 17 grudnia 2013 r. w sprawie Europejskiego Funduszu Rozwoju Regionalnego</w:t>
      </w:r>
      <w:r w:rsidRPr="00DD0783">
        <w:rPr>
          <w:rFonts w:cs="Arial"/>
          <w:color w:val="000000"/>
        </w:rPr>
        <w:t xml:space="preserve"> </w:t>
      </w:r>
      <w:r w:rsidRPr="00DD0783">
        <w:t>i przepisów szczególnych dotyczących celu „Inwestycje na rzecz wzrostu i zatrudnienia” oraz w sprawie uchylenia rozporządzenia (WE) nr 1080/2006 (Dz. Urz. UE L 347 z 20.12.2013, str. 289) [</w:t>
      </w:r>
      <w:r w:rsidR="00467A9A">
        <w:t xml:space="preserve">dalej: </w:t>
      </w:r>
      <w:r w:rsidRPr="00DD0783">
        <w:t xml:space="preserve">„rozporządzeniem EFRR”], </w:t>
      </w:r>
    </w:p>
    <w:p w14:paraId="47FF3E8C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c) „</w:t>
      </w:r>
      <w:r w:rsidRPr="00DD0783">
        <w:rPr>
          <w:rFonts w:asciiTheme="minorHAnsi" w:hAnsiTheme="minorHAnsi"/>
          <w:i/>
          <w:sz w:val="22"/>
          <w:szCs w:val="22"/>
        </w:rPr>
        <w:t>Wytycznymi w zakresie kwalifikowalności wydatków w ramach Europejskiego Funduszu Rozwoju Regionalnego, Europejskiego Funduszu Społecznego oraz Funduszu Spójności na lata 2014-2020”</w:t>
      </w:r>
      <w:r w:rsidRPr="00DD0783">
        <w:rPr>
          <w:rFonts w:asciiTheme="minorHAnsi" w:hAnsiTheme="minorHAnsi"/>
          <w:sz w:val="22"/>
          <w:szCs w:val="22"/>
        </w:rPr>
        <w:t xml:space="preserve"> [dalej: „wytycznymi horyzontalnymi”].</w:t>
      </w:r>
    </w:p>
    <w:p w14:paraId="260F64E4" w14:textId="77777777" w:rsidR="000906B8" w:rsidRPr="00DD0783" w:rsidRDefault="000906B8" w:rsidP="000906B8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379E451D" w14:textId="1CD15660" w:rsidR="00267983" w:rsidRPr="00DD0783" w:rsidRDefault="00267983" w:rsidP="00267983">
      <w:pPr>
        <w:autoSpaceDE w:val="0"/>
        <w:autoSpaceDN w:val="0"/>
        <w:adjustRightInd w:val="0"/>
        <w:spacing w:after="0" w:line="240" w:lineRule="auto"/>
        <w:jc w:val="both"/>
      </w:pPr>
      <w:r w:rsidRPr="009A5E66">
        <w:rPr>
          <w:b/>
        </w:rPr>
        <w:t xml:space="preserve">Podstawowym dokumentem w zakresie kwalifikowalności wydatków w RPO WD 2014-2020 są </w:t>
      </w:r>
      <w:r w:rsidR="002C5B11" w:rsidRPr="009A5E66">
        <w:rPr>
          <w:b/>
        </w:rPr>
        <w:t>wytyczne horyzontalne – „</w:t>
      </w:r>
      <w:r w:rsidRPr="009A5E66">
        <w:rPr>
          <w:b/>
          <w:i/>
        </w:rPr>
        <w:t>Wytyczne w zakresie kwalifikowalności wydatków w ramach Europejskiego Fun</w:t>
      </w:r>
      <w:r w:rsidRPr="0095520C">
        <w:rPr>
          <w:b/>
          <w:i/>
        </w:rPr>
        <w:t>duszu Rozwoju Regionalnego, Europejskiego Funduszu Społecznego oraz Funduszu Spójności na lata 2014-2020</w:t>
      </w:r>
      <w:r w:rsidR="002C5B11" w:rsidRPr="00CE736E">
        <w:rPr>
          <w:b/>
          <w:i/>
        </w:rPr>
        <w:t>”</w:t>
      </w:r>
      <w:r w:rsidRPr="00C40B9D">
        <w:rPr>
          <w:b/>
        </w:rPr>
        <w:t xml:space="preserve"> wydane przez Ministra Rozwoju</w:t>
      </w:r>
      <w:r w:rsidR="003F6BB8" w:rsidRPr="00C40B9D">
        <w:rPr>
          <w:b/>
        </w:rPr>
        <w:t xml:space="preserve"> i Finansów</w:t>
      </w:r>
      <w:r w:rsidRPr="00C40B9D">
        <w:rPr>
          <w:b/>
        </w:rPr>
        <w:t>.</w:t>
      </w:r>
      <w:r w:rsidRPr="00C40B9D">
        <w:t xml:space="preserve"> </w:t>
      </w:r>
      <w:r w:rsidRPr="00C40B9D">
        <w:rPr>
          <w:b/>
        </w:rPr>
        <w:t xml:space="preserve">Oznacza to, że zapisy </w:t>
      </w:r>
      <w:r w:rsidR="002C5B11" w:rsidRPr="00C40B9D">
        <w:rPr>
          <w:b/>
        </w:rPr>
        <w:t xml:space="preserve">ww. </w:t>
      </w:r>
      <w:r w:rsidRPr="00C40B9D">
        <w:rPr>
          <w:b/>
        </w:rPr>
        <w:t xml:space="preserve">wytycznych horyzontalnych mają bezpośrednie zastosowanie we wdrażaniu RPO WD 2014-2020, z zastrzeżeniem zapisów niniejszych </w:t>
      </w:r>
      <w:r w:rsidR="00335251" w:rsidRPr="00C40B9D">
        <w:rPr>
          <w:b/>
        </w:rPr>
        <w:t>„</w:t>
      </w:r>
      <w:r w:rsidR="00335251" w:rsidRPr="009E58A1">
        <w:rPr>
          <w:b/>
          <w:i/>
        </w:rPr>
        <w:t>Z</w:t>
      </w:r>
      <w:r w:rsidR="009241EE" w:rsidRPr="009E58A1">
        <w:rPr>
          <w:b/>
          <w:i/>
        </w:rPr>
        <w:t>asad</w:t>
      </w:r>
      <w:r w:rsidR="00335251" w:rsidRPr="009A5E66">
        <w:rPr>
          <w:b/>
          <w:i/>
        </w:rPr>
        <w:t>”</w:t>
      </w:r>
      <w:r w:rsidR="00335251" w:rsidRPr="009A5E66">
        <w:rPr>
          <w:b/>
        </w:rPr>
        <w:t>,</w:t>
      </w:r>
      <w:r w:rsidR="009241EE" w:rsidRPr="009A5E66">
        <w:rPr>
          <w:b/>
        </w:rPr>
        <w:t xml:space="preserve"> </w:t>
      </w:r>
      <w:r w:rsidRPr="009A5E66">
        <w:rPr>
          <w:b/>
        </w:rPr>
        <w:t>któr</w:t>
      </w:r>
      <w:r w:rsidR="000906B8" w:rsidRPr="009A5E66">
        <w:rPr>
          <w:b/>
        </w:rPr>
        <w:t>e</w:t>
      </w:r>
      <w:r w:rsidR="003F6BB8" w:rsidRPr="0095520C">
        <w:rPr>
          <w:b/>
        </w:rPr>
        <w:t xml:space="preserve"> </w:t>
      </w:r>
      <w:r w:rsidRPr="0095520C">
        <w:rPr>
          <w:b/>
        </w:rPr>
        <w:t xml:space="preserve"> zawiera</w:t>
      </w:r>
      <w:r w:rsidR="000906B8" w:rsidRPr="00CE736E">
        <w:rPr>
          <w:b/>
        </w:rPr>
        <w:t>ją</w:t>
      </w:r>
      <w:r w:rsidRPr="00C40B9D">
        <w:rPr>
          <w:b/>
        </w:rPr>
        <w:t xml:space="preserve"> dodatkowe ograniczenia lub wskazuj</w:t>
      </w:r>
      <w:r w:rsidR="000906B8" w:rsidRPr="00C40B9D">
        <w:rPr>
          <w:b/>
        </w:rPr>
        <w:t>ą</w:t>
      </w:r>
      <w:r w:rsidRPr="00C40B9D">
        <w:rPr>
          <w:b/>
        </w:rPr>
        <w:t xml:space="preserve"> na niekwalifikowalność w zakresie poszczególnych kategorii wydatków </w:t>
      </w:r>
      <w:bookmarkStart w:id="3" w:name="_Hlk520107836"/>
      <w:r w:rsidR="00AB3866" w:rsidRPr="00C40B9D">
        <w:rPr>
          <w:b/>
        </w:rPr>
        <w:t xml:space="preserve">finansowanych z EFRR – </w:t>
      </w:r>
      <w:bookmarkEnd w:id="3"/>
      <w:r w:rsidRPr="00C40B9D">
        <w:rPr>
          <w:b/>
        </w:rPr>
        <w:t>wiążące dla Wnioskodawców i Beneficjentów RPO WD 2014-2020.</w:t>
      </w:r>
      <w:r w:rsidRPr="00DD0783">
        <w:t xml:space="preserve"> </w:t>
      </w:r>
    </w:p>
    <w:p w14:paraId="4DCE2B8C" w14:textId="77777777" w:rsidR="000D0C61" w:rsidRPr="00DD0783" w:rsidRDefault="000D0C61" w:rsidP="00C10F6C">
      <w:pPr>
        <w:pStyle w:val="Default"/>
        <w:jc w:val="both"/>
        <w:rPr>
          <w:rFonts w:asciiTheme="minorHAnsi" w:hAnsiTheme="minorHAnsi"/>
          <w:sz w:val="22"/>
          <w:szCs w:val="22"/>
        </w:rPr>
      </w:pPr>
    </w:p>
    <w:p w14:paraId="796974AB" w14:textId="2B2BFE58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i/>
          <w:iCs/>
          <w:sz w:val="22"/>
          <w:szCs w:val="22"/>
        </w:rPr>
      </w:pPr>
      <w:bookmarkStart w:id="4" w:name="_Hlk491428855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bookmarkEnd w:id="4"/>
      <w:r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 </w:t>
      </w:r>
      <w:r w:rsidR="000D0C61" w:rsidRPr="00DD0783">
        <w:rPr>
          <w:rFonts w:asciiTheme="minorHAnsi" w:hAnsiTheme="minorHAnsi"/>
          <w:sz w:val="22"/>
          <w:szCs w:val="22"/>
        </w:rPr>
        <w:t>mają zastosowanie do wydatków ponoszonych zarówno w ramach współfinansowania krajowego (w tym wkładu własnego), jak i ze środków unijnych w ramach realizacji projektu współfinansowanego z Europejskiego Funduszu Rozwoju Regionalnego (EFRR) w ramach RPO WD</w:t>
      </w:r>
      <w:r w:rsidR="00C10F6C" w:rsidRPr="00DD0783">
        <w:rPr>
          <w:rFonts w:asciiTheme="minorHAnsi" w:hAnsiTheme="minorHAnsi"/>
          <w:sz w:val="22"/>
          <w:szCs w:val="22"/>
        </w:rPr>
        <w:t xml:space="preserve"> (wyłącznie w ramach Osi Priorytetowych 1 – 7)</w:t>
      </w:r>
      <w:r w:rsidR="000D0C61" w:rsidRPr="00DD0783">
        <w:rPr>
          <w:rFonts w:asciiTheme="minorHAnsi" w:hAnsiTheme="minorHAnsi"/>
          <w:sz w:val="22"/>
          <w:szCs w:val="22"/>
        </w:rPr>
        <w:t>.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14:paraId="5DADCA04" w14:textId="15CC6BD6" w:rsidR="000F49C6" w:rsidRPr="00DD0783" w:rsidRDefault="00AB3866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bookmarkStart w:id="5" w:name="_Hlk492458836"/>
      <w:r>
        <w:rPr>
          <w:rFonts w:asciiTheme="minorHAnsi" w:hAnsiTheme="minorHAnsi"/>
          <w:i/>
          <w:iCs/>
          <w:sz w:val="22"/>
          <w:szCs w:val="22"/>
        </w:rPr>
        <w:t>„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Zasady</w:t>
      </w:r>
      <w:r>
        <w:rPr>
          <w:rFonts w:asciiTheme="minorHAnsi" w:hAnsiTheme="minorHAnsi"/>
          <w:i/>
          <w:iCs/>
          <w:sz w:val="22"/>
          <w:szCs w:val="22"/>
        </w:rPr>
        <w:t>”</w:t>
      </w:r>
      <w:r w:rsidR="000F49C6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0F49C6" w:rsidRPr="00DD0783">
        <w:rPr>
          <w:rFonts w:asciiTheme="minorHAnsi" w:hAnsiTheme="minorHAnsi"/>
          <w:sz w:val="22"/>
          <w:szCs w:val="22"/>
        </w:rPr>
        <w:t xml:space="preserve">nie mają zastosowania do instrumentów </w:t>
      </w:r>
      <w:r w:rsidR="008C55F5" w:rsidRPr="00DD0783">
        <w:rPr>
          <w:rFonts w:asciiTheme="minorHAnsi" w:hAnsiTheme="minorHAnsi"/>
          <w:sz w:val="22"/>
          <w:szCs w:val="22"/>
        </w:rPr>
        <w:t>finansowych</w:t>
      </w:r>
      <w:r w:rsidR="000F49C6" w:rsidRPr="00DD0783">
        <w:rPr>
          <w:rFonts w:asciiTheme="minorHAnsi" w:hAnsiTheme="minorHAnsi"/>
          <w:sz w:val="22"/>
          <w:szCs w:val="22"/>
        </w:rPr>
        <w:t xml:space="preserve">. </w:t>
      </w:r>
      <w:r w:rsidR="000D0C61" w:rsidRPr="00DD0783">
        <w:rPr>
          <w:rFonts w:asciiTheme="minorHAnsi" w:hAnsiTheme="minorHAnsi"/>
          <w:sz w:val="22"/>
          <w:szCs w:val="22"/>
        </w:rPr>
        <w:t xml:space="preserve"> </w:t>
      </w:r>
    </w:p>
    <w:bookmarkEnd w:id="5"/>
    <w:p w14:paraId="6F2BEC11" w14:textId="77777777" w:rsidR="00267983" w:rsidRPr="00DD0783" w:rsidRDefault="000D0C61" w:rsidP="00E71C56">
      <w:pPr>
        <w:pStyle w:val="Default"/>
        <w:numPr>
          <w:ilvl w:val="0"/>
          <w:numId w:val="1"/>
        </w:numPr>
        <w:spacing w:after="6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lastRenderedPageBreak/>
        <w:t>W przypadku projektów objętych zasadami pomocy publicznej – w rozumieniu Traktatu o</w:t>
      </w:r>
      <w:r w:rsidR="003F3E56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funkcjonowaniu Unii Europejskiej (art. 93, art. 106 ust. 2, art. 107 ust. 2 i 3) za kwalifikowalne uznaje się tylko te wydatki, które spełniają łącznie warunki określone w </w:t>
      </w:r>
      <w:r w:rsidR="002800FC" w:rsidRPr="00DD0783">
        <w:rPr>
          <w:rFonts w:asciiTheme="minorHAnsi" w:hAnsiTheme="minorHAnsi"/>
          <w:iCs/>
          <w:sz w:val="22"/>
          <w:szCs w:val="22"/>
        </w:rPr>
        <w:t>w</w:t>
      </w:r>
      <w:r w:rsidR="0048731C" w:rsidRPr="00DD0783">
        <w:rPr>
          <w:rFonts w:asciiTheme="minorHAnsi" w:hAnsiTheme="minorHAnsi"/>
          <w:iCs/>
          <w:sz w:val="22"/>
          <w:szCs w:val="22"/>
        </w:rPr>
        <w:t>ytyczny</w:t>
      </w:r>
      <w:r w:rsidRPr="00DD0783">
        <w:rPr>
          <w:rFonts w:asciiTheme="minorHAnsi" w:hAnsiTheme="minorHAnsi"/>
          <w:iCs/>
          <w:sz w:val="22"/>
          <w:szCs w:val="22"/>
        </w:rPr>
        <w:t>ch</w:t>
      </w:r>
      <w:r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>i warunki wynikające z odpowiednich regulacji w zakresie pomocy publicznej, przyjętych na poziomie unijnym lub krajowym</w:t>
      </w:r>
      <w:r w:rsidR="00420900" w:rsidRPr="00DD0783">
        <w:rPr>
          <w:rFonts w:asciiTheme="minorHAnsi" w:hAnsiTheme="minorHAnsi"/>
          <w:sz w:val="22"/>
          <w:szCs w:val="22"/>
        </w:rPr>
        <w:t>. W</w:t>
      </w:r>
      <w:r w:rsidR="00267983" w:rsidRPr="00DD0783">
        <w:rPr>
          <w:rFonts w:asciiTheme="minorHAnsi" w:hAnsiTheme="minorHAnsi"/>
          <w:sz w:val="22"/>
          <w:szCs w:val="22"/>
        </w:rPr>
        <w:t xml:space="preserve"> szcze</w:t>
      </w:r>
      <w:r w:rsidR="00420900" w:rsidRPr="00DD0783">
        <w:rPr>
          <w:rFonts w:asciiTheme="minorHAnsi" w:hAnsiTheme="minorHAnsi"/>
          <w:sz w:val="22"/>
          <w:szCs w:val="22"/>
        </w:rPr>
        <w:t xml:space="preserve">gólności </w:t>
      </w:r>
      <w:r w:rsidR="00420900" w:rsidRPr="00DD0783">
        <w:rPr>
          <w:rFonts w:asciiTheme="minorHAnsi" w:hAnsiTheme="minorHAnsi"/>
          <w:bCs/>
          <w:sz w:val="22"/>
          <w:szCs w:val="22"/>
        </w:rPr>
        <w:t xml:space="preserve">należy mieć na uwadze </w:t>
      </w:r>
      <w:r w:rsidR="00267983" w:rsidRPr="00DD0783">
        <w:rPr>
          <w:rFonts w:asciiTheme="minorHAnsi" w:hAnsiTheme="minorHAnsi"/>
          <w:sz w:val="22"/>
          <w:szCs w:val="22"/>
        </w:rPr>
        <w:t>m.in.</w:t>
      </w:r>
      <w:r w:rsidR="00420900" w:rsidRPr="00DD0783">
        <w:rPr>
          <w:rFonts w:asciiTheme="minorHAnsi" w:hAnsiTheme="minorHAnsi"/>
          <w:sz w:val="22"/>
          <w:szCs w:val="22"/>
        </w:rPr>
        <w:t>:</w:t>
      </w:r>
    </w:p>
    <w:p w14:paraId="030C489B" w14:textId="31F2144D" w:rsidR="00013AFB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Komisji (UE) nr 651/2014 z dnia 17 czerwca 2014 r. uznające niektóre rodzaje pomocy za zgodne z rynkiem wewnętrznym w zastosowaniu art. 107 i 108 Traktatu (Dz. Urz. UE L 187/1 z 26.6.2014, str. 1</w:t>
      </w:r>
      <w:r w:rsidR="00B21109" w:rsidRPr="00DD0783">
        <w:rPr>
          <w:rFonts w:asciiTheme="minorHAnsi" w:hAnsiTheme="minorHAnsi"/>
          <w:sz w:val="22"/>
          <w:szCs w:val="22"/>
        </w:rPr>
        <w:t>, z późn. zm.</w:t>
      </w:r>
      <w:r w:rsidR="00B21109" w:rsidRPr="00DD0783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  <w:r w:rsidR="009A5E66">
        <w:rPr>
          <w:rFonts w:asciiTheme="minorHAnsi" w:hAnsiTheme="minorHAnsi"/>
          <w:sz w:val="22"/>
          <w:szCs w:val="22"/>
        </w:rPr>
        <w:t>)</w:t>
      </w:r>
      <w:r w:rsidR="00B21109" w:rsidRPr="00DD0783">
        <w:rPr>
          <w:rFonts w:asciiTheme="minorHAnsi" w:hAnsiTheme="minorHAnsi"/>
          <w:sz w:val="22"/>
          <w:szCs w:val="22"/>
        </w:rPr>
        <w:t>,</w:t>
      </w:r>
    </w:p>
    <w:p w14:paraId="094A22AD" w14:textId="77777777" w:rsidR="00225518" w:rsidRPr="00DD0783" w:rsidRDefault="000246BF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Za</w:t>
      </w:r>
      <w:r w:rsidR="00225518" w:rsidRPr="00DD0783">
        <w:rPr>
          <w:rFonts w:asciiTheme="minorHAnsi" w:hAnsiTheme="minorHAnsi"/>
          <w:sz w:val="22"/>
          <w:szCs w:val="22"/>
        </w:rPr>
        <w:t>wiadomienie Komisji w sprawie pojęcia pomocy państwa w rozumieniu art. 107 ust. 1 Traktatu o funkcjonowaniu Unii Europejskiej (Dz. Urz. UE C 262/1 z 19.7.2016</w:t>
      </w:r>
      <w:r w:rsidR="0086480A" w:rsidRPr="00DD0783">
        <w:rPr>
          <w:rFonts w:asciiTheme="minorHAnsi" w:hAnsiTheme="minorHAnsi"/>
          <w:sz w:val="22"/>
          <w:szCs w:val="22"/>
        </w:rPr>
        <w:t>),</w:t>
      </w:r>
    </w:p>
    <w:p w14:paraId="7C20FB72" w14:textId="77777777" w:rsidR="00267983" w:rsidRPr="00DD0783" w:rsidRDefault="00267983" w:rsidP="00E71C56">
      <w:pPr>
        <w:pStyle w:val="Defaul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rozporządzenie Parlamentu Europejskiego i Rady nr 1370/2007 z 23 października 2007 r. dotyczące usług publicznych w zakresie kolejowego i drogowego transportu pasażerskiego oraz uchylające rozporządzenia Rady (EWG) nr 1191/69 i (EWG) nr 1107/70 (Dz. Urz. L 315/1 z</w:t>
      </w:r>
      <w:r w:rsidR="00BF7A1E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 xml:space="preserve">3.12.2007, str. 1), </w:t>
      </w:r>
    </w:p>
    <w:p w14:paraId="185B48E1" w14:textId="77777777" w:rsidR="00267983" w:rsidRPr="00DD0783" w:rsidRDefault="00267983" w:rsidP="00E71C56">
      <w:pPr>
        <w:pStyle w:val="Default"/>
        <w:numPr>
          <w:ilvl w:val="0"/>
          <w:numId w:val="2"/>
        </w:numPr>
        <w:spacing w:after="120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ecyzję Komisji z 20 grudnia 2011 r. w sprawie stosowania art. 106 ust. 2 Traktatu o funkcjonowaniu Unii Europejskiej do pomocy państwa w formie rekompensaty z tytułu świadczenia usług publicznych, przyznanej przedsiębiorstwom zobowiązanym do wykonywania usług świadczonych w ogólnym interesie gospodarczym (Dz. Urz. UE L 7/3 z 11.1.2012, str. 3). </w:t>
      </w:r>
    </w:p>
    <w:p w14:paraId="0107AFD7" w14:textId="621A70F0" w:rsidR="002160BC" w:rsidRPr="00DD0783" w:rsidRDefault="000D0C61" w:rsidP="00013AFB">
      <w:pPr>
        <w:pStyle w:val="Default"/>
        <w:spacing w:after="60"/>
        <w:ind w:left="284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 xml:space="preserve">Do celów </w:t>
      </w:r>
      <w:r w:rsidR="009241EE" w:rsidRPr="00DD0783">
        <w:rPr>
          <w:rFonts w:asciiTheme="minorHAnsi" w:hAnsiTheme="minorHAnsi"/>
          <w:iCs/>
          <w:sz w:val="22"/>
          <w:szCs w:val="22"/>
        </w:rPr>
        <w:t xml:space="preserve">niniejszych </w:t>
      </w:r>
      <w:r w:rsidR="00203B6D" w:rsidRPr="00203B6D">
        <w:rPr>
          <w:rFonts w:asciiTheme="minorHAnsi" w:hAnsiTheme="minorHAnsi"/>
          <w:i/>
          <w:iCs/>
          <w:sz w:val="22"/>
          <w:szCs w:val="22"/>
        </w:rPr>
        <w:t xml:space="preserve"> </w:t>
      </w:r>
      <w:r w:rsidR="00203B6D">
        <w:rPr>
          <w:rFonts w:asciiTheme="minorHAnsi" w:hAnsiTheme="minorHAnsi"/>
          <w:i/>
          <w:iCs/>
          <w:sz w:val="22"/>
          <w:szCs w:val="22"/>
        </w:rPr>
        <w:t>„</w:t>
      </w:r>
      <w:r w:rsidR="00AB3866">
        <w:rPr>
          <w:rFonts w:asciiTheme="minorHAnsi" w:hAnsiTheme="minorHAnsi"/>
          <w:i/>
          <w:iCs/>
          <w:sz w:val="22"/>
          <w:szCs w:val="22"/>
        </w:rPr>
        <w:t>Z</w:t>
      </w:r>
      <w:r w:rsidR="009241EE" w:rsidRPr="009E58A1">
        <w:rPr>
          <w:rFonts w:asciiTheme="minorHAnsi" w:hAnsiTheme="minorHAnsi"/>
          <w:i/>
          <w:iCs/>
          <w:sz w:val="22"/>
          <w:szCs w:val="22"/>
        </w:rPr>
        <w:t>asad</w:t>
      </w:r>
      <w:r w:rsidR="00AB3866">
        <w:rPr>
          <w:rFonts w:asciiTheme="minorHAnsi" w:hAnsiTheme="minorHAnsi"/>
          <w:i/>
          <w:iCs/>
          <w:sz w:val="22"/>
          <w:szCs w:val="22"/>
        </w:rPr>
        <w:t>”</w:t>
      </w:r>
      <w:r w:rsidR="009241EE" w:rsidRPr="00DD0783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DD0783">
        <w:rPr>
          <w:rFonts w:asciiTheme="minorHAnsi" w:hAnsiTheme="minorHAnsi"/>
          <w:sz w:val="22"/>
          <w:szCs w:val="22"/>
        </w:rPr>
        <w:t xml:space="preserve">uznaje się, że pomoc publiczna obejmuje także pomoc </w:t>
      </w:r>
      <w:r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w</w:t>
      </w:r>
      <w:r w:rsidR="00BF7A1E" w:rsidRPr="00DD0783">
        <w:rPr>
          <w:rFonts w:asciiTheme="minorHAnsi" w:hAnsiTheme="minorHAnsi"/>
          <w:iCs/>
          <w:sz w:val="22"/>
          <w:szCs w:val="22"/>
        </w:rPr>
        <w:t> 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rozumieniu rozporządzenia Komisji (UE) nr 1407/2013 z  dnia  18  grudnia  2013  r. w  sprawie  stosowania  art.  107  i  108  Traktatu  o  funkcjonowaniu  Unii  Europejskiej  do  pomocy  </w:t>
      </w:r>
      <w:r w:rsidR="003F0BE3" w:rsidRPr="00DD0783">
        <w:rPr>
          <w:rFonts w:asciiTheme="minorHAnsi" w:hAnsiTheme="minorHAnsi"/>
          <w:i/>
          <w:iCs/>
          <w:sz w:val="22"/>
          <w:szCs w:val="22"/>
        </w:rPr>
        <w:t>de minimis</w:t>
      </w:r>
      <w:r w:rsidR="003F0BE3" w:rsidRPr="00DD0783">
        <w:rPr>
          <w:rFonts w:asciiTheme="minorHAnsi" w:hAnsiTheme="minorHAnsi"/>
          <w:iCs/>
          <w:sz w:val="22"/>
          <w:szCs w:val="22"/>
        </w:rPr>
        <w:t xml:space="preserve"> (Dz. Urz. UE L 352, 24.12.2013, s. 1)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oraz rozporządzenia Komisji (UE) nr 360/2012 z dnia 25 kwietnia 2012 r. w sprawie stosowania art. 107 i 108 Traktatu o funkcjonowaniu Unii Europejskiej do pomocy </w:t>
      </w:r>
      <w:r w:rsidR="0086480A" w:rsidRPr="009F303C">
        <w:rPr>
          <w:rFonts w:asciiTheme="minorHAnsi" w:hAnsiTheme="minorHAnsi"/>
          <w:i/>
          <w:iCs/>
          <w:sz w:val="22"/>
          <w:szCs w:val="22"/>
        </w:rPr>
        <w:t>de minimis</w:t>
      </w:r>
      <w:r w:rsidR="0086480A" w:rsidRPr="00DD0783">
        <w:rPr>
          <w:rFonts w:asciiTheme="minorHAnsi" w:hAnsiTheme="minorHAnsi"/>
          <w:iCs/>
          <w:sz w:val="22"/>
          <w:szCs w:val="22"/>
        </w:rPr>
        <w:t xml:space="preserve"> przyznawanej przedsiębiorstwom wykonującym usługi świadczone w ogólnym interesie gospodarczym (Dz. Urz. L 114/8 z 26.4.2012)</w:t>
      </w:r>
      <w:r w:rsidRPr="00DD0783">
        <w:rPr>
          <w:rFonts w:asciiTheme="minorHAnsi" w:hAnsiTheme="minorHAnsi"/>
          <w:sz w:val="22"/>
          <w:szCs w:val="22"/>
        </w:rPr>
        <w:t xml:space="preserve">. </w:t>
      </w:r>
    </w:p>
    <w:p w14:paraId="1EF18541" w14:textId="77777777" w:rsidR="008F7051" w:rsidRPr="00DD0783" w:rsidRDefault="0048731C" w:rsidP="00E71C56">
      <w:pPr>
        <w:pStyle w:val="Default"/>
        <w:numPr>
          <w:ilvl w:val="0"/>
          <w:numId w:val="1"/>
        </w:numPr>
        <w:ind w:left="283" w:hanging="425"/>
        <w:jc w:val="both"/>
        <w:rPr>
          <w:rFonts w:asciiTheme="minorHAnsi" w:hAnsiTheme="minorHAnsi"/>
          <w:sz w:val="22"/>
          <w:szCs w:val="22"/>
        </w:rPr>
      </w:pPr>
      <w:r w:rsidRPr="00DD0783">
        <w:rPr>
          <w:rFonts w:asciiTheme="minorHAnsi" w:hAnsiTheme="minorHAnsi"/>
          <w:sz w:val="22"/>
          <w:szCs w:val="22"/>
        </w:rPr>
        <w:t>Warunki i procedury pomniejszania wydatków kwalifikowalnych o dochód wygenerowany po zakończeniu projektu są określone w wytycznych ministra właściwego do spraw rozwoju regionalnego w zakresie zagadnień związanych z przygotowaniem projektów inwestycyjnych, w</w:t>
      </w:r>
      <w:r w:rsidR="00B73188" w:rsidRPr="00DD0783">
        <w:rPr>
          <w:rFonts w:asciiTheme="minorHAnsi" w:hAnsiTheme="minorHAnsi"/>
          <w:sz w:val="22"/>
          <w:szCs w:val="22"/>
        </w:rPr>
        <w:t> </w:t>
      </w:r>
      <w:r w:rsidRPr="00DD0783">
        <w:rPr>
          <w:rFonts w:asciiTheme="minorHAnsi" w:hAnsiTheme="minorHAnsi"/>
          <w:sz w:val="22"/>
          <w:szCs w:val="22"/>
        </w:rPr>
        <w:t>tym projektów generujących dochód i projektów hybrydowych na lata 2014-2020.</w:t>
      </w:r>
    </w:p>
    <w:p w14:paraId="3291C04B" w14:textId="77777777" w:rsidR="00013AFB" w:rsidRPr="00DD0783" w:rsidRDefault="00013AFB" w:rsidP="00013AFB">
      <w:pPr>
        <w:pStyle w:val="Default"/>
        <w:ind w:left="283"/>
        <w:jc w:val="both"/>
        <w:rPr>
          <w:rFonts w:asciiTheme="minorHAnsi" w:hAnsiTheme="minorHAnsi"/>
          <w:sz w:val="22"/>
          <w:szCs w:val="22"/>
        </w:rPr>
      </w:pPr>
    </w:p>
    <w:p w14:paraId="1C8ACCA3" w14:textId="77777777" w:rsidR="005E77EA" w:rsidRPr="00DD0783" w:rsidRDefault="00A23F33" w:rsidP="00D46B9F">
      <w:pPr>
        <w:pStyle w:val="Default"/>
        <w:numPr>
          <w:ilvl w:val="0"/>
          <w:numId w:val="27"/>
        </w:numPr>
        <w:ind w:left="567"/>
        <w:jc w:val="center"/>
        <w:rPr>
          <w:rFonts w:asciiTheme="minorHAnsi" w:hAnsiTheme="minorHAnsi"/>
          <w:b/>
          <w:bCs/>
          <w:sz w:val="22"/>
          <w:szCs w:val="22"/>
        </w:rPr>
      </w:pPr>
      <w:r w:rsidRPr="00DD0783">
        <w:rPr>
          <w:rFonts w:asciiTheme="minorHAnsi" w:hAnsiTheme="minorHAnsi"/>
          <w:b/>
          <w:bCs/>
          <w:sz w:val="22"/>
          <w:szCs w:val="22"/>
        </w:rPr>
        <w:t>Wydatki niekwalifikowalne</w:t>
      </w:r>
    </w:p>
    <w:p w14:paraId="13D93AB5" w14:textId="77777777" w:rsidR="00013AFB" w:rsidRPr="00DD0783" w:rsidRDefault="00013AFB" w:rsidP="00013AFB">
      <w:pPr>
        <w:pStyle w:val="Default"/>
        <w:ind w:left="567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FADF767" w14:textId="77777777" w:rsidR="00122E9E" w:rsidRPr="00DD0783" w:rsidRDefault="006740FC" w:rsidP="00122E9E">
      <w:pPr>
        <w:tabs>
          <w:tab w:val="left" w:pos="5330"/>
        </w:tabs>
        <w:spacing w:line="240" w:lineRule="auto"/>
        <w:jc w:val="both"/>
        <w:rPr>
          <w:b/>
        </w:rPr>
      </w:pPr>
      <w:r w:rsidRPr="00DD0783">
        <w:rPr>
          <w:b/>
        </w:rPr>
        <w:t>Niniejszy punkt</w:t>
      </w:r>
      <w:r w:rsidRPr="00DD0783">
        <w:rPr>
          <w:b/>
          <w:i/>
          <w:iCs/>
        </w:rPr>
        <w:t xml:space="preserve"> </w:t>
      </w:r>
      <w:r w:rsidRPr="00DD0783">
        <w:rPr>
          <w:b/>
        </w:rPr>
        <w:t xml:space="preserve">określa wydatki niekwalifikowalne finansowane z Europejskiego Funduszu Rozwoju Regionalnego w ramach Regionalnego Programu Operacyjnego Województwa Dolnośląskiego 2014-2020 – ogólne kategorie wydatków oraz szczegółowe zapisy </w:t>
      </w:r>
      <w:r w:rsidR="007F246F" w:rsidRPr="00DD0783">
        <w:rPr>
          <w:b/>
        </w:rPr>
        <w:t>dotyczące poszczególnych Działań</w:t>
      </w:r>
      <w:r w:rsidRPr="00DD0783">
        <w:rPr>
          <w:b/>
        </w:rPr>
        <w:t xml:space="preserve">. </w:t>
      </w:r>
    </w:p>
    <w:p w14:paraId="1FF8EABF" w14:textId="2B6B8F6A" w:rsidR="007F246F" w:rsidRPr="00DD0783" w:rsidRDefault="007F246F" w:rsidP="00122E9E">
      <w:pPr>
        <w:tabs>
          <w:tab w:val="left" w:pos="5330"/>
        </w:tabs>
        <w:spacing w:line="240" w:lineRule="auto"/>
        <w:jc w:val="both"/>
      </w:pPr>
      <w:r w:rsidRPr="00DD0783">
        <w:rPr>
          <w:b/>
        </w:rPr>
        <w:t xml:space="preserve">Dla niektórych kategorii wydatków wskazano dodatkowo okres obowiązywania. Dotyczy to przypadków wprowadzenia danej kategorii wydatku, jej zmiany bądź usunięcia – w kolejnych wersjach dokumentu określającego kwalifikowalność wydatków w ramach RPO WD w zakresie </w:t>
      </w:r>
      <w:r w:rsidRPr="00C40B9D">
        <w:rPr>
          <w:b/>
        </w:rPr>
        <w:t>EFRR</w:t>
      </w:r>
      <w:r w:rsidR="00060332" w:rsidRPr="00C40B9D">
        <w:rPr>
          <w:rStyle w:val="Odwoanieprzypisudolnego"/>
          <w:b/>
        </w:rPr>
        <w:footnoteReference w:id="2"/>
      </w:r>
      <w:r w:rsidR="00060332" w:rsidRPr="00C40B9D">
        <w:rPr>
          <w:b/>
        </w:rPr>
        <w:t>.</w:t>
      </w:r>
      <w:r w:rsidRPr="00C40B9D">
        <w:rPr>
          <w:b/>
        </w:rPr>
        <w:t xml:space="preserve"> Wskazane w przypisach daty odnoszą się do momentu zatwierdzenia właściwej w</w:t>
      </w:r>
      <w:r w:rsidRPr="007D39F6">
        <w:rPr>
          <w:b/>
        </w:rPr>
        <w:t>ersji ww. dokumentu – wprowadzającej, zmieniającej bądź znoszącej określone zapisy</w:t>
      </w:r>
      <w:r w:rsidRPr="007D39F6">
        <w:t>.</w:t>
      </w:r>
    </w:p>
    <w:p w14:paraId="2B5265AF" w14:textId="77777777" w:rsidR="007668E1" w:rsidRDefault="000D0455" w:rsidP="003A2CB6">
      <w:pPr>
        <w:jc w:val="both"/>
      </w:pPr>
      <w:r w:rsidRPr="00DD0783">
        <w:lastRenderedPageBreak/>
        <w:t xml:space="preserve">Jeśli nie wskazano inaczej, określone w niniejszym dokumencie limity dla poszczególnych kategorii wydatków weryfikowane są </w:t>
      </w:r>
      <w:r w:rsidR="00530FE3" w:rsidRPr="00DD0783">
        <w:t xml:space="preserve">na etapie oceny wniosku o dofinansowanie, </w:t>
      </w:r>
      <w:r w:rsidR="00A658F6" w:rsidRPr="00DD0783">
        <w:t>w trakcie realizacji projektu (poprzez weryfikację wniosków o płatność oraz w trakcie kontroli projektu), jak i po</w:t>
      </w:r>
      <w:r w:rsidR="00BE1B38" w:rsidRPr="00DD0783">
        <w:t xml:space="preserve"> jego</w:t>
      </w:r>
      <w:r w:rsidR="00A658F6" w:rsidRPr="00DD0783">
        <w:t xml:space="preserve"> zakończeniu w zakresie obowiązków nałożonych na Beneficjenta umową o dofinansowanie oraz wynikających z</w:t>
      </w:r>
      <w:r w:rsidR="007668E1">
        <w:t> </w:t>
      </w:r>
      <w:r w:rsidR="00A658F6" w:rsidRPr="00DD0783">
        <w:t>przepisów prawa.</w:t>
      </w:r>
    </w:p>
    <w:p w14:paraId="1313C6ED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A23F33" w:rsidRPr="00DD0783">
        <w:rPr>
          <w:b/>
        </w:rPr>
        <w:t xml:space="preserve">.1 Ogólne kategorie wydatków mające zastosowanie dla </w:t>
      </w:r>
      <w:r w:rsidR="00C34307" w:rsidRPr="00DD0783">
        <w:rPr>
          <w:b/>
        </w:rPr>
        <w:t>O</w:t>
      </w:r>
      <w:r w:rsidR="00A23F33" w:rsidRPr="00DD0783">
        <w:rPr>
          <w:b/>
        </w:rPr>
        <w:t>si priorytetowych 1</w:t>
      </w:r>
      <w:r w:rsidR="00013AFB" w:rsidRPr="00DD0783">
        <w:rPr>
          <w:b/>
        </w:rPr>
        <w:t xml:space="preserve"> – </w:t>
      </w:r>
      <w:r w:rsidR="00A23F33" w:rsidRPr="00DD0783">
        <w:rPr>
          <w:b/>
        </w:rPr>
        <w:t>7 z wył</w:t>
      </w:r>
      <w:r w:rsidR="003A2CB6" w:rsidRPr="00DD0783">
        <w:rPr>
          <w:b/>
        </w:rPr>
        <w:t xml:space="preserve">ączeniem instrumentów </w:t>
      </w:r>
      <w:r w:rsidR="00DB22A0" w:rsidRPr="00DD0783">
        <w:rPr>
          <w:b/>
        </w:rPr>
        <w:t>finansowych</w:t>
      </w:r>
    </w:p>
    <w:p w14:paraId="78C333D8" w14:textId="77777777" w:rsidR="00A23F33" w:rsidRPr="00DD0783" w:rsidRDefault="00A23F33" w:rsidP="00A23F33">
      <w:pPr>
        <w:jc w:val="both"/>
      </w:pPr>
      <w:r w:rsidRPr="00DD0783">
        <w:t>Zwiększenie wysokości kosztów kwalifikowalnych w toku realizacji projektu przez Beneficjenta, niezależnie od przyczyny tego zwiększenia, nie stanowi dla Beneficjenta podstawy do roszczeń o</w:t>
      </w:r>
      <w:r w:rsidR="00B73188" w:rsidRPr="00DD0783">
        <w:t> </w:t>
      </w:r>
      <w:r w:rsidRPr="00DD0783">
        <w:t>zwiększenie kwoty dofinansowania przyznanego w umowie</w:t>
      </w:r>
      <w:r w:rsidRPr="00DD0783">
        <w:rPr>
          <w:rStyle w:val="Odwoanieprzypisudolnego"/>
        </w:rPr>
        <w:footnoteReference w:id="3"/>
      </w:r>
      <w:r w:rsidRPr="00DD0783">
        <w:t xml:space="preserve"> o dofinansowanie projektu. Wniosek o</w:t>
      </w:r>
      <w:r w:rsidR="00B73188" w:rsidRPr="00DD0783">
        <w:t> </w:t>
      </w:r>
      <w:r w:rsidRPr="00DD0783">
        <w:t>zwiększenie dofinansowania jest rozpatrywany indywidualnie dla każdego przypadku, a podejmując decyzję właściwa instytucja bierze pod uwagę również dostępność środków w ramach danego Działania/Poddziałania/Osi priorytetowej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9"/>
        <w:gridCol w:w="6563"/>
      </w:tblGrid>
      <w:tr w:rsidR="00A23F33" w:rsidRPr="00DD0783" w14:paraId="37CECDFB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3A8E16F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ODZAJ WYDATKU</w:t>
            </w:r>
          </w:p>
        </w:tc>
        <w:tc>
          <w:tcPr>
            <w:tcW w:w="3562" w:type="pct"/>
            <w:vAlign w:val="center"/>
          </w:tcPr>
          <w:p w14:paraId="30DD60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IEKWALIFIKOWALNE</w:t>
            </w:r>
          </w:p>
        </w:tc>
      </w:tr>
      <w:tr w:rsidR="00A23F33" w:rsidRPr="00DD0783" w14:paraId="585D360C" w14:textId="77777777" w:rsidTr="009A053B">
        <w:tc>
          <w:tcPr>
            <w:tcW w:w="1438" w:type="pct"/>
            <w:shd w:val="clear" w:color="auto" w:fill="99CCFF"/>
            <w:vAlign w:val="center"/>
          </w:tcPr>
          <w:p w14:paraId="13C0E33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asięg terytorialny</w:t>
            </w:r>
          </w:p>
        </w:tc>
        <w:tc>
          <w:tcPr>
            <w:tcW w:w="3562" w:type="pct"/>
            <w:vAlign w:val="center"/>
          </w:tcPr>
          <w:p w14:paraId="69D95DF7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/>
                <w:bCs/>
              </w:rPr>
            </w:pPr>
            <w:r w:rsidRPr="00DD0783">
              <w:rPr>
                <w:b/>
                <w:bCs/>
              </w:rPr>
              <w:t>Kwalifikowalność projektów:</w:t>
            </w:r>
          </w:p>
          <w:p w14:paraId="52F6B448" w14:textId="77777777" w:rsidR="00A23F33" w:rsidRPr="00DD0783" w:rsidRDefault="00A23F33" w:rsidP="00D44C8D">
            <w:pPr>
              <w:spacing w:before="120" w:after="120" w:line="240" w:lineRule="auto"/>
              <w:jc w:val="both"/>
              <w:rPr>
                <w:bCs/>
              </w:rPr>
            </w:pPr>
            <w:r w:rsidRPr="00DD0783">
              <w:rPr>
                <w:bCs/>
              </w:rPr>
              <w:t>Projekt współfinansowany z EFRR w ramach RPO WD 2014-2020 musi być realizowany w granicach administracyjnych województwa dolnośląskiego (poziom NUTS 2).</w:t>
            </w:r>
          </w:p>
          <w:p w14:paraId="5D6F090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Reguła ta nie ma zastosowania w przypadku Działania 1.4 Internacjonalizacja przedsiębiorstw – projekty, których celem jest promocja, Działania 4.1 Gospodarka odpadami oraz Działania 5.2 System transportu kolejowego, zasady realizacji których zapisano bezpośrednio w RPO WD 2014-2020.</w:t>
            </w:r>
          </w:p>
          <w:p w14:paraId="07BAD180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b/>
                <w:bCs/>
              </w:rPr>
              <w:t>Kwalifikowalność wydatków:</w:t>
            </w:r>
          </w:p>
          <w:p w14:paraId="2503E18F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 wydatki poniesione na projekt realizowany poza granicami administracyjnymi województwa dolnośląskiego (poziom NUTS 2). Reguła ta nie ma zastosowania w przypadku Działania 1.4 Internacjonalizacja przedsiębiorstw, projekty, których celem jest promocja, Działania 4.1 Gospodarka odpadami, Działania 5.1 Drogowa dostępność transportowa oraz Działania 5.2 System transportu kolejowego, zasady realizacji których zapisano bezpośrednio w RPO WD 2014 – 2020. </w:t>
            </w:r>
          </w:p>
          <w:p w14:paraId="20F0FE6C" w14:textId="77777777" w:rsidR="00A23F33" w:rsidRPr="00DD0783" w:rsidRDefault="00A23F33" w:rsidP="00E27978">
            <w:pPr>
              <w:spacing w:before="120" w:after="120" w:line="240" w:lineRule="auto"/>
              <w:jc w:val="both"/>
            </w:pPr>
            <w:r w:rsidRPr="00DD0783">
              <w:t>W przypadku przedsiębiorców (rozumianych zgodnie z ustawą o</w:t>
            </w:r>
            <w:r w:rsidR="003B2988" w:rsidRPr="00DD0783">
              <w:t> </w:t>
            </w:r>
            <w:r w:rsidRPr="00DD0783">
              <w:t>swobodzie działalności gospodarczej), niekwalifikowalne są wydatki poniesione przez Wnioskodawców nie posiadających co najmniej zakładu lub oddziału w granicach administracyjnych województwa dolnośląskiego przynajmniej od momentu wypłaty pomocy do zakończenia okresu trwałości projektu.</w:t>
            </w:r>
          </w:p>
        </w:tc>
      </w:tr>
      <w:tr w:rsidR="00A23F33" w:rsidRPr="00DD0783" w14:paraId="3CD8B6E6" w14:textId="77777777" w:rsidTr="009A053B">
        <w:tc>
          <w:tcPr>
            <w:tcW w:w="1438" w:type="pct"/>
            <w:shd w:val="clear" w:color="auto" w:fill="99CCFF"/>
            <w:vAlign w:val="center"/>
          </w:tcPr>
          <w:p w14:paraId="0AEF48C6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lastRenderedPageBreak/>
              <w:t>Ramy czasowe kwalifikowalności/pomoc publiczna</w:t>
            </w:r>
          </w:p>
        </w:tc>
        <w:tc>
          <w:tcPr>
            <w:tcW w:w="3562" w:type="pct"/>
            <w:vAlign w:val="center"/>
          </w:tcPr>
          <w:p w14:paraId="18C78250" w14:textId="77777777" w:rsidR="00A23F33" w:rsidRPr="00DD0783" w:rsidRDefault="00A23F33" w:rsidP="00D44C8D">
            <w:pPr>
              <w:spacing w:before="120" w:after="120" w:line="240" w:lineRule="auto"/>
            </w:pPr>
            <w:r w:rsidRPr="00DD0783">
              <w:t>Wydatki poniesione:</w:t>
            </w:r>
          </w:p>
          <w:p w14:paraId="38DEFB3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przed 1 stycznia 2014 r.;</w:t>
            </w:r>
          </w:p>
          <w:p w14:paraId="5D5984F7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 xml:space="preserve">po 31 grudnia 2023 r. (na poziomie Programu) oraz </w:t>
            </w:r>
            <w:r w:rsidRPr="00DD0783">
              <w:br/>
              <w:t>w terminie niezgodnym z umową o dofinansowanie projektu;</w:t>
            </w:r>
          </w:p>
          <w:p w14:paraId="4E4ED2D8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niezgodnie z terminami określonymi w programach pomocowych lub aktach prawnych.</w:t>
            </w:r>
          </w:p>
          <w:p w14:paraId="40FB7D8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Faktyczny okres kwalifikowania wydatków dla danego projektu zostanie określony w umowie o dofinansowanie projektu, która określi zarówno początkową, jak i końcową datę kwalifikowalności wydatków. Wydatki poniesione po okresie kwalifikowalności określonym w umowie stanowią wydatki niekwalifikowalne.</w:t>
            </w:r>
          </w:p>
          <w:p w14:paraId="0B0AEAA7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Okres realizacji projektu określony w umowie nie może wykraczać poza daty graniczne wyżej określone.</w:t>
            </w:r>
          </w:p>
        </w:tc>
      </w:tr>
      <w:tr w:rsidR="00A23F33" w:rsidRPr="00DD0783" w14:paraId="33E54177" w14:textId="77777777" w:rsidTr="009A053B">
        <w:tc>
          <w:tcPr>
            <w:tcW w:w="1438" w:type="pct"/>
            <w:shd w:val="clear" w:color="auto" w:fill="99CCFF"/>
            <w:vAlign w:val="center"/>
          </w:tcPr>
          <w:p w14:paraId="60ED722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rzygotowanie dokumentacji projektu</w:t>
            </w:r>
          </w:p>
        </w:tc>
        <w:tc>
          <w:tcPr>
            <w:tcW w:w="3562" w:type="pct"/>
            <w:vAlign w:val="center"/>
          </w:tcPr>
          <w:p w14:paraId="1041A29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na przygotowanie dokumentacji projektu (wymaganej prawem krajowym lub wspólnotowym bądź przez IZ RPO WD) przekraczające 8% wartości całkowitych wydatków kwalifikowalnych projektu. Limit ten weryfikowany jest jednorazowo na etapie oceny wniosku o</w:t>
            </w:r>
            <w:r w:rsidR="003B2988" w:rsidRPr="00DD0783">
              <w:t> </w:t>
            </w:r>
            <w:r w:rsidRPr="00DD0783">
              <w:t xml:space="preserve">dofinansowanie. Wydatki poniesione na dokumenty o charakterze planistycznym, takie jak Lokalny Plan Rewitalizacji czy Program Gospodarki Niskoemisyjnej, nie mogą stanowić kosztów kwalifikowalnych w projekcie. </w:t>
            </w:r>
          </w:p>
          <w:p w14:paraId="4106E22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Ograniczenie procentowe nie dotyczy projektów grantowych,  </w:t>
            </w:r>
            <w:r w:rsidRPr="00DD0783">
              <w:rPr>
                <w:u w:val="single"/>
              </w:rPr>
              <w:t>dla których stosowne uregulowania znajdą się w regulaminach konkursów</w:t>
            </w:r>
            <w:r w:rsidRPr="00DD0783">
              <w:t>.</w:t>
            </w:r>
          </w:p>
          <w:p w14:paraId="401DE813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em kwalifikowalnym może być w szczególności wydatek poniesiony na </w:t>
            </w:r>
            <w:r w:rsidRPr="00DD0783">
              <w:rPr>
                <w:b/>
              </w:rPr>
              <w:t>opracowanie</w:t>
            </w:r>
            <w:r w:rsidRPr="00DD0783">
              <w:t xml:space="preserve"> dokumentacji związanej </w:t>
            </w:r>
            <w:r w:rsidRPr="00DD0783">
              <w:br/>
              <w:t>z przygotowaniem projektu:</w:t>
            </w:r>
          </w:p>
          <w:p w14:paraId="565D03CF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28" w:hanging="328"/>
            </w:pPr>
            <w:r w:rsidRPr="00DD0783">
              <w:t>biznesplanu, studium wykonalności (w przypadku, gdy ten sam wykonawca będzie w ramach jednego zamówienia opracowywał również niekwalifikowalną dokumentację projektową, np. formularz wniosku o dofinansowanie/wniosek o potwierdzenie wkładu finansowego w przypadku projektów dużych, warunkiem kwalifikowalności biznesplanu/studium wykonalności będzie rozbicie w umowie z tymże wykonawcą kosztów na dokumentację kwalifikowalną oraz niekwalifikowalną. Ww. rozbicie kosztów należy również zastosować na etapie rozliczania, tj. na fakturze lub innym dokumencie księgowym o równoważnej wartości dowodowej);</w:t>
            </w:r>
          </w:p>
          <w:p w14:paraId="4967ED0C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mapy lub szkiców sytuujących projekt;</w:t>
            </w:r>
          </w:p>
          <w:p w14:paraId="32FDBED3" w14:textId="77777777" w:rsidR="00A23F33" w:rsidRPr="00DD0783" w:rsidRDefault="00A23F33" w:rsidP="00E71C56">
            <w:pPr>
              <w:numPr>
                <w:ilvl w:val="0"/>
                <w:numId w:val="20"/>
              </w:numPr>
              <w:spacing w:after="0" w:line="240" w:lineRule="auto"/>
              <w:ind w:left="357" w:hanging="357"/>
            </w:pPr>
            <w:r w:rsidRPr="00DD0783">
              <w:t>innej dokumentacji technicznej lub finansowej niezbędnej do realizacji projektu (np. projekt budowlany, raport oddziaływania na środowisko, ekspertyzy).</w:t>
            </w:r>
          </w:p>
          <w:p w14:paraId="4B8E79D8" w14:textId="77777777" w:rsidR="00A23F33" w:rsidRPr="00DD0783" w:rsidRDefault="00A23F33" w:rsidP="003B2988">
            <w:pPr>
              <w:spacing w:before="120" w:after="120" w:line="240" w:lineRule="auto"/>
              <w:jc w:val="both"/>
            </w:pPr>
            <w:r w:rsidRPr="00DD0783">
              <w:t xml:space="preserve">Niekwalifikowalne są wydatki na </w:t>
            </w:r>
            <w:r w:rsidRPr="00DD0783">
              <w:rPr>
                <w:b/>
              </w:rPr>
              <w:t>wypełnienie</w:t>
            </w:r>
            <w:r w:rsidRPr="00DD0783">
              <w:t xml:space="preserve"> formularza wniosku o</w:t>
            </w:r>
            <w:r w:rsidR="003B2988" w:rsidRPr="00DD0783">
              <w:t> </w:t>
            </w:r>
            <w:r w:rsidRPr="00DD0783">
              <w:t>dofinansowania oraz wniosku o potwierdzenie wkładu finansowego w</w:t>
            </w:r>
            <w:r w:rsidR="003B2988" w:rsidRPr="00DD0783">
              <w:t> </w:t>
            </w:r>
            <w:r w:rsidRPr="00DD0783">
              <w:t>przypadku dużych projektów.</w:t>
            </w:r>
          </w:p>
        </w:tc>
      </w:tr>
      <w:tr w:rsidR="00A23F33" w:rsidRPr="00DD0783" w14:paraId="00801B25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7D0D3E9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VAT</w:t>
            </w:r>
          </w:p>
        </w:tc>
        <w:tc>
          <w:tcPr>
            <w:tcW w:w="3562" w:type="pct"/>
            <w:vAlign w:val="center"/>
          </w:tcPr>
          <w:p w14:paraId="0026B77E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datek VAT, który może być odzyskany na podstawie przepisów krajowych stanowi wydatek niekwalifikowalny.</w:t>
            </w:r>
          </w:p>
          <w:p w14:paraId="685A1CD6" w14:textId="77777777" w:rsidR="00D45B3E" w:rsidRDefault="00931174" w:rsidP="003B2988">
            <w:pPr>
              <w:spacing w:before="120" w:after="120" w:line="240" w:lineRule="auto"/>
              <w:jc w:val="both"/>
            </w:pPr>
            <w:r>
              <w:t>P</w:t>
            </w:r>
            <w:r w:rsidR="00D45B3E" w:rsidRPr="00DD0783">
              <w:t xml:space="preserve">odatek VAT w stosunku do wydatków, dla których podatek ten </w:t>
            </w:r>
            <w:r w:rsidR="00D45B3E" w:rsidRPr="00DD0783">
              <w:lastRenderedPageBreak/>
              <w:t>odlicza</w:t>
            </w:r>
            <w:r w:rsidR="00D45B3E">
              <w:t>ny jest</w:t>
            </w:r>
            <w:r w:rsidR="00D45B3E" w:rsidRPr="00DD0783">
              <w:t xml:space="preserve"> częściowo na podstawie art. 86</w:t>
            </w:r>
            <w:r w:rsidR="008E3EF3">
              <w:t xml:space="preserve"> ust. 2a</w:t>
            </w:r>
            <w:r w:rsidR="00D45B3E" w:rsidRPr="00DD0783">
              <w:t>/art. 90</w:t>
            </w:r>
            <w:r w:rsidR="008E3EF3">
              <w:t xml:space="preserve"> ust. 2</w:t>
            </w:r>
            <w:r w:rsidR="00D45B3E" w:rsidRPr="00DD0783">
              <w:t xml:space="preserve"> ustawy </w:t>
            </w:r>
            <w:r w:rsidR="00A30802" w:rsidRPr="00A30802">
              <w:t>z dnia 11 marca 2004 r.</w:t>
            </w:r>
            <w:r w:rsidR="00A30802">
              <w:t xml:space="preserve"> </w:t>
            </w:r>
            <w:r w:rsidR="00A30802" w:rsidRPr="002A3D4D">
              <w:rPr>
                <w:bCs/>
              </w:rPr>
              <w:t>o podatku od towarów i usług</w:t>
            </w:r>
            <w:r w:rsidR="00A30802">
              <w:rPr>
                <w:bCs/>
              </w:rPr>
              <w:t xml:space="preserve">, </w:t>
            </w:r>
            <w:r w:rsidR="00D45B3E" w:rsidRPr="00DD0783">
              <w:t>jest</w:t>
            </w:r>
            <w:r w:rsidR="00D45B3E">
              <w:t xml:space="preserve"> w całości</w:t>
            </w:r>
            <w:r w:rsidR="00D45B3E" w:rsidRPr="00DD0783">
              <w:t xml:space="preserve"> </w:t>
            </w:r>
            <w:r w:rsidR="00D45B3E">
              <w:t>nie</w:t>
            </w:r>
            <w:r w:rsidR="00D45B3E" w:rsidRPr="00DD0783">
              <w:t>kwalifikowalny</w:t>
            </w:r>
            <w:r w:rsidR="00D45B3E">
              <w:t>.</w:t>
            </w:r>
          </w:p>
          <w:p w14:paraId="64112332" w14:textId="77777777" w:rsidR="008E3EF3" w:rsidRPr="00DD0783" w:rsidRDefault="008E3EF3" w:rsidP="003B2988">
            <w:pPr>
              <w:spacing w:before="120" w:after="120" w:line="240" w:lineRule="auto"/>
              <w:jc w:val="both"/>
            </w:pPr>
            <w:r w:rsidRPr="001B7507">
              <w:t>W przypadku kwalifikowalnego podatku VAT w projekcie Beneficjent jest zobligowany ustanowić przejrzysty system ewidencjonowania tego podatku, tak aby był w stanie udowodnić w sposób niebudzący wątpliwości, że podatek VAT w projekcie może być kwalifikowalny.</w:t>
            </w:r>
          </w:p>
        </w:tc>
      </w:tr>
      <w:tr w:rsidR="00300834" w:rsidRPr="00DD0783" w14:paraId="517D73FC" w14:textId="77777777" w:rsidTr="009A053B">
        <w:tc>
          <w:tcPr>
            <w:tcW w:w="1438" w:type="pct"/>
            <w:tcBorders>
              <w:bottom w:val="single" w:sz="4" w:space="0" w:color="auto"/>
            </w:tcBorders>
            <w:shd w:val="clear" w:color="auto" w:fill="99CCFF"/>
            <w:vAlign w:val="center"/>
          </w:tcPr>
          <w:p w14:paraId="4D9E1615" w14:textId="77777777" w:rsidR="00300834" w:rsidRPr="00DD0783" w:rsidRDefault="00300834" w:rsidP="0002135C">
            <w:pPr>
              <w:spacing w:before="120" w:after="120" w:line="240" w:lineRule="auto"/>
              <w:jc w:val="center"/>
              <w:rPr>
                <w:b/>
                <w:highlight w:val="yellow"/>
              </w:rPr>
            </w:pPr>
            <w:r w:rsidRPr="00DD0783">
              <w:rPr>
                <w:b/>
              </w:rPr>
              <w:lastRenderedPageBreak/>
              <w:t>Wkład niepieniężny</w:t>
            </w:r>
          </w:p>
        </w:tc>
        <w:tc>
          <w:tcPr>
            <w:tcW w:w="3562" w:type="pct"/>
            <w:vAlign w:val="center"/>
          </w:tcPr>
          <w:p w14:paraId="44C213F3" w14:textId="77777777" w:rsidR="00A055C8" w:rsidRPr="00DD0783" w:rsidRDefault="00A055C8" w:rsidP="00D44C8D">
            <w:pPr>
              <w:spacing w:before="120" w:after="120" w:line="240" w:lineRule="auto"/>
              <w:jc w:val="both"/>
            </w:pPr>
            <w:r w:rsidRPr="00DD0783">
              <w:t>Niekwalifikowalnym jest</w:t>
            </w:r>
            <w:r w:rsidR="00A2094C" w:rsidRPr="00DD0783">
              <w:t xml:space="preserve"> wkład niepieniężny</w:t>
            </w:r>
            <w:r w:rsidR="00894767" w:rsidRPr="00DD0783">
              <w:t xml:space="preserve">: </w:t>
            </w:r>
          </w:p>
          <w:p w14:paraId="64841AEE" w14:textId="77777777" w:rsidR="00A055C8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stanowiący wkład niepieniężny w innym projekcie</w:t>
            </w:r>
            <w:r w:rsidR="00AE3F41" w:rsidRPr="00DD0783">
              <w:t>;</w:t>
            </w:r>
            <w:r w:rsidRPr="00DD0783">
              <w:t xml:space="preserve"> </w:t>
            </w:r>
          </w:p>
          <w:p w14:paraId="3B0A0B81" w14:textId="77777777" w:rsidR="00894767" w:rsidRPr="00DD0783" w:rsidRDefault="00894767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 xml:space="preserve">w przypadku którego Wnioskodawca/Beneficjent nie udowodni, że w wyniku wniesienia do projektu dóbr stanowiących </w:t>
            </w:r>
            <w:r w:rsidR="00A2094C" w:rsidRPr="00DD0783">
              <w:t xml:space="preserve">ten </w:t>
            </w:r>
            <w:r w:rsidRPr="00DD0783">
              <w:t xml:space="preserve">wkład utraci możliwość ich wykorzystywania w dotychczasowy sposób. </w:t>
            </w:r>
            <w:r w:rsidR="00A2094C" w:rsidRPr="00DD0783">
              <w:br/>
            </w:r>
            <w:r w:rsidRPr="00DD0783">
              <w:t>W uzasadnionych przypadkach IZ RPO WD</w:t>
            </w:r>
            <w:r w:rsidR="00776AD7" w:rsidRPr="00DD0783">
              <w:t>/IP RPO WD</w:t>
            </w:r>
            <w:r w:rsidRPr="00DD0783">
              <w:t xml:space="preserve"> może odstąpić od konieczności zachowania powyższej zasady, o ile Wnioskodawca przedstawi ekonomiczne uzasadnienie proponowanego rozwiązania i uzasadnienie to zostanie zaakceptowane przez IZ RPO WD</w:t>
            </w:r>
            <w:r w:rsidR="00776AD7" w:rsidRPr="00DD0783">
              <w:t>/IP RPO WD</w:t>
            </w:r>
            <w:r w:rsidR="00AE3F41" w:rsidRPr="00DD0783">
              <w:t>;</w:t>
            </w:r>
          </w:p>
          <w:p w14:paraId="0B68350C" w14:textId="77777777" w:rsidR="00894767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y nie został wyceniony przez uprawniony i niezależny od Beneficjenta podmiot, zgodnie z obowiązującym w tym zakresie prawem (nie dotyczy pracy wolontariusza)</w:t>
            </w:r>
            <w:r w:rsidR="00AE3F41" w:rsidRPr="00DD0783">
              <w:t>;</w:t>
            </w:r>
          </w:p>
          <w:p w14:paraId="37C7D764" w14:textId="77777777" w:rsidR="00A2094C" w:rsidRPr="00DD0783" w:rsidRDefault="00A2094C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dla którego Wnioskodawca/Beneficjent nie przedstawi aktualnej wyceny/operatu szacunkowego</w:t>
            </w:r>
            <w:r w:rsidR="00AE3F41" w:rsidRPr="00DD0783">
              <w:t>;</w:t>
            </w:r>
          </w:p>
          <w:p w14:paraId="089EDC7E" w14:textId="77777777" w:rsidR="00A2094C" w:rsidRPr="00DD0783" w:rsidRDefault="00D57423" w:rsidP="00E71C56">
            <w:pPr>
              <w:pStyle w:val="Akapitzlist"/>
              <w:numPr>
                <w:ilvl w:val="0"/>
                <w:numId w:val="25"/>
              </w:numPr>
              <w:spacing w:before="120" w:after="120" w:line="240" w:lineRule="auto"/>
              <w:jc w:val="both"/>
            </w:pPr>
            <w:r w:rsidRPr="00DD0783">
              <w:t>którego wartość nie znajdzie odzwierciedlenia w księgach rachunkowych/wyodrębnionej dla projektu ewidencji</w:t>
            </w:r>
            <w:r w:rsidR="00A2094C" w:rsidRPr="00DD0783">
              <w:t xml:space="preserve">. </w:t>
            </w:r>
            <w:r w:rsidR="00E7606F" w:rsidRPr="00DD0783">
              <w:br/>
            </w:r>
            <w:r w:rsidR="00A2094C" w:rsidRPr="00DD0783">
              <w:t xml:space="preserve">W przypadku, gdy dowód księgowy będzie opiewał na wartość niższą, niż wniesiony do projektu wkład niepieniężny – wkład niepieniężny będzie rozliczony do wysokości wynikającej z dowodu księgowego, chyba że aktualna wartość rynkowa potwierdzona operatem/wyceną jest niższa, niż ta widniejąca na dowodzie księgowym </w:t>
            </w:r>
            <w:r w:rsidR="00F147DD" w:rsidRPr="00DD0783">
              <w:t>–</w:t>
            </w:r>
            <w:r w:rsidR="00A2094C" w:rsidRPr="00DD0783">
              <w:t xml:space="preserve"> wówczas wkład niepieniężny będzie mógł być rozliczony do wysokości wskazanej w operacie szacunkowym/ wycenie.</w:t>
            </w:r>
          </w:p>
        </w:tc>
      </w:tr>
      <w:tr w:rsidR="00A23F33" w:rsidRPr="00DD0783" w14:paraId="3A974DF6" w14:textId="77777777" w:rsidTr="009A053B">
        <w:tc>
          <w:tcPr>
            <w:tcW w:w="1438" w:type="pct"/>
            <w:shd w:val="clear" w:color="auto" w:fill="99CCFF"/>
            <w:vAlign w:val="center"/>
          </w:tcPr>
          <w:p w14:paraId="54D77CD0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na ubezpieczenie nieobowiązkowe</w:t>
            </w:r>
          </w:p>
        </w:tc>
        <w:tc>
          <w:tcPr>
            <w:tcW w:w="3562" w:type="pct"/>
            <w:vAlign w:val="center"/>
          </w:tcPr>
          <w:p w14:paraId="69DC1179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na ubezpieczenia nieobowiązkowe stanowią wydatek niekwalifikowalny. </w:t>
            </w:r>
          </w:p>
        </w:tc>
      </w:tr>
      <w:tr w:rsidR="00763C29" w:rsidRPr="00DD0783" w14:paraId="26FFCC29" w14:textId="77777777" w:rsidTr="00763C29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5996ABA2" w14:textId="77777777" w:rsidR="00763C29" w:rsidRPr="00DD0783" w:rsidRDefault="00763C29" w:rsidP="00763C29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poniesione na dodatkowe zabezpieczenie zaliczki</w:t>
            </w:r>
            <w:r w:rsidRPr="00DD0783">
              <w:rPr>
                <w:rStyle w:val="Odwoanieprzypisudolnego"/>
                <w:b/>
              </w:rPr>
              <w:footnoteReference w:id="4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35AD2" w14:textId="77777777" w:rsidR="00763C29" w:rsidRPr="00DD0783" w:rsidRDefault="00763C29" w:rsidP="00013AFB">
            <w:pPr>
              <w:spacing w:before="120" w:after="120" w:line="240" w:lineRule="auto"/>
              <w:jc w:val="both"/>
            </w:pPr>
            <w:r w:rsidRPr="00DD0783">
              <w:t xml:space="preserve">Wydatki poniesione na ustanowienie i wniesienie dodatkowego zabezpieczenia zaliczki są niekwalifikowalne z zastrzeżeniem poniższych zapisów. W ramach projektu grantowego kwalifikowalne są wydatki związane z jednokrotnym wniesieniem (w jednej lub kilku formach) przez Beneficjenta (Grantodawcę) dodatkowego zabezpieczenia zaliczki. Koszt aktualizacji w/w zabezpieczenia w projekcie grantowym jest wydatkiem niekwalifikowalnym, chyba, że konieczność jej dokonania wynika z przyczyn niezależnych od beneficjenta, a i IZ RPO WD/IP wyraziła zgodę na kwalifikowalność tego wydatku. </w:t>
            </w:r>
          </w:p>
        </w:tc>
      </w:tr>
      <w:tr w:rsidR="00A23F33" w:rsidRPr="00DD0783" w14:paraId="49C68C17" w14:textId="77777777" w:rsidTr="009A053B">
        <w:tc>
          <w:tcPr>
            <w:tcW w:w="1438" w:type="pct"/>
            <w:shd w:val="clear" w:color="auto" w:fill="99CCFF"/>
            <w:vAlign w:val="center"/>
          </w:tcPr>
          <w:p w14:paraId="3E47F844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 związane z</w:t>
            </w:r>
            <w:r w:rsidR="002E2DC5" w:rsidRPr="00DD0783">
              <w:rPr>
                <w:b/>
              </w:rPr>
              <w:t> </w:t>
            </w:r>
            <w:r w:rsidRPr="00DD0783">
              <w:rPr>
                <w:b/>
              </w:rPr>
              <w:t>realizacją projektu</w:t>
            </w:r>
          </w:p>
        </w:tc>
        <w:tc>
          <w:tcPr>
            <w:tcW w:w="3562" w:type="pct"/>
            <w:vAlign w:val="center"/>
          </w:tcPr>
          <w:p w14:paraId="6A0C2B7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Niekwalifikowalne są: </w:t>
            </w:r>
          </w:p>
          <w:p w14:paraId="6FEC10C7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księgowości;</w:t>
            </w:r>
          </w:p>
          <w:p w14:paraId="4E4C8400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0" w:line="240" w:lineRule="auto"/>
            </w:pPr>
            <w:r w:rsidRPr="00DD0783">
              <w:t>wydatki na usługi w zakresie audytu, o ile ich poniesienie nie jest wymagane przez IZ RPO/IP RPO bądź nie wynika ze specyfiki projektu i nie jest wymagane przepisami prawa;</w:t>
            </w:r>
          </w:p>
          <w:p w14:paraId="6870C871" w14:textId="77777777" w:rsidR="00A23F33" w:rsidRPr="00DD0783" w:rsidRDefault="00A23F33" w:rsidP="00E71C56">
            <w:pPr>
              <w:numPr>
                <w:ilvl w:val="0"/>
                <w:numId w:val="24"/>
              </w:numPr>
              <w:spacing w:after="120" w:line="240" w:lineRule="auto"/>
              <w:ind w:left="357" w:hanging="357"/>
            </w:pPr>
            <w:r w:rsidRPr="00DD0783">
              <w:t>wydatki na ewaluację.</w:t>
            </w:r>
          </w:p>
        </w:tc>
      </w:tr>
      <w:tr w:rsidR="00A23F33" w:rsidRPr="00DD0783" w14:paraId="047D2EAE" w14:textId="77777777" w:rsidTr="009A053B">
        <w:tc>
          <w:tcPr>
            <w:tcW w:w="1438" w:type="pct"/>
            <w:shd w:val="clear" w:color="auto" w:fill="99CCFF"/>
            <w:vAlign w:val="center"/>
          </w:tcPr>
          <w:p w14:paraId="60F91D8E" w14:textId="77777777" w:rsidR="00A23F33" w:rsidRPr="00DD0783" w:rsidRDefault="00A23F33" w:rsidP="002E2DC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związane z zarządzaniem</w:t>
            </w:r>
            <w:r w:rsidR="002E2DC5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>projektem</w:t>
            </w:r>
          </w:p>
        </w:tc>
        <w:tc>
          <w:tcPr>
            <w:tcW w:w="3562" w:type="pct"/>
            <w:vAlign w:val="center"/>
          </w:tcPr>
          <w:p w14:paraId="4FEFAA33" w14:textId="77777777" w:rsidR="00A23F33" w:rsidRPr="00DD0783" w:rsidRDefault="00A23F33" w:rsidP="00D44C8D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walifikowalne są wydatki związane z wynagrodzeniem osoby wykonującej – na podstawie stosunku pracy w oparciu o przepisy kodeksu pracy lub na podstawie umowy cywilnoprawnej bądź innej nienazwanej w oparciu o przepisy kodeksu cywilnego –</w:t>
            </w:r>
            <w:r w:rsidR="003B2988" w:rsidRPr="00DD0783">
              <w:t xml:space="preserve"> </w:t>
            </w:r>
            <w:r w:rsidRPr="00DD0783">
              <w:t xml:space="preserve">na rzecz </w:t>
            </w:r>
            <w:r w:rsidR="00261786" w:rsidRPr="00DD0783">
              <w:t>B</w:t>
            </w:r>
            <w:r w:rsidRPr="00DD0783">
              <w:t>eneficjenta, partnera w projekcie lub podmiotu realizującego projekt czynności związane z zarządzaniem projektem, nieprzekraczające 1% całkowitych wydatków kwalifikowalnych w ramach projektu (2% dla projektów o wartości poniżej 500 000 PLN wydatków kwalifikowalnych) i nie przekraczające 5 000 PLN brutto miesięcznie. Limit 5 000 PLN brutto miesięcznie jest liczony na poziomie projektu, niezależnie od ilości osób zaangażowanych w zarządzanie projektem. Przy czym kwalifikowalne mogą być wydatki osobowe związane z wynagrodzeniem ww. osób przy wykonywaniu ww. czynności w projekcie, jeżeli łącznie spełnione zostaną m.in. następujące warunki:</w:t>
            </w:r>
          </w:p>
          <w:p w14:paraId="386149A9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w. osoba jest bezpośrednio zaangażowana w wykonywanie ww. czynności w ramach projektu;</w:t>
            </w:r>
          </w:p>
          <w:p w14:paraId="075397CA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mogą być uwzględniane tylko te ww. osoby, które w co najmniej 25% czasu w danym okresie rozliczeniowym wykonują zadania kwalifikowalne w ramach projektu; wówczas za kwalifikowalną może być uznana ta część wynagrodzenia, która odpowiada procentowemu bezpośredniemu zaangażowaniu ww. osoby w wykonywanie czynności w ramach projektu;</w:t>
            </w:r>
          </w:p>
          <w:p w14:paraId="2CF2C71F" w14:textId="77777777" w:rsidR="00A23F33" w:rsidRPr="00DD0783" w:rsidRDefault="00A23F33" w:rsidP="00E71C56">
            <w:pPr>
              <w:numPr>
                <w:ilvl w:val="0"/>
                <w:numId w:val="23"/>
              </w:numPr>
              <w:spacing w:after="0" w:line="240" w:lineRule="auto"/>
            </w:pPr>
            <w:r w:rsidRPr="00DD0783">
              <w:t>wydatki ponoszone są wyłącznie w okresie realizacji projektu oraz za okres, w którym ww. osoba wykonywała faktycznie czynności związane w ramach projektu.</w:t>
            </w:r>
          </w:p>
          <w:p w14:paraId="78CDC693" w14:textId="77777777" w:rsidR="00751EAB" w:rsidRPr="00DD0783" w:rsidRDefault="00A23F33" w:rsidP="000073EF">
            <w:pPr>
              <w:spacing w:before="120" w:after="120" w:line="240" w:lineRule="auto"/>
              <w:ind w:left="45"/>
              <w:jc w:val="both"/>
            </w:pPr>
            <w:r w:rsidRPr="00DD0783">
              <w:t>Ze względu na specyficzny charakter niektórych projektów, gdzie koszty zarządzania stanowią istotny element projektu, limit wydatków wzrasta do 3% bez ograniczenia w kwocie miesięcznej. Specyfika ta dotyczy projektów realizowanych w ramach następujących schematów:</w:t>
            </w:r>
          </w:p>
          <w:p w14:paraId="0947FF33" w14:textId="77777777" w:rsidR="00751EAB" w:rsidRPr="00DD0783" w:rsidRDefault="00751EAB" w:rsidP="00E71C56">
            <w:pPr>
              <w:pStyle w:val="Akapitzlist"/>
              <w:numPr>
                <w:ilvl w:val="0"/>
                <w:numId w:val="21"/>
              </w:numPr>
              <w:jc w:val="both"/>
            </w:pPr>
            <w:r w:rsidRPr="00DD0783">
              <w:t>1.4 Bc i C</w:t>
            </w:r>
            <w:r w:rsidR="00474CDD" w:rsidRPr="00DD0783">
              <w:rPr>
                <w:rStyle w:val="Odwoanieprzypisudolnego"/>
              </w:rPr>
              <w:footnoteReference w:id="5"/>
            </w:r>
            <w:r w:rsidR="00B46B35" w:rsidRPr="00DD0783">
              <w:t>.</w:t>
            </w:r>
          </w:p>
          <w:p w14:paraId="2A15FC81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atalog schematów może być przez IZ RPO WD uzupełniany w trakcie wdrażania programu.</w:t>
            </w:r>
          </w:p>
          <w:p w14:paraId="2884A473" w14:textId="05AC4174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Powyższe ograniczenia nie dotyczą projektów grantowych,</w:t>
            </w:r>
            <w:r w:rsidR="00B3047E" w:rsidRPr="00DD0783">
              <w:t xml:space="preserve"> </w:t>
            </w:r>
            <w:r w:rsidRPr="00DD0783">
              <w:rPr>
                <w:u w:val="single"/>
              </w:rPr>
              <w:t>dla których stosowne uregulowania znajdą się w</w:t>
            </w:r>
            <w:r w:rsidR="002B102C">
              <w:rPr>
                <w:u w:val="single"/>
              </w:rPr>
              <w:t xml:space="preserve"> zapisach dot</w:t>
            </w:r>
            <w:r w:rsidR="002F108B">
              <w:rPr>
                <w:u w:val="single"/>
              </w:rPr>
              <w:t>yczących</w:t>
            </w:r>
            <w:r w:rsidR="002B102C">
              <w:rPr>
                <w:u w:val="single"/>
              </w:rPr>
              <w:t xml:space="preserve"> poszczególnych </w:t>
            </w:r>
            <w:r w:rsidR="002F108B">
              <w:rPr>
                <w:u w:val="single"/>
              </w:rPr>
              <w:t>D</w:t>
            </w:r>
            <w:r w:rsidR="002B102C">
              <w:rPr>
                <w:u w:val="single"/>
              </w:rPr>
              <w:t>ziałań oraz</w:t>
            </w:r>
            <w:r w:rsidRPr="00DD0783">
              <w:rPr>
                <w:u w:val="single"/>
              </w:rPr>
              <w:t xml:space="preserve"> </w:t>
            </w:r>
            <w:r w:rsidR="004B38E8">
              <w:rPr>
                <w:u w:val="single"/>
              </w:rPr>
              <w:t xml:space="preserve">w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  <w:p w14:paraId="03A5A37A" w14:textId="77777777" w:rsidR="00A23F33" w:rsidRPr="00DD0783" w:rsidRDefault="00A23F33" w:rsidP="00CA154F">
            <w:pPr>
              <w:spacing w:before="120" w:after="120" w:line="240" w:lineRule="auto"/>
              <w:jc w:val="both"/>
            </w:pPr>
            <w:r w:rsidRPr="00DD0783">
              <w:t>W przypadku, gdy zarządzanie projektem jest wykonywane przez podmiot wybrany zgo</w:t>
            </w:r>
            <w:r w:rsidR="00D44C8D" w:rsidRPr="00DD0783">
              <w:t xml:space="preserve">dnie z zasadą </w:t>
            </w:r>
            <w:r w:rsidR="00CA154F" w:rsidRPr="00DD0783">
              <w:t xml:space="preserve">udzielania zamówień (zasadą udzielania zamówień do 20 000 zł, zasadą udzielania zamówień od 20 000 zł do 50 000 zł, </w:t>
            </w:r>
            <w:r w:rsidR="0080714A" w:rsidRPr="00DD0783">
              <w:t xml:space="preserve">zasadą </w:t>
            </w:r>
            <w:r w:rsidR="00D44C8D" w:rsidRPr="00DD0783">
              <w:t>konkurencyjności/</w:t>
            </w:r>
            <w:r w:rsidRPr="00DD0783">
              <w:t>ustawą Prawo zamówień publicznych</w:t>
            </w:r>
            <w:r w:rsidR="00CA154F" w:rsidRPr="00DD0783">
              <w:t>)</w:t>
            </w:r>
            <w:r w:rsidRPr="00DD0783">
              <w:t xml:space="preserve"> wydatki dotyczące jego wynagrodzenia są kwalifikowalne w takiej wysokości, jaka wynika z podpisanej umowy</w:t>
            </w:r>
            <w:r w:rsidR="00CA154F" w:rsidRPr="00DD0783">
              <w:t>.</w:t>
            </w:r>
          </w:p>
        </w:tc>
      </w:tr>
      <w:tr w:rsidR="00A23F33" w:rsidRPr="00DD0783" w14:paraId="750D5E6E" w14:textId="77777777" w:rsidTr="009A053B">
        <w:tc>
          <w:tcPr>
            <w:tcW w:w="1438" w:type="pct"/>
            <w:shd w:val="clear" w:color="auto" w:fill="99CCFF"/>
            <w:vAlign w:val="center"/>
          </w:tcPr>
          <w:p w14:paraId="517474E5" w14:textId="77777777" w:rsidR="00A23F33" w:rsidRPr="00DD0783" w:rsidRDefault="00A23F33" w:rsidP="00316F35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Wydatki/koszty osobowe</w:t>
            </w:r>
            <w:r w:rsidR="00B73188" w:rsidRPr="00DD0783">
              <w:rPr>
                <w:b/>
              </w:rPr>
              <w:t xml:space="preserve"> </w:t>
            </w:r>
            <w:r w:rsidRPr="00DD0783">
              <w:rPr>
                <w:b/>
              </w:rPr>
              <w:t xml:space="preserve">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zaangażowaniem personelu (kadry merytorycznej)</w:t>
            </w:r>
          </w:p>
        </w:tc>
        <w:tc>
          <w:tcPr>
            <w:tcW w:w="3562" w:type="pct"/>
            <w:vAlign w:val="center"/>
          </w:tcPr>
          <w:p w14:paraId="7BB54B0E" w14:textId="77777777" w:rsidR="00A23F33" w:rsidRPr="00DD0783" w:rsidRDefault="00A23F33" w:rsidP="003B2988">
            <w:pPr>
              <w:pStyle w:val="Akapitzlist"/>
              <w:spacing w:before="120" w:after="120" w:line="240" w:lineRule="auto"/>
              <w:ind w:left="0"/>
              <w:jc w:val="both"/>
            </w:pPr>
            <w:r w:rsidRPr="00DD0783">
              <w:t>Koszty związane z wynagrodzeniem personelu są kwalifikowane w</w:t>
            </w:r>
            <w:r w:rsidR="003B2988" w:rsidRPr="00DD0783">
              <w:t> </w:t>
            </w:r>
            <w:r w:rsidRPr="00DD0783">
              <w:t xml:space="preserve">ramach projektu, o ile wynika to ze specyfiki projektu, na warunkach określonych w </w:t>
            </w:r>
            <w:r w:rsidRPr="00DD0783">
              <w:rPr>
                <w:i/>
              </w:rPr>
              <w:t>„Wytycznych w zakresie kwalifikowalności wydatków w ramach Europejskiego Funduszu Rozwoju Regionalnego, Europejskiego Funduszu Społecznego oraz Funduszu Spójności na lata 2014-2020”</w:t>
            </w:r>
            <w:r w:rsidR="00316F35" w:rsidRPr="00DD0783">
              <w:rPr>
                <w:i/>
              </w:rPr>
              <w:t>.</w:t>
            </w:r>
          </w:p>
        </w:tc>
      </w:tr>
      <w:tr w:rsidR="00A23F33" w:rsidRPr="00DD0783" w14:paraId="3E16DF77" w14:textId="77777777" w:rsidTr="009A053B">
        <w:tc>
          <w:tcPr>
            <w:tcW w:w="1438" w:type="pct"/>
            <w:shd w:val="clear" w:color="auto" w:fill="99CCFF"/>
            <w:vAlign w:val="center"/>
          </w:tcPr>
          <w:p w14:paraId="1CEC9607" w14:textId="77777777" w:rsidR="00A23F33" w:rsidRPr="00DD0783" w:rsidRDefault="00D44C8D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Koszty bieżącego utrzymania</w:t>
            </w:r>
            <w:r w:rsidR="00A23F33" w:rsidRPr="00DD0783">
              <w:rPr>
                <w:b/>
              </w:rPr>
              <w:t>/koszty wyposażenia stanowiska pracy (jeżeli nie jest to celem projektu)</w:t>
            </w:r>
            <w:r w:rsidRPr="00DD0783">
              <w:rPr>
                <w:b/>
              </w:rPr>
              <w:t>/</w:t>
            </w:r>
            <w:r w:rsidR="00A23F33" w:rsidRPr="00DD0783">
              <w:rPr>
                <w:b/>
              </w:rPr>
              <w:t>koszty operacyjne/bieżące</w:t>
            </w:r>
          </w:p>
        </w:tc>
        <w:tc>
          <w:tcPr>
            <w:tcW w:w="3562" w:type="pct"/>
            <w:vAlign w:val="center"/>
          </w:tcPr>
          <w:p w14:paraId="3B444BF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Koszty bieżącego utrzymania/koszty wyposażenia stanowiska pracy (jeżeli nie jest to celem projektu)/ koszty operacyjne/bieżące stanowią wydatki niekwalifikowalne.</w:t>
            </w:r>
          </w:p>
          <w:p w14:paraId="4622BF6F" w14:textId="0B552A1C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 xml:space="preserve">dla których stosowne uregulowania znajdą się w </w:t>
            </w:r>
            <w:r w:rsidR="004B38E8">
              <w:rPr>
                <w:u w:val="single"/>
              </w:rPr>
              <w:t>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="004B38E8" w:rsidRPr="00DD0783">
              <w:rPr>
                <w:u w:val="single"/>
              </w:rPr>
              <w:t xml:space="preserve"> </w:t>
            </w:r>
            <w:r w:rsidRPr="00DD0783">
              <w:rPr>
                <w:u w:val="single"/>
              </w:rPr>
              <w:t>regulaminach konkursów</w:t>
            </w:r>
            <w:r w:rsidRPr="00DD0783">
              <w:t>.</w:t>
            </w:r>
          </w:p>
        </w:tc>
      </w:tr>
      <w:tr w:rsidR="00A23F33" w:rsidRPr="00DD0783" w14:paraId="098DC377" w14:textId="77777777" w:rsidTr="009A053B">
        <w:tc>
          <w:tcPr>
            <w:tcW w:w="1438" w:type="pct"/>
            <w:shd w:val="clear" w:color="auto" w:fill="99CCFF"/>
            <w:vAlign w:val="center"/>
          </w:tcPr>
          <w:p w14:paraId="0E879F6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 xml:space="preserve">Wydatki związane </w:t>
            </w:r>
            <w:r w:rsidR="00B73188" w:rsidRPr="00DD0783">
              <w:rPr>
                <w:b/>
              </w:rPr>
              <w:br/>
            </w:r>
            <w:r w:rsidRPr="00DD0783">
              <w:rPr>
                <w:b/>
              </w:rPr>
              <w:t>z działaniami informacyjno-promocyjnymi projektu</w:t>
            </w:r>
          </w:p>
        </w:tc>
        <w:tc>
          <w:tcPr>
            <w:tcW w:w="3562" w:type="pct"/>
            <w:vAlign w:val="center"/>
          </w:tcPr>
          <w:p w14:paraId="03FB6E6B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Wydatki związane z działaniami informacyjno-promocyjnymi przekraczające 2% wydatków kwalifikowalnych dla projektów o wartości poniżej 500 000 PLN wydatków kwalifikowalnych lub 1% dla projektów o wartości wydatków kwalifikowalnych nie niższych niż 500 000 PLN. Limit weryfikowany jest jednorazowo w momencie oceny wniosku o dofinansowanie. </w:t>
            </w:r>
          </w:p>
          <w:p w14:paraId="5FC7A83B" w14:textId="0D46A711" w:rsidR="00A23F33" w:rsidRPr="00DD0783" w:rsidRDefault="00A23F33" w:rsidP="00316F35">
            <w:pPr>
              <w:spacing w:before="120" w:after="120" w:line="240" w:lineRule="auto"/>
              <w:jc w:val="both"/>
            </w:pPr>
            <w:r w:rsidRPr="00DD0783">
              <w:t xml:space="preserve">Powyższe ograniczenia nie dotyczą projektów grantowych, </w:t>
            </w:r>
            <w:r w:rsidRPr="00DD0783">
              <w:rPr>
                <w:u w:val="single"/>
              </w:rPr>
              <w:t>dla których stosowne uregulowania znajdą się w</w:t>
            </w:r>
            <w:r w:rsidR="004B38E8">
              <w:rPr>
                <w:u w:val="single"/>
              </w:rPr>
              <w:t xml:space="preserve"> zapisach dot</w:t>
            </w:r>
            <w:r w:rsidR="009A0121">
              <w:rPr>
                <w:u w:val="single"/>
              </w:rPr>
              <w:t>yczących</w:t>
            </w:r>
            <w:r w:rsidR="004B38E8">
              <w:rPr>
                <w:u w:val="single"/>
              </w:rPr>
              <w:t xml:space="preserve"> poszczególnych </w:t>
            </w:r>
            <w:r w:rsidR="009A0121">
              <w:rPr>
                <w:u w:val="single"/>
              </w:rPr>
              <w:t>D</w:t>
            </w:r>
            <w:r w:rsidR="004B38E8">
              <w:rPr>
                <w:u w:val="single"/>
              </w:rPr>
              <w:t>ziałań oraz w</w:t>
            </w:r>
            <w:r w:rsidRPr="00DD0783">
              <w:rPr>
                <w:u w:val="single"/>
              </w:rPr>
              <w:t xml:space="preserve"> regulaminach konkursów</w:t>
            </w:r>
            <w:r w:rsidRPr="00DD0783">
              <w:t>.</w:t>
            </w:r>
          </w:p>
        </w:tc>
      </w:tr>
      <w:tr w:rsidR="00A23F33" w:rsidRPr="00DD0783" w14:paraId="7BED258A" w14:textId="77777777" w:rsidTr="009A053B">
        <w:tc>
          <w:tcPr>
            <w:tcW w:w="1438" w:type="pct"/>
            <w:shd w:val="clear" w:color="auto" w:fill="99CCFF"/>
            <w:vAlign w:val="center"/>
          </w:tcPr>
          <w:p w14:paraId="1E907284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Rezerwa</w:t>
            </w:r>
          </w:p>
        </w:tc>
        <w:tc>
          <w:tcPr>
            <w:tcW w:w="3562" w:type="pct"/>
            <w:vAlign w:val="center"/>
          </w:tcPr>
          <w:p w14:paraId="2685F3F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rPr>
                <w:rFonts w:eastAsia="Calibri"/>
              </w:rPr>
              <w:t xml:space="preserve">Rezerwa na </w:t>
            </w:r>
            <w:r w:rsidRPr="00DD0783">
              <w:t>wypadek przekroczenia ilości robót oszacowanych w przedmiarze lub na</w:t>
            </w:r>
            <w:r w:rsidRPr="00DD0783">
              <w:rPr>
                <w:rFonts w:eastAsia="Calibri"/>
              </w:rPr>
              <w:t xml:space="preserve"> pokrycie nieprzewidzianych wydatków w projekcie bądź inne nieprzewidziane wydatki w projekcie.</w:t>
            </w:r>
          </w:p>
        </w:tc>
      </w:tr>
      <w:tr w:rsidR="00A23F33" w:rsidRPr="00DD0783" w14:paraId="2D99F4F6" w14:textId="77777777" w:rsidTr="009A053B">
        <w:tc>
          <w:tcPr>
            <w:tcW w:w="1438" w:type="pct"/>
            <w:shd w:val="clear" w:color="auto" w:fill="99CCFF"/>
            <w:vAlign w:val="center"/>
          </w:tcPr>
          <w:p w14:paraId="53C62507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Płatności kartą</w:t>
            </w:r>
          </w:p>
        </w:tc>
        <w:tc>
          <w:tcPr>
            <w:tcW w:w="3562" w:type="pct"/>
            <w:vAlign w:val="center"/>
          </w:tcPr>
          <w:p w14:paraId="73876E28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 xml:space="preserve">Płatności dokonywane kartą płatniczą, która nie jest powiązana z rachunkiem </w:t>
            </w:r>
            <w:r w:rsidR="00D44C8D" w:rsidRPr="00DD0783">
              <w:t>B</w:t>
            </w:r>
            <w:r w:rsidRPr="00DD0783">
              <w:t>eneficjenta/podmiotu realizującego projekt.</w:t>
            </w:r>
          </w:p>
        </w:tc>
      </w:tr>
      <w:tr w:rsidR="00A23F33" w:rsidRPr="00DD0783" w14:paraId="6B72ABC6" w14:textId="77777777" w:rsidTr="009A053B">
        <w:tc>
          <w:tcPr>
            <w:tcW w:w="1438" w:type="pct"/>
            <w:shd w:val="clear" w:color="auto" w:fill="99CCFF"/>
            <w:vAlign w:val="center"/>
          </w:tcPr>
          <w:p w14:paraId="065741BC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</w:rPr>
            </w:pPr>
            <w:r w:rsidRPr="00DD0783">
              <w:rPr>
                <w:b/>
              </w:rPr>
              <w:t>Zwiększenie wynagrodzenia</w:t>
            </w:r>
          </w:p>
        </w:tc>
        <w:tc>
          <w:tcPr>
            <w:tcW w:w="3562" w:type="pct"/>
            <w:vAlign w:val="center"/>
          </w:tcPr>
          <w:p w14:paraId="5C817DE5" w14:textId="77777777" w:rsidR="005329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Zwiększenie wynagrodzenia wykonawcy na skutek</w:t>
            </w:r>
            <w:r w:rsidR="00532933" w:rsidRPr="00DD0783">
              <w:t>:</w:t>
            </w:r>
          </w:p>
          <w:p w14:paraId="6EC7A7A9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 zastosowania mechanizmu waloryzacji ceny,  </w:t>
            </w:r>
          </w:p>
          <w:p w14:paraId="7C77E6B1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 xml:space="preserve">wydatków wynikających ze zwiększenia wynagrodzenia wykonawcy dokonanego w drodze porozumienia, ugody sądowej oraz orzeczenia sądu, o którym mowa </w:t>
            </w:r>
            <w:r w:rsidRPr="00DD0783">
              <w:rPr>
                <w:rFonts w:asciiTheme="minorHAnsi" w:hAnsiTheme="minorHAnsi"/>
                <w:sz w:val="22"/>
                <w:szCs w:val="22"/>
              </w:rPr>
              <w:br/>
              <w:t>w art. 357</w:t>
            </w:r>
            <w:r w:rsidRPr="00DD0783">
              <w:rPr>
                <w:rFonts w:asciiTheme="minorHAnsi" w:hAnsiTheme="minorHAnsi"/>
                <w:sz w:val="22"/>
                <w:szCs w:val="22"/>
                <w:vertAlign w:val="superscript"/>
              </w:rPr>
              <w:t>1</w:t>
            </w:r>
            <w:r w:rsidRPr="00DD0783">
              <w:rPr>
                <w:rFonts w:asciiTheme="minorHAnsi" w:hAnsiTheme="minorHAnsi"/>
                <w:sz w:val="22"/>
                <w:szCs w:val="22"/>
              </w:rPr>
              <w:t xml:space="preserve"> Kodeksu cywilnego,</w:t>
            </w:r>
          </w:p>
          <w:p w14:paraId="1EDA0E83" w14:textId="77777777" w:rsidR="00532933" w:rsidRPr="00DD0783" w:rsidRDefault="00532933" w:rsidP="00E71C56">
            <w:pPr>
              <w:pStyle w:val="Akapit"/>
              <w:keepNext w:val="0"/>
              <w:numPr>
                <w:ilvl w:val="0"/>
                <w:numId w:val="26"/>
              </w:numPr>
              <w:tabs>
                <w:tab w:val="clear" w:pos="1627"/>
                <w:tab w:val="num" w:pos="293"/>
                <w:tab w:val="num" w:pos="4147"/>
              </w:tabs>
              <w:spacing w:line="240" w:lineRule="auto"/>
              <w:ind w:left="295" w:hanging="295"/>
              <w:rPr>
                <w:rFonts w:asciiTheme="minorHAnsi" w:hAnsiTheme="minorHAnsi"/>
                <w:sz w:val="22"/>
                <w:szCs w:val="22"/>
              </w:rPr>
            </w:pPr>
            <w:r w:rsidRPr="00DD0783">
              <w:rPr>
                <w:rFonts w:asciiTheme="minorHAnsi" w:hAnsiTheme="minorHAnsi"/>
                <w:sz w:val="22"/>
                <w:szCs w:val="22"/>
              </w:rPr>
              <w:t>wydatków wynikających ze zwiększenia wynagrodzenia ryczałtowego na mocy wyroku sądu, o którym mowa w art. 632 § 2 Kodeksu cywilnego.</w:t>
            </w:r>
          </w:p>
          <w:p w14:paraId="2E6B74F5" w14:textId="77777777" w:rsidR="00FD7775" w:rsidRPr="00DD0783" w:rsidRDefault="00A23F33" w:rsidP="0087477B">
            <w:pPr>
              <w:spacing w:before="120" w:after="120" w:line="240" w:lineRule="auto"/>
              <w:jc w:val="both"/>
            </w:pPr>
            <w:r w:rsidRPr="00DD0783">
              <w:t xml:space="preserve">stanowi wydatek kwalifikowalny. </w:t>
            </w:r>
            <w:r w:rsidR="00FD7775" w:rsidRPr="00DD0783">
              <w:t xml:space="preserve">Zwiększenie wynagrodzenia, o którym mowa </w:t>
            </w:r>
            <w:r w:rsidR="00854448" w:rsidRPr="00DD0783">
              <w:t>powyżej</w:t>
            </w:r>
            <w:r w:rsidR="00FD7775" w:rsidRPr="00DD0783">
              <w:t xml:space="preserve"> nie powoduje automatycznego zwiększenia kwoty dofinansowania przyznanego w</w:t>
            </w:r>
            <w:r w:rsidR="007668E1">
              <w:t> </w:t>
            </w:r>
            <w:r w:rsidR="00FD7775" w:rsidRPr="00DD0783">
              <w:t>umowie.</w:t>
            </w:r>
          </w:p>
        </w:tc>
      </w:tr>
      <w:tr w:rsidR="00A23F33" w:rsidRPr="00DD0783" w14:paraId="2BAC7B28" w14:textId="77777777" w:rsidTr="009A053B">
        <w:tc>
          <w:tcPr>
            <w:tcW w:w="1438" w:type="pct"/>
            <w:shd w:val="clear" w:color="auto" w:fill="99CCFF"/>
            <w:vAlign w:val="center"/>
          </w:tcPr>
          <w:p w14:paraId="2934C3CA" w14:textId="77777777" w:rsidR="00A23F33" w:rsidRPr="00DD0783" w:rsidRDefault="00A23F33" w:rsidP="00D44C8D">
            <w:pPr>
              <w:spacing w:before="120" w:after="120" w:line="240" w:lineRule="auto"/>
              <w:jc w:val="center"/>
              <w:rPr>
                <w:b/>
                <w:i/>
              </w:rPr>
            </w:pPr>
            <w:r w:rsidRPr="00DD0783">
              <w:rPr>
                <w:b/>
                <w:i/>
              </w:rPr>
              <w:t>Cross</w:t>
            </w:r>
            <w:r w:rsidR="00D44C8D" w:rsidRPr="00DD0783">
              <w:rPr>
                <w:b/>
                <w:i/>
              </w:rPr>
              <w:t>-</w:t>
            </w:r>
            <w:r w:rsidRPr="00DD0783">
              <w:rPr>
                <w:b/>
                <w:i/>
              </w:rPr>
              <w:t>financing</w:t>
            </w:r>
          </w:p>
        </w:tc>
        <w:tc>
          <w:tcPr>
            <w:tcW w:w="3562" w:type="pct"/>
            <w:vAlign w:val="center"/>
          </w:tcPr>
          <w:p w14:paraId="6847F5C5" w14:textId="77777777" w:rsidR="00A23F33" w:rsidRPr="00DD0783" w:rsidRDefault="00A23F33" w:rsidP="00D44C8D">
            <w:pPr>
              <w:spacing w:before="120" w:after="120" w:line="240" w:lineRule="auto"/>
              <w:jc w:val="both"/>
            </w:pPr>
            <w:r w:rsidRPr="00DD0783">
              <w:t>Wydatki przekraczające wartość 10% całkowitych wydatków kwalifikowalnych w projekcie, chyba że w działaniu przewidziano inny poziom. Pod warunkiem uzyskania uprzedniej zgody IZ RPO WD, uzasadnione wydatki ponad limit są kwalifikowalne.</w:t>
            </w:r>
          </w:p>
        </w:tc>
      </w:tr>
      <w:tr w:rsidR="00FC3DFA" w:rsidRPr="00DD0783" w14:paraId="4B003605" w14:textId="77777777" w:rsidTr="00FC3DFA"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FD7949" w14:textId="77777777" w:rsidR="00FC3DFA" w:rsidRPr="009F303C" w:rsidRDefault="00FC3DFA" w:rsidP="00FC3DFA">
            <w:pPr>
              <w:spacing w:before="120" w:after="120" w:line="240" w:lineRule="auto"/>
              <w:jc w:val="center"/>
              <w:rPr>
                <w:b/>
              </w:rPr>
            </w:pPr>
            <w:r w:rsidRPr="009F303C">
              <w:rPr>
                <w:b/>
              </w:rPr>
              <w:t>Zakup gruntu</w:t>
            </w:r>
            <w:r w:rsidRPr="007668E1">
              <w:rPr>
                <w:rStyle w:val="Odwoanieprzypisudolnego"/>
                <w:b/>
              </w:rPr>
              <w:footnoteReference w:id="6"/>
            </w:r>
          </w:p>
        </w:tc>
        <w:tc>
          <w:tcPr>
            <w:tcW w:w="3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2B180" w14:textId="2E2EB8C1" w:rsidR="00FC3DFA" w:rsidRPr="00DD0783" w:rsidRDefault="00ED4A1C" w:rsidP="00ED4A1C">
            <w:pPr>
              <w:spacing w:before="120" w:after="120" w:line="240" w:lineRule="auto"/>
              <w:jc w:val="both"/>
            </w:pPr>
            <w:r w:rsidRPr="00DD0783">
              <w:t>Wydatek poniesiony przed złożeniem wniosku o dofinansowanie na z</w:t>
            </w:r>
            <w:r w:rsidR="00FC3DFA" w:rsidRPr="00DD0783">
              <w:t>akup gruntu (zabudowanego i niezabudowanego) w projektach objętych pomocą publiczną, w tym częściowo objętych pomocą publiczną</w:t>
            </w:r>
            <w:r w:rsidRPr="00DD0783">
              <w:t xml:space="preserve"> –</w:t>
            </w:r>
            <w:r w:rsidR="00FC3DFA" w:rsidRPr="00DD0783">
              <w:t xml:space="preserve"> tam </w:t>
            </w:r>
            <w:r w:rsidR="00FC3DFA" w:rsidRPr="00DD0783">
              <w:rPr>
                <w:b/>
              </w:rPr>
              <w:t>gdzie występuje efekt zachęty</w:t>
            </w:r>
            <w:r w:rsidRPr="00DD0783">
              <w:t xml:space="preserve"> </w:t>
            </w:r>
            <w:r w:rsidR="00A32D90">
              <w:t>.</w:t>
            </w:r>
          </w:p>
        </w:tc>
      </w:tr>
    </w:tbl>
    <w:p w14:paraId="56D9349D" w14:textId="77777777" w:rsidR="00A26918" w:rsidRDefault="00A26918" w:rsidP="003B2988">
      <w:pPr>
        <w:jc w:val="both"/>
        <w:rPr>
          <w:b/>
        </w:rPr>
      </w:pPr>
    </w:p>
    <w:p w14:paraId="62253255" w14:textId="77777777" w:rsidR="00A23F33" w:rsidRPr="00DD0783" w:rsidRDefault="00474CDD" w:rsidP="003C3DD4">
      <w:pPr>
        <w:jc w:val="center"/>
        <w:rPr>
          <w:b/>
        </w:rPr>
      </w:pPr>
      <w:r w:rsidRPr="00DD0783">
        <w:rPr>
          <w:b/>
        </w:rPr>
        <w:t>3</w:t>
      </w:r>
      <w:r w:rsidR="004A2A2C" w:rsidRPr="00DD0783">
        <w:rPr>
          <w:b/>
        </w:rPr>
        <w:t>.2</w:t>
      </w:r>
      <w:r w:rsidR="00921C21" w:rsidRPr="00DD0783">
        <w:rPr>
          <w:b/>
        </w:rPr>
        <w:t xml:space="preserve"> </w:t>
      </w:r>
      <w:r w:rsidR="003B2988" w:rsidRPr="00DD0783">
        <w:rPr>
          <w:b/>
        </w:rPr>
        <w:t xml:space="preserve">Szczegółowe </w:t>
      </w:r>
      <w:r w:rsidR="00D44C8D" w:rsidRPr="00DD0783">
        <w:rPr>
          <w:b/>
        </w:rPr>
        <w:t>zapisy dotyczące</w:t>
      </w:r>
      <w:r w:rsidR="00A23F33" w:rsidRPr="00DD0783">
        <w:rPr>
          <w:b/>
        </w:rPr>
        <w:t xml:space="preserve"> poszczególnych Działań – wydatki niekwalifikowalne</w:t>
      </w:r>
    </w:p>
    <w:p w14:paraId="4808E2E3" w14:textId="77777777" w:rsidR="00FD7775" w:rsidRPr="00DD0783" w:rsidRDefault="00862CCA" w:rsidP="003B2988">
      <w:pPr>
        <w:jc w:val="both"/>
        <w:rPr>
          <w:b/>
        </w:rPr>
      </w:pPr>
      <w:r w:rsidRPr="00DD0783">
        <w:rPr>
          <w:b/>
        </w:rPr>
        <w:t>D</w:t>
      </w:r>
      <w:r w:rsidR="00FD7775" w:rsidRPr="00DD0783">
        <w:rPr>
          <w:b/>
        </w:rPr>
        <w:t xml:space="preserve">la </w:t>
      </w:r>
      <w:r w:rsidR="00D2466E" w:rsidRPr="00DD0783">
        <w:rPr>
          <w:b/>
        </w:rPr>
        <w:t xml:space="preserve">danego </w:t>
      </w:r>
      <w:r w:rsidR="00FD7775" w:rsidRPr="00DD0783">
        <w:rPr>
          <w:b/>
        </w:rPr>
        <w:t xml:space="preserve">projektu zastosowanie mają tylko </w:t>
      </w:r>
      <w:r w:rsidR="00D2466E" w:rsidRPr="00DD0783">
        <w:rPr>
          <w:b/>
        </w:rPr>
        <w:t xml:space="preserve">te </w:t>
      </w:r>
      <w:r w:rsidR="00FD7775" w:rsidRPr="00DD0783">
        <w:rPr>
          <w:b/>
        </w:rPr>
        <w:t>w</w:t>
      </w:r>
      <w:r w:rsidR="00D2466E" w:rsidRPr="00DD0783">
        <w:rPr>
          <w:b/>
        </w:rPr>
        <w:t>yłączenia specyficzne dla D</w:t>
      </w:r>
      <w:r w:rsidR="00FD7775" w:rsidRPr="00DD0783">
        <w:rPr>
          <w:b/>
        </w:rPr>
        <w:t>ziałania</w:t>
      </w:r>
      <w:r w:rsidR="00D2466E" w:rsidRPr="00DD0783">
        <w:rPr>
          <w:b/>
        </w:rPr>
        <w:t>/typu projektu,</w:t>
      </w:r>
      <w:r w:rsidR="00FD7775" w:rsidRPr="00DD0783">
        <w:rPr>
          <w:b/>
        </w:rPr>
        <w:t xml:space="preserve"> w ramach którego realizowany jest projekt</w:t>
      </w:r>
      <w:r w:rsidR="00D2466E" w:rsidRPr="00DD0783">
        <w:rPr>
          <w:b/>
        </w:rPr>
        <w:t>.</w:t>
      </w:r>
    </w:p>
    <w:p w14:paraId="17F4E98C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1 Wzmacnianie potencjału B+R i wdrożeniowego uczelni i jednostek naukowych:</w:t>
      </w:r>
    </w:p>
    <w:p w14:paraId="29B0537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wynagrodzeń. </w:t>
      </w:r>
    </w:p>
    <w:p w14:paraId="6C7F9B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osobowe związane z zarządzaniem projektem i realizacją projektu.</w:t>
      </w:r>
    </w:p>
    <w:p w14:paraId="76834D2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obsługę techniczną/koszty utrzymania.</w:t>
      </w:r>
    </w:p>
    <w:p w14:paraId="2634ACC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do badań podstawowych</w:t>
      </w:r>
      <w:r w:rsidRPr="00DD0783">
        <w:rPr>
          <w:rFonts w:eastAsia="Times New Roman" w:cs="Times New Roman"/>
          <w:vertAlign w:val="superscript"/>
        </w:rPr>
        <w:footnoteReference w:id="7"/>
      </w:r>
      <w:r w:rsidRPr="00DD0783">
        <w:rPr>
          <w:rFonts w:eastAsia="Times New Roman" w:cs="Times New Roman"/>
        </w:rPr>
        <w:t>, jeśli nie jest ona zgodna z zakresem regionalnych strategii inteligentnej specjalizacji i nie ma uzasadnienia, w jaki sposób rezultaty projektu mogą się przełożyć na rozwój regionu.</w:t>
      </w:r>
    </w:p>
    <w:p w14:paraId="4DD4809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</w:pPr>
      <w:r w:rsidRPr="00DD0783">
        <w:rPr>
          <w:rFonts w:eastAsia="Times New Roman" w:cs="Times New Roman"/>
        </w:rPr>
        <w:t>Wydatki na infrastrukturę TIK jeśli nie zostanie uzasadniona ich celowość w kont</w:t>
      </w:r>
      <w:r w:rsidR="0040430E" w:rsidRPr="00DD0783">
        <w:rPr>
          <w:rFonts w:eastAsia="Times New Roman" w:cs="Times New Roman"/>
        </w:rPr>
        <w:t>ekście planowanej działalności W</w:t>
      </w:r>
      <w:r w:rsidRPr="00DD0783">
        <w:rPr>
          <w:rFonts w:eastAsia="Times New Roman" w:cs="Times New Roman"/>
        </w:rPr>
        <w:t xml:space="preserve">nioskodawcy w zakresie B+R. </w:t>
      </w:r>
    </w:p>
    <w:p w14:paraId="6C561332" w14:textId="77777777" w:rsidR="00A23F33" w:rsidRPr="00DD0783" w:rsidRDefault="00A23F33" w:rsidP="003B2988">
      <w:pPr>
        <w:pStyle w:val="Akapitzlist"/>
        <w:spacing w:after="0"/>
        <w:jc w:val="both"/>
      </w:pPr>
    </w:p>
    <w:p w14:paraId="3D2B460C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2 Innowacyjne przedsiębiorstwa:</w:t>
      </w:r>
    </w:p>
    <w:p w14:paraId="402B0EF4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>A:</w:t>
      </w:r>
    </w:p>
    <w:p w14:paraId="4EE98340" w14:textId="77777777" w:rsidR="0020624F" w:rsidRPr="00DD0783" w:rsidRDefault="00EC2BA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r w:rsidRPr="00DD0783">
        <w:rPr>
          <w:rStyle w:val="Odwoanieprzypisudolnego"/>
          <w:rFonts w:eastAsia="Times New Roman" w:cs="Times New Roman"/>
        </w:rPr>
        <w:footnoteReference w:id="8"/>
      </w:r>
      <w:r w:rsidRPr="00DD0783">
        <w:rPr>
          <w:rFonts w:eastAsia="Times New Roman" w:cs="Times New Roman"/>
        </w:rPr>
        <w:t>.</w:t>
      </w:r>
    </w:p>
    <w:p w14:paraId="6F5D1B91" w14:textId="77777777" w:rsidR="00E17D76" w:rsidRPr="00DD0783" w:rsidRDefault="00E17D76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</w:t>
      </w:r>
      <w:r w:rsidRPr="00DD0783">
        <w:rPr>
          <w:rStyle w:val="Odwoanieprzypisudolnego"/>
          <w:rFonts w:eastAsia="Times New Roman" w:cs="Times New Roman"/>
        </w:rPr>
        <w:footnoteReference w:id="9"/>
      </w:r>
      <w:r w:rsidRPr="00DD0783">
        <w:rPr>
          <w:rFonts w:eastAsia="Times New Roman" w:cs="Times New Roman"/>
        </w:rPr>
        <w:t>.</w:t>
      </w:r>
    </w:p>
    <w:p w14:paraId="61F78A67" w14:textId="25E76C6D" w:rsidR="00DD5F4B" w:rsidRPr="00911BE4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DD5F4B">
        <w:rPr>
          <w:rStyle w:val="Odwoanieprzypisudolnego"/>
        </w:rPr>
        <w:footnoteReference w:id="10"/>
      </w:r>
      <w:r w:rsidR="00DD5F4B" w:rsidRPr="00DD0783">
        <w:rPr>
          <w:rStyle w:val="Odwoanieprzypisukocowego"/>
        </w:rPr>
        <w:endnoteReference w:id="1"/>
      </w:r>
      <w:r w:rsidR="00DD5F4B" w:rsidRPr="00DD0783">
        <w:t>.</w:t>
      </w:r>
    </w:p>
    <w:p w14:paraId="5B6FBDCF" w14:textId="28C103EE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MŚP – wydatki na wdrożenie wyników prac B+R przekraczające 49% całkowitej wartości wydatków kwalifikowalnych.</w:t>
      </w:r>
    </w:p>
    <w:p w14:paraId="70D155FF" w14:textId="698C36FB" w:rsidR="00DD5F4B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W przypadku dużych przedsiębiorstw – wydatki na wdrożenie wyników prac B+R.</w:t>
      </w:r>
    </w:p>
    <w:p w14:paraId="48B63E0F" w14:textId="5705FD30" w:rsidR="00DD5F4B" w:rsidRPr="00E71C56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E71C56">
        <w:rPr>
          <w:rFonts w:eastAsia="Times New Roman" w:cs="Times New Roman"/>
        </w:rPr>
        <w:t>Szacunkowe koszty płacy wynikające z utworzenia miejsc pracy w następstwie inwestycji początkowej</w:t>
      </w:r>
    </w:p>
    <w:p w14:paraId="27F2CDFD" w14:textId="1BCEF840" w:rsidR="00DD5F4B" w:rsidRDefault="00DD5F4B" w:rsidP="00DB74FC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3C7609">
        <w:rPr>
          <w:rFonts w:eastAsia="Times New Roman" w:cs="Times New Roman"/>
          <w:szCs w:val="24"/>
        </w:rPr>
        <w:t>Połączenie kosztów wchodzących w zakres art. 14 GBER</w:t>
      </w:r>
      <w:r w:rsidRPr="003C7609" w:rsidDel="00176EB7">
        <w:rPr>
          <w:rFonts w:eastAsia="Times New Roman" w:cs="Times New Roman"/>
          <w:szCs w:val="24"/>
        </w:rPr>
        <w:t xml:space="preserve"> </w:t>
      </w:r>
      <w:r w:rsidRPr="003C7609">
        <w:rPr>
          <w:rFonts w:eastAsia="Times New Roman" w:cs="Times New Roman"/>
          <w:szCs w:val="24"/>
        </w:rPr>
        <w:t>ust. 4 lit. a) i b)</w:t>
      </w:r>
      <w:r w:rsidR="000B4D29" w:rsidRPr="00E71C56">
        <w:rPr>
          <w:rFonts w:eastAsia="Times New Roman" w:cs="Times New Roman"/>
        </w:rPr>
        <w:t>.</w:t>
      </w:r>
    </w:p>
    <w:p w14:paraId="70856DA7" w14:textId="77777777" w:rsidR="00DD5F4B" w:rsidRPr="00DD0783" w:rsidRDefault="00DD5F4B" w:rsidP="003B2988">
      <w:pPr>
        <w:pStyle w:val="Akapitzlist"/>
        <w:spacing w:after="0"/>
        <w:jc w:val="both"/>
      </w:pPr>
    </w:p>
    <w:p w14:paraId="49CC9082" w14:textId="77777777" w:rsidR="00DD5F4B" w:rsidRPr="00DD0783" w:rsidRDefault="00DD5F4B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B:</w:t>
      </w:r>
    </w:p>
    <w:p w14:paraId="47D0BA58" w14:textId="77777777" w:rsidR="00DD5F4B" w:rsidRPr="00DD0783" w:rsidRDefault="00DD5F4B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 całkowitych wydatków kwalifikowalnych.</w:t>
      </w:r>
    </w:p>
    <w:p w14:paraId="2D89AA1F" w14:textId="53B6B99E" w:rsidR="00F64A55" w:rsidRPr="00DD0783" w:rsidRDefault="00DD5F4B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C61D29">
        <w:rPr>
          <w:rStyle w:val="Odwoanieprzypisudolnego"/>
          <w:rFonts w:eastAsia="Times New Roman" w:cs="Times New Roman"/>
        </w:rPr>
        <w:footnoteReference w:id="11"/>
      </w:r>
      <w:r w:rsidRPr="00DD0783">
        <w:rPr>
          <w:rFonts w:eastAsia="Times New Roman" w:cs="Times New Roman"/>
        </w:rPr>
        <w:t>.</w:t>
      </w:r>
    </w:p>
    <w:p w14:paraId="15502D2C" w14:textId="77777777" w:rsidR="00F64A55" w:rsidRPr="00DD0783" w:rsidRDefault="00F64A55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Połączenie kosztów wchodzących w zakres art. 14 GBER</w:t>
      </w:r>
      <w:r w:rsidRPr="00DD0783" w:rsidDel="00176EB7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ust. 4 lit. a) i b)</w:t>
      </w:r>
      <w:r w:rsidR="00FD7775" w:rsidRPr="00DD0783">
        <w:rPr>
          <w:rStyle w:val="Odwoanieprzypisudolnego"/>
          <w:rFonts w:eastAsia="Times New Roman" w:cs="Times New Roman"/>
        </w:rPr>
        <w:footnoteReference w:id="12"/>
      </w:r>
      <w:r w:rsidRPr="00DD0783">
        <w:rPr>
          <w:rFonts w:eastAsia="Times New Roman" w:cs="Times New Roman"/>
        </w:rPr>
        <w:t xml:space="preserve">. </w:t>
      </w:r>
    </w:p>
    <w:p w14:paraId="3FE1B685" w14:textId="77777777" w:rsidR="001D4A2D" w:rsidRPr="00DD0783" w:rsidRDefault="001D4A2D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bookmarkStart w:id="8" w:name="_Hlk492640902"/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</w:t>
      </w:r>
      <w:bookmarkEnd w:id="8"/>
      <w:r w:rsidRPr="00DD0783">
        <w:rPr>
          <w:rFonts w:eastAsia="Times New Roman" w:cs="Times New Roman"/>
        </w:rPr>
        <w:t>.</w:t>
      </w:r>
    </w:p>
    <w:p w14:paraId="5123D55F" w14:textId="77777777" w:rsidR="00954E4C" w:rsidRPr="00DD0783" w:rsidRDefault="00954E4C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C71537" w:rsidRPr="00DD0783">
        <w:rPr>
          <w:rStyle w:val="Odwoanieprzypisudolnego"/>
        </w:rPr>
        <w:footnoteReference w:id="13"/>
      </w:r>
      <w:r w:rsidR="001213D3" w:rsidRPr="00DD0783">
        <w:t>.</w:t>
      </w:r>
    </w:p>
    <w:p w14:paraId="66BD7B2C" w14:textId="77777777" w:rsidR="00F64A55" w:rsidRPr="00DD0783" w:rsidRDefault="00F64A55" w:rsidP="001213D3">
      <w:pPr>
        <w:spacing w:after="0"/>
        <w:jc w:val="both"/>
        <w:rPr>
          <w:rFonts w:eastAsia="Times New Roman" w:cs="Times New Roman"/>
        </w:rPr>
      </w:pPr>
    </w:p>
    <w:p w14:paraId="0E2B22C6" w14:textId="77777777" w:rsidR="00A23F33" w:rsidRPr="00DD0783" w:rsidRDefault="00A23F33" w:rsidP="001B7507">
      <w:pPr>
        <w:spacing w:after="0"/>
        <w:jc w:val="both"/>
        <w:rPr>
          <w:rFonts w:eastAsia="Times New Roman" w:cs="Times New Roman"/>
          <w:b/>
        </w:rPr>
      </w:pPr>
      <w:r w:rsidRPr="00DD0783">
        <w:rPr>
          <w:rFonts w:eastAsia="Times New Roman" w:cs="Times New Roman"/>
          <w:b/>
        </w:rPr>
        <w:t>1.2 C</w:t>
      </w:r>
      <w:r w:rsidR="006B4515" w:rsidRPr="00DD0783">
        <w:rPr>
          <w:rFonts w:eastAsia="Times New Roman" w:cs="Times New Roman"/>
          <w:b/>
        </w:rPr>
        <w:t>:</w:t>
      </w:r>
    </w:p>
    <w:p w14:paraId="27E1CCF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.</w:t>
      </w:r>
    </w:p>
    <w:p w14:paraId="1C80DAB4" w14:textId="77777777" w:rsidR="00A23F33" w:rsidRPr="00DD0783" w:rsidRDefault="00A23F33" w:rsidP="003B2988">
      <w:pPr>
        <w:pStyle w:val="Akapitzlist"/>
        <w:spacing w:after="0"/>
        <w:jc w:val="both"/>
      </w:pPr>
    </w:p>
    <w:p w14:paraId="1652DCFF" w14:textId="77777777" w:rsidR="00A23F33" w:rsidRPr="00DD0783" w:rsidRDefault="00C34307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1.2 </w:t>
      </w:r>
      <w:r w:rsidR="00A23F33" w:rsidRPr="00DD0783">
        <w:rPr>
          <w:b/>
        </w:rPr>
        <w:t xml:space="preserve">D:  </w:t>
      </w:r>
    </w:p>
    <w:p w14:paraId="03F4DF8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, przebudowę, odbudowę, rozbudowę, nadbudowę obiektu budowlanego przekraczające 50% całkowitych wydatków kwalifikowalnych projektu.</w:t>
      </w:r>
    </w:p>
    <w:p w14:paraId="643117E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certyfikatów jakości dla instytucji, które zarządzają IOB.</w:t>
      </w:r>
    </w:p>
    <w:p w14:paraId="4A6F30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26B28BB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Ze wsparcia wyłączone są wydatki na infrastrukturę administracyjną (np. o charakterze biurowym).</w:t>
      </w:r>
    </w:p>
    <w:p w14:paraId="2AA6C7D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5B4E6810" w14:textId="77777777" w:rsidR="00A23F33" w:rsidRPr="00DD0783" w:rsidRDefault="00A23F33" w:rsidP="003B2988">
      <w:pPr>
        <w:pStyle w:val="Akapitzlist"/>
        <w:spacing w:after="0"/>
        <w:jc w:val="both"/>
      </w:pPr>
    </w:p>
    <w:p w14:paraId="69FB1489" w14:textId="77777777" w:rsidR="00A23F33" w:rsidRPr="00DD0783" w:rsidRDefault="00FD7775" w:rsidP="003B2988">
      <w:pPr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3 Rozwój przedsiębiorczości</w:t>
      </w:r>
      <w:r w:rsidR="006B4515" w:rsidRPr="00DD0783">
        <w:rPr>
          <w:b/>
        </w:rPr>
        <w:t>:</w:t>
      </w:r>
    </w:p>
    <w:p w14:paraId="604FCD18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</w:p>
    <w:p w14:paraId="707BFF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ewnętrzną infrastrukturę komunikacyjną przewyższające 49% wartości projektu.</w:t>
      </w:r>
    </w:p>
    <w:p w14:paraId="5FF9BCBC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ewnętrzną infrastrukturę komunikacyjną (drogi dojazdowe do terenów inwestycyjnych będących przedmiotem projektu).</w:t>
      </w:r>
    </w:p>
    <w:p w14:paraId="0ACA72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2C3185" w:rsidRPr="00DD0783">
        <w:rPr>
          <w:rStyle w:val="Odwoanieprzypisudolnego"/>
          <w:rFonts w:eastAsia="Times New Roman" w:cs="Times New Roman"/>
        </w:rPr>
        <w:footnoteReference w:id="14"/>
      </w:r>
      <w:r w:rsidRPr="00DD0783">
        <w:rPr>
          <w:rFonts w:eastAsia="Times New Roman" w:cs="Times New Roman"/>
        </w:rPr>
        <w:t>.</w:t>
      </w:r>
    </w:p>
    <w:p w14:paraId="1397A2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3B42921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cs="Arial"/>
        </w:rPr>
        <w:t>Wydatki na zakup środków transportu i urządzeń transportowych</w:t>
      </w:r>
      <w:r w:rsidR="00042236" w:rsidRPr="00DD0783">
        <w:rPr>
          <w:rStyle w:val="Odwoanieprzypisudolnego"/>
          <w:rFonts w:cs="Arial"/>
        </w:rPr>
        <w:footnoteReference w:id="15"/>
      </w:r>
      <w:r w:rsidRPr="00DD0783">
        <w:rPr>
          <w:rFonts w:cs="Arial"/>
        </w:rPr>
        <w:t>.</w:t>
      </w:r>
    </w:p>
    <w:p w14:paraId="03EC85E2" w14:textId="77777777" w:rsidR="00A23F33" w:rsidRPr="00DD0783" w:rsidRDefault="00A23F33" w:rsidP="003B2988">
      <w:pPr>
        <w:pStyle w:val="Akapitzlist"/>
        <w:spacing w:after="0"/>
        <w:jc w:val="both"/>
      </w:pPr>
    </w:p>
    <w:p w14:paraId="23D8E1AE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B: </w:t>
      </w:r>
    </w:p>
    <w:p w14:paraId="52569AF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 innych niż budynki</w:t>
      </w:r>
      <w:r w:rsidR="00042236" w:rsidRPr="00DD0783">
        <w:rPr>
          <w:rStyle w:val="Odwoanieprzypisudolnego"/>
          <w:rFonts w:eastAsia="Times New Roman" w:cs="Times New Roman"/>
        </w:rPr>
        <w:footnoteReference w:id="16"/>
      </w:r>
      <w:r w:rsidRPr="00DD0783">
        <w:rPr>
          <w:rFonts w:eastAsia="Times New Roman" w:cs="Times New Roman"/>
        </w:rPr>
        <w:t>.</w:t>
      </w:r>
    </w:p>
    <w:p w14:paraId="5F84C063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uzyskanie certyfikatów jakości dla instytucji, które zarządzają </w:t>
      </w:r>
      <w:r w:rsidRPr="00DD0783">
        <w:rPr>
          <w:rFonts w:cs="Arial"/>
        </w:rPr>
        <w:t>infrastrukturą dla przedsiębiorstw.</w:t>
      </w:r>
    </w:p>
    <w:p w14:paraId="02D5861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484BD19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 xml:space="preserve">Wydatki na zakup środków transportu i urządzeń transportowych. </w:t>
      </w:r>
    </w:p>
    <w:p w14:paraId="03574526" w14:textId="77777777" w:rsidR="00A23F33" w:rsidRPr="00DD0783" w:rsidRDefault="00A23F33" w:rsidP="003B2988">
      <w:pPr>
        <w:pStyle w:val="Akapitzlist"/>
        <w:spacing w:after="0"/>
        <w:jc w:val="both"/>
      </w:pPr>
    </w:p>
    <w:p w14:paraId="46047DD9" w14:textId="77777777" w:rsidR="00A23F33" w:rsidRPr="00DD0783" w:rsidRDefault="00A23F33" w:rsidP="001B7507">
      <w:pPr>
        <w:spacing w:after="0"/>
        <w:jc w:val="both"/>
        <w:rPr>
          <w:b/>
        </w:rPr>
      </w:pPr>
      <w:r w:rsidRPr="00DD0783">
        <w:rPr>
          <w:b/>
        </w:rPr>
        <w:t>1.3</w:t>
      </w:r>
      <w:r w:rsidR="00C34307" w:rsidRPr="00DD0783">
        <w:rPr>
          <w:b/>
        </w:rPr>
        <w:t xml:space="preserve"> </w:t>
      </w:r>
      <w:r w:rsidRPr="00DD0783">
        <w:rPr>
          <w:b/>
        </w:rPr>
        <w:t>C:</w:t>
      </w:r>
    </w:p>
    <w:p w14:paraId="355CCCC4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zyskanie przez IOB certyfikatów potwierdzających standard świadczonych usług doradczych.</w:t>
      </w:r>
    </w:p>
    <w:p w14:paraId="44285A5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5B1F6F7C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17"/>
      </w:r>
      <w:r w:rsidRPr="00DD0783">
        <w:rPr>
          <w:rFonts w:eastAsia="Times New Roman" w:cs="Times New Roman"/>
        </w:rPr>
        <w:t>.</w:t>
      </w:r>
    </w:p>
    <w:p w14:paraId="6004CFBF" w14:textId="77777777" w:rsidR="00A23F33" w:rsidRPr="00DD0783" w:rsidRDefault="00A23F33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3A2BB36" w14:textId="77777777" w:rsidR="00A23F33" w:rsidRPr="00DD0783" w:rsidRDefault="00FD7775" w:rsidP="003B2988">
      <w:pPr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1.4</w:t>
      </w:r>
      <w:bookmarkStart w:id="10" w:name="_Toc194291240"/>
      <w:bookmarkStart w:id="11" w:name="_Toc209405135"/>
      <w:r w:rsidR="00A23F33" w:rsidRPr="00DD0783">
        <w:rPr>
          <w:b/>
        </w:rPr>
        <w:t xml:space="preserve"> </w:t>
      </w:r>
      <w:bookmarkEnd w:id="10"/>
      <w:bookmarkEnd w:id="11"/>
      <w:r w:rsidR="00A23F33" w:rsidRPr="00DD0783">
        <w:rPr>
          <w:rFonts w:eastAsiaTheme="majorEastAsia" w:cstheme="majorBidi"/>
          <w:b/>
          <w:bCs/>
        </w:rPr>
        <w:t>Internacjonalizacja przedsiębiorstw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04F4E4E2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A:</w:t>
      </w:r>
      <w:r w:rsidRPr="00DD0783">
        <w:t xml:space="preserve"> </w:t>
      </w:r>
    </w:p>
    <w:p w14:paraId="41FD528C" w14:textId="77777777" w:rsidR="00A23F33" w:rsidRPr="00DD0783" w:rsidRDefault="00A23F33" w:rsidP="00E71C56">
      <w:pPr>
        <w:pStyle w:val="Akapitzlist"/>
        <w:numPr>
          <w:ilvl w:val="0"/>
          <w:numId w:val="22"/>
        </w:numPr>
        <w:spacing w:before="40" w:after="40"/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związane z działaniami informacyjno-promocyjnymi projektu</w:t>
      </w:r>
      <w:r w:rsidR="00C71537" w:rsidRPr="00DD0783">
        <w:rPr>
          <w:rStyle w:val="Odwoanieprzypisudolnego"/>
          <w:rFonts w:eastAsiaTheme="majorEastAsia" w:cstheme="majorBidi"/>
          <w:bCs/>
        </w:rPr>
        <w:footnoteReference w:id="18"/>
      </w:r>
      <w:r w:rsidRPr="00DD0783">
        <w:rPr>
          <w:rFonts w:eastAsiaTheme="majorEastAsia" w:cstheme="majorBidi"/>
          <w:bCs/>
        </w:rPr>
        <w:t>.</w:t>
      </w:r>
    </w:p>
    <w:p w14:paraId="2E54914A" w14:textId="77777777" w:rsidR="00A23F33" w:rsidRPr="00DD0783" w:rsidRDefault="00A23F33" w:rsidP="003B2988">
      <w:pPr>
        <w:pStyle w:val="Akapitzlist"/>
        <w:spacing w:after="0"/>
        <w:jc w:val="both"/>
        <w:rPr>
          <w:b/>
        </w:rPr>
      </w:pPr>
    </w:p>
    <w:p w14:paraId="7D5681D8" w14:textId="77777777" w:rsidR="00A23F33" w:rsidRPr="00DD0783" w:rsidRDefault="00A23F33" w:rsidP="003B2988">
      <w:pPr>
        <w:spacing w:before="40" w:after="40"/>
        <w:ind w:left="33"/>
        <w:jc w:val="both"/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>ab:</w:t>
      </w:r>
      <w:r w:rsidRPr="00DD0783">
        <w:t xml:space="preserve"> </w:t>
      </w:r>
    </w:p>
    <w:p w14:paraId="7AC043FC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 xml:space="preserve">A a. </w:t>
      </w:r>
    </w:p>
    <w:p w14:paraId="3CFD18F4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>Wydatki na roboty budowlane, materiały budowlane, niezbędne do budowy, przebudowy i</w:t>
      </w:r>
      <w:r w:rsidR="003B2988" w:rsidRPr="00DD0783">
        <w:rPr>
          <w:rFonts w:eastAsiaTheme="majorEastAsia" w:cstheme="majorBidi"/>
          <w:bCs/>
        </w:rPr>
        <w:t> </w:t>
      </w:r>
      <w:r w:rsidRPr="00DD0783">
        <w:rPr>
          <w:rFonts w:eastAsiaTheme="majorEastAsia" w:cstheme="majorBidi"/>
          <w:bCs/>
        </w:rPr>
        <w:t>rozbudowy budynków, zakup budynków i budowli oraz gruntów, a także nieruchomości zabudowanej.</w:t>
      </w:r>
    </w:p>
    <w:p w14:paraId="54B30C9A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Theme="majorEastAsia" w:cstheme="majorBidi"/>
          <w:bCs/>
        </w:rPr>
        <w:t xml:space="preserve">W przypadku wyjazdów biznesowych wydatkami niekwalifikowalnymi są wydatki analogiczne jak w działaniu 1.4 </w:t>
      </w:r>
      <w:r w:rsidR="00F64A55" w:rsidRPr="00DD0783">
        <w:rPr>
          <w:rFonts w:eastAsiaTheme="majorEastAsia" w:cstheme="majorBidi"/>
          <w:bCs/>
        </w:rPr>
        <w:t>B c</w:t>
      </w:r>
      <w:r w:rsidRPr="00DD0783">
        <w:rPr>
          <w:rFonts w:eastAsiaTheme="majorEastAsia" w:cstheme="majorBidi"/>
          <w:bCs/>
        </w:rPr>
        <w:t>.</w:t>
      </w:r>
    </w:p>
    <w:p w14:paraId="73F7401E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6F63A65F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Theme="majorEastAsia" w:cstheme="majorBidi"/>
          <w:bCs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19"/>
      </w:r>
      <w:r w:rsidRPr="00DD0783">
        <w:t>.</w:t>
      </w:r>
    </w:p>
    <w:p w14:paraId="5CF284DE" w14:textId="77777777" w:rsidR="00A23F33" w:rsidRPr="00DD0783" w:rsidRDefault="00A23F33" w:rsidP="003B2988">
      <w:pPr>
        <w:pStyle w:val="Akapitzlist"/>
        <w:spacing w:after="0"/>
        <w:jc w:val="both"/>
        <w:rPr>
          <w:rFonts w:eastAsiaTheme="majorEastAsia" w:cstheme="majorBidi"/>
          <w:b/>
          <w:bCs/>
        </w:rPr>
      </w:pPr>
    </w:p>
    <w:p w14:paraId="5EE02A50" w14:textId="77777777" w:rsidR="00A23F33" w:rsidRPr="00DD0783" w:rsidRDefault="00A23F33" w:rsidP="003B2988">
      <w:pPr>
        <w:spacing w:before="40" w:after="40"/>
        <w:ind w:left="33"/>
        <w:jc w:val="both"/>
        <w:rPr>
          <w:b/>
        </w:rPr>
      </w:pPr>
      <w:r w:rsidRPr="00DD0783">
        <w:rPr>
          <w:b/>
        </w:rPr>
        <w:t>1.4</w:t>
      </w:r>
      <w:r w:rsidR="00C34307" w:rsidRPr="00DD0783">
        <w:rPr>
          <w:b/>
        </w:rPr>
        <w:t xml:space="preserve"> </w:t>
      </w:r>
      <w:r w:rsidRPr="00DD0783">
        <w:rPr>
          <w:b/>
        </w:rPr>
        <w:t>B</w:t>
      </w:r>
      <w:r w:rsidR="00C34307" w:rsidRPr="00DD0783">
        <w:rPr>
          <w:b/>
        </w:rPr>
        <w:t xml:space="preserve"> </w:t>
      </w:r>
      <w:r w:rsidRPr="00DD0783">
        <w:rPr>
          <w:b/>
        </w:rPr>
        <w:t xml:space="preserve">c: </w:t>
      </w:r>
    </w:p>
    <w:p w14:paraId="58C42DF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Theme="majorEastAsia" w:cstheme="majorBidi"/>
          <w:b/>
          <w:bCs/>
        </w:rPr>
      </w:pPr>
      <w:r w:rsidRPr="00DD0783">
        <w:rPr>
          <w:rFonts w:eastAsiaTheme="majorEastAsia" w:cstheme="majorBidi"/>
          <w:bCs/>
        </w:rPr>
        <w:t>Wydatki na usługi będące w zakresie działania 1.4</w:t>
      </w:r>
      <w:r w:rsidR="00C34307" w:rsidRPr="00DD0783">
        <w:rPr>
          <w:rFonts w:eastAsiaTheme="majorEastAsia" w:cstheme="majorBidi"/>
          <w:bCs/>
        </w:rPr>
        <w:t xml:space="preserve"> </w:t>
      </w:r>
      <w:r w:rsidRPr="00DD0783">
        <w:rPr>
          <w:rFonts w:eastAsiaTheme="majorEastAsia" w:cstheme="majorBidi"/>
          <w:bCs/>
        </w:rPr>
        <w:t>A b.</w:t>
      </w:r>
    </w:p>
    <w:p w14:paraId="7923E33F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dróże służbowe przedstawicieli </w:t>
      </w:r>
      <w:r w:rsidR="00261786" w:rsidRPr="00DD0783">
        <w:rPr>
          <w:rFonts w:eastAsia="Times New Roman" w:cs="Times New Roman"/>
        </w:rPr>
        <w:t>B</w:t>
      </w:r>
      <w:r w:rsidR="00042236" w:rsidRPr="00DD0783">
        <w:rPr>
          <w:rFonts w:eastAsia="Times New Roman" w:cs="Times New Roman"/>
        </w:rPr>
        <w:t xml:space="preserve">eneficjenta uczestniczących w </w:t>
      </w:r>
      <w:r w:rsidRPr="00DD0783">
        <w:rPr>
          <w:rFonts w:eastAsia="Times New Roman" w:cs="Times New Roman"/>
        </w:rPr>
        <w:t xml:space="preserve">imprezach wystawienniczych i targowych (transport, diety), powyżej 5 osób. </w:t>
      </w:r>
    </w:p>
    <w:p w14:paraId="70D1E085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Koszty podróży inne niż ryczałtowe określone w odpowiednich przepisach prawa oraz inne niż bilety. </w:t>
      </w:r>
    </w:p>
    <w:p w14:paraId="3E9F393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Dotacje na udział w targach/wystawach/misjach dla przedsiębiorców mających siedzibę lub prowadzących działalność gospodarczą poza granicami administracyjnymi województwa dolnośląskiego.</w:t>
      </w:r>
    </w:p>
    <w:p w14:paraId="7D63BACA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misji więcej niż 5 przedstawicieli jednego przedsiębiorcy oraz dwóch przedstawicieli Organizatora.</w:t>
      </w:r>
    </w:p>
    <w:p w14:paraId="7601CB38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przejazd, zakwaterowanie i diety przedstawicieli Organizatora misji (</w:t>
      </w:r>
      <w:r w:rsidR="0040430E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) wcześniej niż 2 dni przed i później niż 1 dzień po misji gospodarczej.</w:t>
      </w:r>
    </w:p>
    <w:p w14:paraId="3DDE1CA7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Zakwaterowanie przedstawicieli </w:t>
      </w:r>
      <w:r w:rsidR="00981291" w:rsidRPr="00DD0783">
        <w:rPr>
          <w:rFonts w:eastAsia="Times New Roman" w:cs="Times New Roman"/>
        </w:rPr>
        <w:t>B</w:t>
      </w:r>
      <w:r w:rsidRPr="00DD0783">
        <w:rPr>
          <w:rFonts w:eastAsia="Times New Roman" w:cs="Times New Roman"/>
        </w:rPr>
        <w:t>eneficjenta wcześniej niż 1 dzień przed i później niż 1 dzień po targach, wystawach oraz powyżej 5 osób.</w:t>
      </w:r>
    </w:p>
    <w:p w14:paraId="0CFE0F8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udział w targach/misjach/wystawach poniesione przed złożeniem wniosku o dofinansowanie z wyłączeniem wydatków związanych z wpłatą zaliczki na udział w wydarzeniach gospodarczych (w szczególności rezerwacja powierzchni wystawienniczej, rezerwacja noclegu dla przedstawicieli Beneficjenta).</w:t>
      </w:r>
    </w:p>
    <w:p w14:paraId="09A5A3BB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0"/>
      </w:r>
      <w:r w:rsidRPr="00DD0783">
        <w:t>.</w:t>
      </w:r>
    </w:p>
    <w:p w14:paraId="3286E492" w14:textId="77777777" w:rsidR="00A23F33" w:rsidRPr="00DD0783" w:rsidRDefault="00A23F33" w:rsidP="003B2988">
      <w:pPr>
        <w:pStyle w:val="Akapitzlist"/>
        <w:spacing w:after="0"/>
        <w:jc w:val="both"/>
      </w:pPr>
    </w:p>
    <w:p w14:paraId="7BFB923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 xml:space="preserve">1.5 </w:t>
      </w:r>
      <w:r w:rsidR="00A23F33" w:rsidRPr="00DD0783">
        <w:rPr>
          <w:rFonts w:eastAsiaTheme="majorEastAsia" w:cstheme="majorBidi"/>
          <w:b/>
          <w:bCs/>
        </w:rPr>
        <w:t>Rozwój produktów i usług w MŚP</w:t>
      </w:r>
      <w:r w:rsidR="006B4515" w:rsidRPr="00DD0783">
        <w:rPr>
          <w:rFonts w:eastAsiaTheme="majorEastAsia" w:cstheme="majorBidi"/>
          <w:b/>
          <w:bCs/>
        </w:rPr>
        <w:t>:</w:t>
      </w:r>
    </w:p>
    <w:p w14:paraId="7D267996" w14:textId="77777777" w:rsidR="00A23F33" w:rsidRPr="00DD0783" w:rsidRDefault="00A23F33" w:rsidP="001B7507">
      <w:pPr>
        <w:spacing w:after="0"/>
        <w:jc w:val="both"/>
      </w:pPr>
      <w:r w:rsidRPr="00DD0783">
        <w:t>Wsparcie dotacyjne:</w:t>
      </w:r>
    </w:p>
    <w:p w14:paraId="481375B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związane z bieżącymi naprawami maszyn/parku maszynowego. </w:t>
      </w:r>
    </w:p>
    <w:p w14:paraId="2D96C711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Budowa/przebudowa/rozbudowa/modernizacja nieruchomości zabudowanej powyżej 25% całkowitych wydatków kwalifikowalnych projektu. </w:t>
      </w:r>
    </w:p>
    <w:p w14:paraId="0C5FA0C2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rzeznaczone na oprogramowanie dedykowane.</w:t>
      </w:r>
    </w:p>
    <w:p w14:paraId="4BA6F430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poniesione na budowę, przebudowę, rozbudowę, modernizację lub nabycie nieruchomości w celu prowadzenia działalności związanej z wynajmem </w:t>
      </w:r>
      <w:r w:rsidRPr="00DD0783">
        <w:t xml:space="preserve"> </w:t>
      </w:r>
      <w:r w:rsidRPr="00DD0783">
        <w:rPr>
          <w:rFonts w:eastAsia="Times New Roman" w:cs="Times New Roman"/>
        </w:rPr>
        <w:t>(nie dotyczy usług hotelarskich w rozumieniu art. 36 ustawy o usługach turystycznych</w:t>
      </w:r>
      <w:r w:rsidR="005A77B8" w:rsidRPr="00DD0783">
        <w:rPr>
          <w:rStyle w:val="Odwoanieprzypisudolnego"/>
          <w:rFonts w:eastAsia="Times New Roman" w:cs="Times New Roman"/>
        </w:rPr>
        <w:footnoteReference w:id="21"/>
      </w:r>
      <w:r w:rsidRPr="00DD0783">
        <w:rPr>
          <w:rFonts w:eastAsia="Times New Roman" w:cs="Times New Roman"/>
        </w:rPr>
        <w:t xml:space="preserve">). </w:t>
      </w:r>
    </w:p>
    <w:p w14:paraId="5EF2BABD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kład niepieniężny stanowiący część wkładu własnego przekraczający 10% całkowitych wydatków kwalifikowalnych.</w:t>
      </w:r>
    </w:p>
    <w:p w14:paraId="20F2D4AE" w14:textId="77777777" w:rsidR="00A23F33" w:rsidRPr="00DD0783" w:rsidRDefault="00A23F33" w:rsidP="00E71C56">
      <w:pPr>
        <w:pStyle w:val="Akapitzlist"/>
        <w:numPr>
          <w:ilvl w:val="0"/>
          <w:numId w:val="3"/>
        </w:numPr>
        <w:spacing w:after="0"/>
        <w:ind w:left="714" w:hanging="357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22"/>
      </w:r>
      <w:r w:rsidRPr="00DD0783">
        <w:t>.</w:t>
      </w:r>
    </w:p>
    <w:p w14:paraId="1ED5DFE5" w14:textId="77777777" w:rsidR="00A23F33" w:rsidRPr="00DD078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Szacunkowe koszty płacy wynikające z utworzenia miejsc pracy w następstwie inwestycji początkowej</w:t>
      </w:r>
      <w:r w:rsidR="00E76550" w:rsidRPr="00DD0783">
        <w:rPr>
          <w:rStyle w:val="Odwoanieprzypisudolnego"/>
          <w:rFonts w:eastAsia="Times New Roman" w:cs="Times New Roman"/>
        </w:rPr>
        <w:footnoteReference w:id="23"/>
      </w:r>
      <w:r w:rsidRPr="00DD0783">
        <w:rPr>
          <w:rFonts w:eastAsia="Times New Roman" w:cs="Times New Roman"/>
        </w:rPr>
        <w:t>.</w:t>
      </w:r>
    </w:p>
    <w:p w14:paraId="0DFB0F03" w14:textId="77777777" w:rsidR="00A23F33" w:rsidRDefault="00A23F33" w:rsidP="00E71C56">
      <w:pPr>
        <w:pStyle w:val="Akapitzlist"/>
        <w:numPr>
          <w:ilvl w:val="0"/>
          <w:numId w:val="3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Połączenie kosztów wchodzących w zakres </w:t>
      </w:r>
      <w:r w:rsidR="00176EB7" w:rsidRPr="00DD0783">
        <w:rPr>
          <w:rFonts w:eastAsia="Times New Roman" w:cs="Times New Roman"/>
        </w:rPr>
        <w:t xml:space="preserve">art. 14 </w:t>
      </w:r>
      <w:r w:rsidR="00405F6A" w:rsidRPr="00DD0783">
        <w:rPr>
          <w:rFonts w:eastAsia="Times New Roman" w:cs="Times New Roman"/>
        </w:rPr>
        <w:t>GBER</w:t>
      </w:r>
      <w:r w:rsidR="00405F6A" w:rsidRPr="00DD0783" w:rsidDel="00176EB7">
        <w:rPr>
          <w:rFonts w:eastAsia="Times New Roman" w:cs="Times New Roman"/>
        </w:rPr>
        <w:t xml:space="preserve"> </w:t>
      </w:r>
      <w:r w:rsidR="006D7B9D" w:rsidRPr="00DD0783">
        <w:rPr>
          <w:rFonts w:eastAsia="Times New Roman" w:cs="Times New Roman"/>
        </w:rPr>
        <w:t>ust</w:t>
      </w:r>
      <w:r w:rsidRPr="00DD0783">
        <w:rPr>
          <w:rFonts w:eastAsia="Times New Roman" w:cs="Times New Roman"/>
        </w:rPr>
        <w:t>.</w:t>
      </w:r>
      <w:r w:rsidR="006D7B9D" w:rsidRPr="00DD0783">
        <w:rPr>
          <w:rFonts w:eastAsia="Times New Roman" w:cs="Times New Roman"/>
        </w:rPr>
        <w:t xml:space="preserve"> 4</w:t>
      </w:r>
      <w:r w:rsidR="00176EB7" w:rsidRPr="00DD0783">
        <w:rPr>
          <w:rFonts w:eastAsia="Times New Roman" w:cs="Times New Roman"/>
        </w:rPr>
        <w:t xml:space="preserve"> lit. a) i b)</w:t>
      </w:r>
      <w:r w:rsidR="00E76550" w:rsidRPr="00DD0783">
        <w:rPr>
          <w:rStyle w:val="Odwoanieprzypisudolnego"/>
          <w:rFonts w:eastAsia="Times New Roman" w:cs="Times New Roman"/>
        </w:rPr>
        <w:footnoteReference w:id="24"/>
      </w:r>
      <w:r w:rsidR="00C34307" w:rsidRPr="00DD0783">
        <w:rPr>
          <w:rFonts w:eastAsia="Times New Roman" w:cs="Times New Roman"/>
        </w:rPr>
        <w:t>.</w:t>
      </w:r>
      <w:r w:rsidR="00176EB7" w:rsidRPr="00DD0783">
        <w:rPr>
          <w:rFonts w:eastAsia="Times New Roman" w:cs="Times New Roman"/>
        </w:rPr>
        <w:t xml:space="preserve"> </w:t>
      </w:r>
    </w:p>
    <w:p w14:paraId="737BB01E" w14:textId="77777777" w:rsidR="00214A63" w:rsidRDefault="00214A63" w:rsidP="001B7507">
      <w:pPr>
        <w:spacing w:after="0"/>
        <w:jc w:val="both"/>
        <w:rPr>
          <w:rFonts w:eastAsia="Times New Roman" w:cs="Times New Roman"/>
        </w:rPr>
      </w:pPr>
      <w:r w:rsidRPr="002955DC">
        <w:rPr>
          <w:rFonts w:eastAsia="Times New Roman" w:cs="Times New Roman"/>
          <w:b/>
        </w:rPr>
        <w:t>1.5 A</w:t>
      </w:r>
      <w:r w:rsidR="00AF3591">
        <w:rPr>
          <w:rStyle w:val="Odwoanieprzypisudolnego"/>
          <w:rFonts w:eastAsia="Times New Roman" w:cs="Times New Roman"/>
          <w:b/>
        </w:rPr>
        <w:footnoteReference w:id="25"/>
      </w:r>
      <w:r>
        <w:rPr>
          <w:rFonts w:eastAsia="Times New Roman" w:cs="Times New Roman"/>
        </w:rPr>
        <w:t>:</w:t>
      </w:r>
    </w:p>
    <w:p w14:paraId="6B205A6B" w14:textId="77777777" w:rsidR="001B7507" w:rsidRPr="0054205A" w:rsidRDefault="001B7507" w:rsidP="00E71C5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eastAsia="Times New Roman" w:cs="Times New Roman"/>
        </w:rPr>
        <w:t>Wszystkie wydatki, których nie można uznać za:</w:t>
      </w:r>
    </w:p>
    <w:p w14:paraId="5339ADE3" w14:textId="77777777" w:rsidR="001B7507" w:rsidRDefault="001B7507" w:rsidP="00E71C56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zakup </w:t>
      </w:r>
      <w:r w:rsidRPr="00D20920">
        <w:rPr>
          <w:rFonts w:ascii="Calibri" w:hAnsi="Calibri" w:cs="Calibri"/>
          <w:color w:val="000000"/>
        </w:rPr>
        <w:t xml:space="preserve"> ruchomych środków trwałych</w:t>
      </w:r>
      <w:r>
        <w:rPr>
          <w:rFonts w:ascii="Calibri" w:hAnsi="Calibri" w:cs="Calibri"/>
          <w:color w:val="000000"/>
        </w:rPr>
        <w:t>,</w:t>
      </w:r>
    </w:p>
    <w:p w14:paraId="66D0B069" w14:textId="77777777" w:rsidR="001B7507" w:rsidRDefault="001B7507" w:rsidP="001B7507">
      <w:pPr>
        <w:jc w:val="both"/>
        <w:rPr>
          <w:rFonts w:eastAsia="Times New Roman" w:cs="Times New Roman"/>
        </w:rPr>
      </w:pPr>
      <w:r w:rsidRPr="0054205A">
        <w:rPr>
          <w:rFonts w:ascii="Calibri" w:hAnsi="Calibri" w:cs="Calibri"/>
          <w:color w:val="000000"/>
        </w:rPr>
        <w:t>zakup wartości niematerialn</w:t>
      </w:r>
      <w:r>
        <w:rPr>
          <w:rFonts w:ascii="Calibri" w:hAnsi="Calibri" w:cs="Calibri"/>
          <w:color w:val="000000"/>
        </w:rPr>
        <w:t>ych</w:t>
      </w:r>
      <w:r w:rsidRPr="0054205A">
        <w:rPr>
          <w:rFonts w:ascii="Calibri" w:hAnsi="Calibri" w:cs="Calibri"/>
          <w:color w:val="000000"/>
        </w:rPr>
        <w:t xml:space="preserve"> i prawnych.</w:t>
      </w:r>
    </w:p>
    <w:p w14:paraId="6F0C88E7" w14:textId="77777777" w:rsidR="00A23F33" w:rsidRPr="00DD0783" w:rsidRDefault="00FD7775" w:rsidP="001B7507">
      <w:pPr>
        <w:spacing w:after="0"/>
        <w:jc w:val="both"/>
        <w:rPr>
          <w:rFonts w:eastAsia="Calibri"/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 xml:space="preserve">2.1 Technologie informacyjno-komunikacyjne: </w:t>
      </w:r>
    </w:p>
    <w:p w14:paraId="4EED012D" w14:textId="77777777" w:rsidR="00A23F33" w:rsidRPr="00DD0783" w:rsidRDefault="00A23F33" w:rsidP="00E71C56">
      <w:pPr>
        <w:pStyle w:val="Akapitzlist"/>
        <w:numPr>
          <w:ilvl w:val="0"/>
          <w:numId w:val="18"/>
        </w:numPr>
        <w:spacing w:after="0"/>
        <w:jc w:val="both"/>
        <w:rPr>
          <w:rFonts w:eastAsia="Calibri"/>
        </w:rPr>
      </w:pPr>
      <w:r w:rsidRPr="00DD0783">
        <w:rPr>
          <w:rFonts w:eastAsia="Calibri"/>
        </w:rPr>
        <w:t>Wydatki na utrzymanie dotychczasowej infrastruktury i wydatki bieżące: np. koszt dzierżawy łącz.</w:t>
      </w:r>
    </w:p>
    <w:p w14:paraId="7552ED8B" w14:textId="77777777" w:rsidR="00A23F33" w:rsidRPr="00DD0783" w:rsidRDefault="00A23F33" w:rsidP="00E71C56">
      <w:pPr>
        <w:pStyle w:val="Akapitzlist"/>
        <w:numPr>
          <w:ilvl w:val="0"/>
          <w:numId w:val="18"/>
        </w:numPr>
        <w:jc w:val="both"/>
        <w:rPr>
          <w:rFonts w:eastAsia="Calibri"/>
        </w:rPr>
      </w:pPr>
      <w:r w:rsidRPr="00DD0783">
        <w:rPr>
          <w:rFonts w:eastAsia="Calibri"/>
        </w:rPr>
        <w:t>Wydatki na usługi związane z np. prowadzeniem serwisu www, kont poczty elektronicznej, utrzymaniem/hostingiem/hotelingiem serwerów, rejestracją i utrzymaniem domen – powyżej 5% kosztów kwalifikowalnych projektów</w:t>
      </w:r>
      <w:r w:rsidR="009261C8" w:rsidRPr="00DD0783">
        <w:rPr>
          <w:rFonts w:eastAsia="Calibri"/>
        </w:rPr>
        <w:t xml:space="preserve"> (nie dotyczy wydatków związanych </w:t>
      </w:r>
      <w:r w:rsidR="009261C8" w:rsidRPr="00DD0783">
        <w:rPr>
          <w:rFonts w:eastAsia="Calibri"/>
        </w:rPr>
        <w:br/>
        <w:t>z modelem chmury obliczeniowej)</w:t>
      </w:r>
      <w:r w:rsidRPr="00DD0783">
        <w:rPr>
          <w:rFonts w:eastAsia="Calibri"/>
        </w:rPr>
        <w:t>.</w:t>
      </w:r>
    </w:p>
    <w:p w14:paraId="096FD14E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Koszty adaptacji pomieszczeń dla celów realizacji projektów powyżej 20% łącznych kosztów wynajmu lub utrzymania budynków</w:t>
      </w:r>
      <w:r w:rsidR="009261C8" w:rsidRPr="00DD0783">
        <w:rPr>
          <w:rFonts w:eastAsia="Calibri" w:cs="Times New Roman"/>
        </w:rPr>
        <w:t xml:space="preserve"> (</w:t>
      </w:r>
      <w:r w:rsidR="009261C8" w:rsidRPr="00DD0783">
        <w:rPr>
          <w:rFonts w:eastAsia="Calibri" w:cs="Times New Roman"/>
          <w:lang w:eastAsia="en-US"/>
        </w:rPr>
        <w:t>koszty utrzymania budynku stanowią łącznie wszystkie opłaty (koszty) ponoszone w celu utrzymania danego budynku. Metodologia wyliczenia przedmiotowych kosztów powinna odnosić się do kosztów w skali jednego roku)</w:t>
      </w:r>
      <w:r w:rsidRPr="00DD0783">
        <w:rPr>
          <w:rFonts w:eastAsia="Calibri" w:cs="Times New Roman"/>
        </w:rPr>
        <w:t xml:space="preserve">. </w:t>
      </w:r>
    </w:p>
    <w:p w14:paraId="21BD4EB7" w14:textId="77777777" w:rsidR="00A23F33" w:rsidRPr="00DD0783" w:rsidRDefault="00A23F33" w:rsidP="00E71C56">
      <w:pPr>
        <w:pStyle w:val="Akapitzlist"/>
        <w:numPr>
          <w:ilvl w:val="0"/>
          <w:numId w:val="10"/>
        </w:numPr>
        <w:jc w:val="both"/>
        <w:rPr>
          <w:rFonts w:eastAsia="Calibri" w:cs="Times New Roman"/>
        </w:rPr>
      </w:pPr>
      <w:r w:rsidRPr="00DD0783">
        <w:rPr>
          <w:rFonts w:eastAsia="Calibri" w:cs="Times New Roman"/>
        </w:rPr>
        <w:t>Materiały i inne środki nie stanowiące środków trwałych.</w:t>
      </w:r>
    </w:p>
    <w:p w14:paraId="768190DA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 w:cs="Times New Roman"/>
        </w:rPr>
        <w:t>Wydatki na sprzęt służący</w:t>
      </w:r>
      <w:r w:rsidRPr="00DD0783">
        <w:rPr>
          <w:rFonts w:eastAsia="Calibri"/>
        </w:rPr>
        <w:t xml:space="preserve"> digitalizacji przekraczające 49% całkowitych wydatków kwalifikowalnych projektu.</w:t>
      </w:r>
    </w:p>
    <w:p w14:paraId="639EFB3F" w14:textId="77777777" w:rsidR="009261C8" w:rsidRPr="00DD0783" w:rsidRDefault="009261C8" w:rsidP="00E71C56">
      <w:pPr>
        <w:pStyle w:val="Akapitzlist"/>
        <w:numPr>
          <w:ilvl w:val="0"/>
          <w:numId w:val="10"/>
        </w:numPr>
        <w:spacing w:after="0"/>
        <w:ind w:left="714" w:hanging="357"/>
        <w:contextualSpacing w:val="0"/>
        <w:jc w:val="both"/>
        <w:rPr>
          <w:rFonts w:eastAsia="Calibri"/>
        </w:rPr>
      </w:pPr>
      <w:r w:rsidRPr="00DD0783">
        <w:rPr>
          <w:rFonts w:eastAsia="Calibri"/>
        </w:rPr>
        <w:t>Środki transportu</w:t>
      </w:r>
      <w:r w:rsidR="00FD7775" w:rsidRPr="00DD0783">
        <w:rPr>
          <w:rStyle w:val="Odwoanieprzypisudolnego"/>
          <w:rFonts w:eastAsia="Calibri"/>
        </w:rPr>
        <w:footnoteReference w:id="26"/>
      </w:r>
      <w:r w:rsidR="00176EB7" w:rsidRPr="00DD0783">
        <w:rPr>
          <w:rFonts w:eastAsia="Calibri"/>
        </w:rPr>
        <w:t>.</w:t>
      </w:r>
    </w:p>
    <w:p w14:paraId="65198A0F" w14:textId="77777777" w:rsidR="00C34307" w:rsidRPr="00DD0783" w:rsidRDefault="00C34307" w:rsidP="003B2988">
      <w:pPr>
        <w:pStyle w:val="Akapitzlist"/>
        <w:spacing w:after="0"/>
        <w:ind w:left="714"/>
        <w:contextualSpacing w:val="0"/>
        <w:jc w:val="both"/>
        <w:rPr>
          <w:rFonts w:eastAsia="Calibri"/>
        </w:rPr>
      </w:pPr>
    </w:p>
    <w:p w14:paraId="1FD24A0D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1</w:t>
      </w:r>
      <w:r w:rsidR="00A23F33" w:rsidRPr="00DD0783">
        <w:rPr>
          <w:b/>
        </w:rPr>
        <w:t xml:space="preserve"> Produkcja i dystrybucja energii ze źródeł odnawialnych:</w:t>
      </w:r>
    </w:p>
    <w:p w14:paraId="616F9E13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na budowę i/lub modernizację infrastruktury służącej produkcji energii pochodzącej z konwencjonalnych źródeł energii tj. paliw kopalnych (np. węgiel kamienny, węgiel brunatny, ropa naftowa, gaz ziemny).</w:t>
      </w:r>
    </w:p>
    <w:p w14:paraId="12103870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demontażem urządzeń służących produkcji energii pochodzącej z konwencjonalnych źródeł energii, tj. paliw kopalnych (np. węgiel kamienny, węgiel brunatny, ropa naftowa, gaz ziemny).</w:t>
      </w:r>
    </w:p>
    <w:p w14:paraId="1351EBFE" w14:textId="77777777" w:rsidR="003660EA" w:rsidRPr="00DD0783" w:rsidRDefault="003660EA" w:rsidP="00E71C56">
      <w:pPr>
        <w:numPr>
          <w:ilvl w:val="0"/>
          <w:numId w:val="16"/>
        </w:numPr>
        <w:spacing w:after="0"/>
        <w:jc w:val="both"/>
      </w:pPr>
      <w:r w:rsidRPr="00DD0783">
        <w:t>Wydatki związane z przesyłem energii</w:t>
      </w:r>
      <w:r w:rsidRPr="00DD0783">
        <w:rPr>
          <w:rStyle w:val="Odwoanieprzypisudolnego"/>
        </w:rPr>
        <w:footnoteReference w:id="27"/>
      </w:r>
      <w:r w:rsidRPr="00DD0783">
        <w:t>.</w:t>
      </w:r>
    </w:p>
    <w:p w14:paraId="48D737CE" w14:textId="77777777" w:rsidR="00A23F33" w:rsidRPr="00DD0783" w:rsidRDefault="00A23F33" w:rsidP="00E71C56">
      <w:pPr>
        <w:numPr>
          <w:ilvl w:val="0"/>
          <w:numId w:val="16"/>
        </w:numPr>
        <w:spacing w:after="0"/>
        <w:jc w:val="both"/>
      </w:pPr>
      <w:r w:rsidRPr="00DD0783">
        <w:t>Wydatki związane z zakupem środków transportu.</w:t>
      </w:r>
    </w:p>
    <w:p w14:paraId="0384AD16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cs="Arial"/>
        </w:rPr>
      </w:pPr>
      <w:r w:rsidRPr="00DD0783">
        <w:rPr>
          <w:rFonts w:cs="Arial"/>
        </w:rPr>
        <w:t>Wydatki poniesione na infrastrukturę służącą do przyłączenia do najbliżej istniejącej sieci przekraczające 49% wartości całkowitych wydatków kwalifikowalnych projektu.</w:t>
      </w:r>
    </w:p>
    <w:p w14:paraId="13F0D0E7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188AF255" w14:textId="77777777" w:rsidR="00A23F33" w:rsidRPr="00DD0783" w:rsidRDefault="00A23F33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przez Beneficjenta projektu grantowego (Grantodawcę) przekraczające 15% całkowitych wydatków kwalifikowalnych projektu grantowego</w:t>
      </w:r>
      <w:r w:rsidR="00E76550" w:rsidRPr="00DD0783">
        <w:rPr>
          <w:rStyle w:val="Odwoanieprzypisudolnego"/>
          <w:rFonts w:eastAsia="Times New Roman" w:cs="Times New Roman"/>
        </w:rPr>
        <w:footnoteReference w:id="28"/>
      </w:r>
      <w:r w:rsidRPr="00DD0783">
        <w:rPr>
          <w:rFonts w:eastAsia="Times New Roman" w:cs="Times New Roman"/>
        </w:rPr>
        <w:t>.</w:t>
      </w:r>
    </w:p>
    <w:p w14:paraId="257F5423" w14:textId="77777777" w:rsidR="0089612D" w:rsidRPr="00DD0783" w:rsidRDefault="0089612D" w:rsidP="00E71C56">
      <w:pPr>
        <w:pStyle w:val="Akapitzlist"/>
        <w:numPr>
          <w:ilvl w:val="0"/>
          <w:numId w:val="16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.</w:t>
      </w:r>
    </w:p>
    <w:p w14:paraId="20CB9177" w14:textId="77777777" w:rsidR="00C34307" w:rsidRPr="00DD0783" w:rsidRDefault="00C34307" w:rsidP="003B2988">
      <w:pPr>
        <w:pStyle w:val="Akapitzlist"/>
        <w:spacing w:after="0"/>
        <w:jc w:val="both"/>
        <w:rPr>
          <w:rFonts w:eastAsia="Times New Roman" w:cs="Times New Roman"/>
        </w:rPr>
      </w:pPr>
    </w:p>
    <w:p w14:paraId="3C98586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>Działanie</w:t>
      </w:r>
      <w:r w:rsidRPr="00DD0783">
        <w:rPr>
          <w:rFonts w:eastAsia="Calibri"/>
          <w:b/>
        </w:rPr>
        <w:t xml:space="preserve"> </w:t>
      </w:r>
      <w:r w:rsidR="00A23F33" w:rsidRPr="00DD0783">
        <w:rPr>
          <w:rFonts w:eastAsia="Calibri"/>
          <w:b/>
        </w:rPr>
        <w:t>3.2</w:t>
      </w:r>
      <w:r w:rsidR="00C34307" w:rsidRPr="00DD0783">
        <w:rPr>
          <w:b/>
        </w:rPr>
        <w:t xml:space="preserve"> </w:t>
      </w:r>
      <w:r w:rsidR="00A23F33" w:rsidRPr="00DD0783">
        <w:rPr>
          <w:b/>
        </w:rPr>
        <w:t>Efektywność energetyczna w MŚP:</w:t>
      </w:r>
    </w:p>
    <w:p w14:paraId="3B84168C" w14:textId="77777777" w:rsidR="00A23F33" w:rsidRPr="00DD0783" w:rsidRDefault="00A23F33" w:rsidP="00E71C56">
      <w:pPr>
        <w:numPr>
          <w:ilvl w:val="0"/>
          <w:numId w:val="17"/>
        </w:numPr>
        <w:spacing w:after="0"/>
        <w:jc w:val="both"/>
      </w:pPr>
      <w:r w:rsidRPr="00DD0783">
        <w:t>Wydatki w ramach projektu dotyczące budynków mieszkalnych i użyteczności publicznej, których właścicielem jest JST lub są własnością jednostek</w:t>
      </w:r>
      <w:r w:rsidR="006868A7" w:rsidRPr="00DD0783">
        <w:rPr>
          <w:rStyle w:val="Odwoanieprzypisudolnego"/>
        </w:rPr>
        <w:footnoteReference w:id="29"/>
      </w:r>
      <w:r w:rsidRPr="00DD0783">
        <w:t xml:space="preserve">, dla których podmiotem założycielskim jest JST. Nie dotyczy </w:t>
      </w:r>
      <w:r w:rsidRPr="00DD0783">
        <w:rPr>
          <w:rFonts w:eastAsia="TTE1ABE920t00"/>
        </w:rPr>
        <w:t>przedsiębiorstw, których większość udziałów lub akcji należy do JST</w:t>
      </w:r>
      <w:r w:rsidR="00763C29" w:rsidRPr="00DD0783">
        <w:rPr>
          <w:rStyle w:val="Odwoanieprzypisudolnego"/>
          <w:rFonts w:eastAsia="TTE1ABE920t00"/>
        </w:rPr>
        <w:footnoteReference w:id="30"/>
      </w:r>
      <w:r w:rsidRPr="00DD0783">
        <w:rPr>
          <w:rFonts w:eastAsia="TTE1ABE920t00"/>
        </w:rPr>
        <w:t>.</w:t>
      </w:r>
    </w:p>
    <w:p w14:paraId="5561DC5D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wynagrodzenia będące efektem tworzenia nowych miejsc pracy.</w:t>
      </w:r>
    </w:p>
    <w:p w14:paraId="264FBE05" w14:textId="77777777" w:rsidR="00A23F33" w:rsidRPr="00DD0783" w:rsidRDefault="00A23F33" w:rsidP="00E71C56">
      <w:pPr>
        <w:pStyle w:val="Akapitzlist"/>
        <w:numPr>
          <w:ilvl w:val="0"/>
          <w:numId w:val="17"/>
        </w:numPr>
        <w:spacing w:after="0"/>
        <w:jc w:val="both"/>
        <w:rPr>
          <w:rFonts w:eastAsia="Times New Roman" w:cs="Times New Roman"/>
        </w:rPr>
      </w:pPr>
      <w:r w:rsidRPr="00DD0783">
        <w:t>Wydatki związane z działaniami informacyjno-promocyjnymi projektu</w:t>
      </w:r>
      <w:r w:rsidR="00BA34D4" w:rsidRPr="00DD0783">
        <w:rPr>
          <w:rStyle w:val="Odwoanieprzypisudolnego"/>
        </w:rPr>
        <w:footnoteReference w:id="31"/>
      </w:r>
      <w:r w:rsidRPr="00DD0783">
        <w:t>.</w:t>
      </w:r>
      <w:r w:rsidRPr="00DD0783">
        <w:rPr>
          <w:rFonts w:eastAsia="Times New Roman" w:cs="Times New Roman"/>
        </w:rPr>
        <w:t xml:space="preserve"> </w:t>
      </w:r>
    </w:p>
    <w:p w14:paraId="5C397E50" w14:textId="77777777" w:rsidR="001E33E2" w:rsidRPr="00DD0783" w:rsidRDefault="001E33E2" w:rsidP="00E71C56">
      <w:pPr>
        <w:pStyle w:val="Akapitzlist"/>
        <w:numPr>
          <w:ilvl w:val="0"/>
          <w:numId w:val="17"/>
        </w:numPr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</w:t>
      </w:r>
      <w:r w:rsidR="00862CCA" w:rsidRPr="00DD0783">
        <w:rPr>
          <w:rStyle w:val="Odwoanieprzypisudolnego"/>
        </w:rPr>
        <w:footnoteReference w:id="32"/>
      </w:r>
      <w:r w:rsidRPr="00DD0783">
        <w:t>.</w:t>
      </w:r>
    </w:p>
    <w:p w14:paraId="24AF9B41" w14:textId="77777777" w:rsidR="001213D3" w:rsidRPr="00DD0783" w:rsidRDefault="001D4A2D" w:rsidP="00E71C56">
      <w:pPr>
        <w:pStyle w:val="Akapitzlist"/>
        <w:numPr>
          <w:ilvl w:val="0"/>
          <w:numId w:val="17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/modernizacja klatki schodowej, remont/modernizacja instalacji w zakresie nie związanym bezpośrednio z poprawą efektywności energetycznej, zagospodarowanie terenu, itp.)</w:t>
      </w:r>
      <w:r w:rsidR="00862CCA" w:rsidRPr="00DD0783">
        <w:rPr>
          <w:rStyle w:val="Odwoanieprzypisudolnego"/>
          <w:rFonts w:eastAsia="Times New Roman" w:cs="Times New Roman"/>
        </w:rPr>
        <w:footnoteReference w:id="33"/>
      </w:r>
      <w:r w:rsidRPr="00DD0783">
        <w:rPr>
          <w:rFonts w:eastAsia="Times New Roman" w:cs="Times New Roman"/>
        </w:rPr>
        <w:t>.</w:t>
      </w:r>
    </w:p>
    <w:p w14:paraId="7FE3DE6E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3 Efektywność energetyczna w budynkach użyteczności publicznej i sektorze mieszkaniowym:</w:t>
      </w:r>
    </w:p>
    <w:p w14:paraId="63D92FA6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oświetlenie energooszczędne i wymianę innych urządzeń stanowiących wyposażenie budynku (np. windy, pompy) na energooszczędne, przekraczające wartość 10 % wydatków kwalifikowalnych w projekcie.</w:t>
      </w:r>
    </w:p>
    <w:p w14:paraId="1E05DFBA" w14:textId="7527599C" w:rsidR="00014B07" w:rsidRPr="00DD078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>Wydatki na podłączenie do sieci ciepłowniczej przewyższające 49% wydatków kwalifikowalnych w projekcie.</w:t>
      </w:r>
      <w:r w:rsidR="00351541">
        <w:t xml:space="preserve"> </w:t>
      </w:r>
      <w:r w:rsidR="00351541" w:rsidRPr="00982B0D">
        <w:t>Nie dotyczy typu 3.3 e</w:t>
      </w:r>
      <w:r w:rsidR="004928C4" w:rsidRPr="00982B0D">
        <w:t>.</w:t>
      </w:r>
    </w:p>
    <w:p w14:paraId="6264B60A" w14:textId="77777777" w:rsidR="00A23F33" w:rsidRPr="00DD0783" w:rsidRDefault="00014B07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wynagrodzenia będące efektem tworzenia nowych miejsc pracy</w:t>
      </w:r>
      <w:r w:rsidRPr="00DD0783">
        <w:rPr>
          <w:rStyle w:val="Odwoanieprzypisudolnego"/>
          <w:rFonts w:eastAsia="Times New Roman" w:cs="Times New Roman"/>
        </w:rPr>
        <w:footnoteReference w:id="34"/>
      </w:r>
      <w:r w:rsidRPr="00DD0783">
        <w:rPr>
          <w:rFonts w:eastAsia="Times New Roman" w:cs="Times New Roman"/>
        </w:rPr>
        <w:t>.</w:t>
      </w:r>
      <w:r w:rsidR="00A23F33" w:rsidRPr="00DD0783">
        <w:rPr>
          <w:rFonts w:eastAsia="Times New Roman" w:cs="Times New Roman"/>
        </w:rPr>
        <w:t xml:space="preserve"> </w:t>
      </w:r>
    </w:p>
    <w:p w14:paraId="4CA884CF" w14:textId="2429674C" w:rsidR="00A23F33" w:rsidRPr="009E58A1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rPr>
          <w:rFonts w:eastAsia="Times New Roman" w:cs="Times New Roman"/>
        </w:rPr>
        <w:t>Wydatki na roboty budowlane nie związane bezpośrednio z poprawą efektywności energetycznej (np. nie wynikające z audytu, dot. remontu sanitariatów, zmiana układu pomieszczeń, wyposażenie pomieszczeń w meble, remont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/</w:t>
      </w:r>
      <w:r w:rsidR="00222BEE">
        <w:rPr>
          <w:rFonts w:eastAsia="Times New Roman" w:cs="Times New Roman"/>
        </w:rPr>
        <w:t xml:space="preserve"> </w:t>
      </w:r>
      <w:r w:rsidRPr="00DD0783">
        <w:rPr>
          <w:rFonts w:eastAsia="Times New Roman" w:cs="Times New Roman"/>
        </w:rPr>
        <w:t>modernizacja klatki schodowej, remont/modernizacja instalacji w zakresie nie związanym bezpośrednio z poprawą efektywności energetycznej, zagospodarowanie terenu, itp.).</w:t>
      </w:r>
      <w:r w:rsidR="00283995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yjątek stanowią wydatki na prace niezbędne do poprawy efektywności ale bezpośrednio z nią nie związane, bez których nie da się skutecznie zrealizować prac bezpośrednio związanych z poprawą efektywności, np. osuszenie ścian, naprawa i uzupełnienie ubytków przegrody przed zamocowaniem izolacji itp. Zasada ta nie dotyczy również usprawnień na rzecz osób niepełnosprawnych, związanych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>realizacją koncepcji uniwersalnego projektowania, o której mowa w Wytycznych w zakresie realizacji zasady równości szans i niedyskryminacji,</w:t>
      </w:r>
      <w:r w:rsidR="00AC51C3">
        <w:rPr>
          <w:rFonts w:eastAsia="Times New Roman" w:cs="Times New Roman"/>
        </w:rPr>
        <w:t xml:space="preserve"> </w:t>
      </w:r>
      <w:r w:rsidR="00283995" w:rsidRPr="00283995">
        <w:rPr>
          <w:rFonts w:eastAsia="Times New Roman" w:cs="Times New Roman"/>
        </w:rPr>
        <w:t>w tym dostępności dla osób z</w:t>
      </w:r>
      <w:r w:rsidR="00B312B9">
        <w:rPr>
          <w:rFonts w:eastAsia="Times New Roman" w:cs="Times New Roman"/>
        </w:rPr>
        <w:t> </w:t>
      </w:r>
      <w:r w:rsidR="00283995" w:rsidRPr="00283995">
        <w:rPr>
          <w:rFonts w:eastAsia="Times New Roman" w:cs="Times New Roman"/>
        </w:rPr>
        <w:t xml:space="preserve"> niepełnosprawnościami oraz zasady równości szans kobiet i mężczyzn w ramach funduszy unijnych na lata 2014-2020.</w:t>
      </w:r>
    </w:p>
    <w:p w14:paraId="3F4EF87F" w14:textId="394A2F13" w:rsidR="009C18C1" w:rsidRPr="009E58A1" w:rsidRDefault="009C18C1" w:rsidP="00E71C56">
      <w:pPr>
        <w:pStyle w:val="Akapitzlist"/>
        <w:numPr>
          <w:ilvl w:val="0"/>
          <w:numId w:val="10"/>
        </w:numPr>
        <w:jc w:val="both"/>
      </w:pPr>
      <w:r>
        <w:rPr>
          <w:rFonts w:eastAsia="Times New Roman" w:cs="Times New Roman"/>
        </w:rPr>
        <w:t>Wydatki na audyty sporządzone (zaktualizowane) wcześniej niż na dwa lata przed rokiem ogłoszenia konkursu.</w:t>
      </w:r>
      <w:r w:rsidR="00617EF1">
        <w:rPr>
          <w:rStyle w:val="Odwoanieprzypisudolnego"/>
          <w:rFonts w:eastAsia="Times New Roman" w:cs="Times New Roman"/>
        </w:rPr>
        <w:footnoteReference w:id="35"/>
      </w:r>
    </w:p>
    <w:p w14:paraId="77FBD79B" w14:textId="77777777" w:rsidR="00283995" w:rsidRP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 xml:space="preserve">Wydatki na kotły nie spełniające wymogów </w:t>
      </w:r>
      <w:r w:rsidRPr="00C17EEC">
        <w:rPr>
          <w:rFonts w:cs="Arial"/>
        </w:rPr>
        <w:t>określon</w:t>
      </w:r>
      <w:r>
        <w:rPr>
          <w:rFonts w:cs="Arial"/>
        </w:rPr>
        <w:t>ych</w:t>
      </w:r>
      <w:r w:rsidRPr="00C17EEC">
        <w:rPr>
          <w:rFonts w:cs="Arial"/>
        </w:rPr>
        <w:t xml:space="preserve"> w środkach wykonawczych do dyrektywy 2009/125/WE z dnia 21 października 2009 r. ustanawiającej ogólne zasady ustalania wymogów dotyczących ekoprojektu dla produktów związanych z energią.</w:t>
      </w:r>
    </w:p>
    <w:p w14:paraId="138B506B" w14:textId="5CF727A1" w:rsidR="00283995" w:rsidRDefault="00283995" w:rsidP="00E71C56">
      <w:pPr>
        <w:pStyle w:val="Akapitzlist"/>
        <w:numPr>
          <w:ilvl w:val="0"/>
          <w:numId w:val="10"/>
        </w:numPr>
        <w:jc w:val="both"/>
      </w:pPr>
      <w:r>
        <w:t>Wydatki na kotły węglowe</w:t>
      </w:r>
      <w:r w:rsidR="005C33F4">
        <w:t xml:space="preserve"> i olejowe</w:t>
      </w:r>
      <w:r>
        <w:t>, bez względu na to, jakie normy spełniają</w:t>
      </w:r>
      <w:r w:rsidR="00B04376">
        <w:t xml:space="preserve"> oraz na likwidację kotłów gazowych i olejowych</w:t>
      </w:r>
      <w:r w:rsidR="005E6D8D">
        <w:rPr>
          <w:rStyle w:val="Odwoanieprzypisudolnego"/>
        </w:rPr>
        <w:footnoteReference w:id="36"/>
      </w:r>
      <w:r>
        <w:t>.</w:t>
      </w:r>
    </w:p>
    <w:p w14:paraId="6298DD21" w14:textId="77777777" w:rsidR="006D1FF9" w:rsidRDefault="0091185F" w:rsidP="009E58A1">
      <w:pPr>
        <w:ind w:left="360"/>
        <w:jc w:val="both"/>
      </w:pPr>
      <w:r>
        <w:t>Dodatkowo dla p</w:t>
      </w:r>
      <w:r w:rsidR="006D1FF9">
        <w:t>rojekt</w:t>
      </w:r>
      <w:r>
        <w:t>ów</w:t>
      </w:r>
      <w:r w:rsidR="006D1FF9">
        <w:t xml:space="preserve"> grantow</w:t>
      </w:r>
      <w:r>
        <w:t>ych</w:t>
      </w:r>
      <w:r w:rsidR="006D1FF9">
        <w:t>:</w:t>
      </w:r>
    </w:p>
    <w:p w14:paraId="1D53F92A" w14:textId="65CFE995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>W</w:t>
      </w:r>
      <w:r w:rsidRPr="00A8521C">
        <w:t>ydatki na wypełnienie formularza wniosku o dofinansowani</w:t>
      </w:r>
      <w:r>
        <w:t>e</w:t>
      </w:r>
      <w:r w:rsidR="00D93AD2">
        <w:t xml:space="preserve"> projektu (ponoszone przez wnioskodawcę – </w:t>
      </w:r>
      <w:r w:rsidR="009F021E">
        <w:t>G</w:t>
      </w:r>
      <w:r w:rsidR="00D93AD2">
        <w:t>rantobiorcę)</w:t>
      </w:r>
      <w:r>
        <w:t>.</w:t>
      </w:r>
    </w:p>
    <w:p w14:paraId="0EC27922" w14:textId="6317C1BC" w:rsidR="005241FD" w:rsidRPr="00D97D82" w:rsidRDefault="00AC51C3" w:rsidP="00E71C56">
      <w:pPr>
        <w:pStyle w:val="Akapitzlist"/>
        <w:numPr>
          <w:ilvl w:val="0"/>
          <w:numId w:val="10"/>
        </w:numPr>
        <w:jc w:val="both"/>
      </w:pPr>
      <w:r>
        <w:t>Wydatki poniesione na audyty</w:t>
      </w:r>
      <w:r w:rsidR="009F021E">
        <w:t xml:space="preserve"> </w:t>
      </w:r>
      <w:r w:rsidR="00D15BC4">
        <w:t>/</w:t>
      </w:r>
      <w:r w:rsidR="009F021E">
        <w:t xml:space="preserve"> </w:t>
      </w:r>
      <w:r w:rsidR="00D15BC4">
        <w:t>audyty uproszczone</w:t>
      </w:r>
      <w:r>
        <w:t xml:space="preserve"> sporządzone (lub zaktualizowane) </w:t>
      </w:r>
      <w:r w:rsidR="00A8521C">
        <w:t xml:space="preserve">wcześniej niż </w:t>
      </w:r>
      <w:r>
        <w:t xml:space="preserve">dwa lata </w:t>
      </w:r>
      <w:r w:rsidR="005241FD">
        <w:rPr>
          <w:rFonts w:eastAsia="Times New Roman" w:cs="Times New Roman"/>
        </w:rPr>
        <w:t>przed rokiem ogłoszenia konkursu.</w:t>
      </w:r>
    </w:p>
    <w:p w14:paraId="6CAB4332" w14:textId="2CF3D871" w:rsidR="00A8521C" w:rsidRDefault="00A8521C" w:rsidP="00E71C56">
      <w:pPr>
        <w:pStyle w:val="Akapitzlist"/>
        <w:numPr>
          <w:ilvl w:val="0"/>
          <w:numId w:val="10"/>
        </w:numPr>
        <w:jc w:val="both"/>
      </w:pPr>
      <w:r>
        <w:t xml:space="preserve">Wydatki na osobowe koszty zarządzania projektem związane z wynagrodzeniem osoby wykonującej – na podstawie stosunku pracy w oparciu o przepisy kodeksu pracy lub na podstawie umowy cywilnoprawnej bądź innej nienazwanej w oparciu o przepisy kodeksu cywilnego – na rzecz </w:t>
      </w:r>
      <w:r w:rsidR="00C40B9D">
        <w:t>G</w:t>
      </w:r>
      <w:r>
        <w:t>rantodawcy (</w:t>
      </w:r>
      <w:r w:rsidR="00B312B9">
        <w:t>B</w:t>
      </w:r>
      <w:r>
        <w:t>eneficjenta) lub podmiotu realizującego projekt czynności związane z zarządzaniem projektem, jeżeli łącznie nie zostaną spełnione następujące warunki:</w:t>
      </w:r>
    </w:p>
    <w:p w14:paraId="013DD0CD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w. osoba jest bezpośrednio zaangażowana w wykonywanie ww. czynności w ramach projektu;</w:t>
      </w:r>
    </w:p>
    <w:p w14:paraId="3B7FF0DC" w14:textId="6B0021F4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mogą być uwzględniane tylko te ww. osoby, które co najmniej w 25% czasu w danym okresie rozliczeniowym wykonują zadania kwalifikowalne w ramach projektu; wówczas za kwalifikowalną może być uznana ta część wynagrodzenia, która odpowiada procentowemu bezpośredniemu zaangażowaniu ww. osoby w wykonywanie czynności w ramach projektu;</w:t>
      </w:r>
    </w:p>
    <w:p w14:paraId="3647FE17" w14:textId="77777777" w:rsidR="00A8521C" w:rsidRDefault="00A8521C" w:rsidP="00E71C56">
      <w:pPr>
        <w:pStyle w:val="Akapitzlist"/>
        <w:numPr>
          <w:ilvl w:val="0"/>
          <w:numId w:val="10"/>
        </w:numPr>
        <w:ind w:left="1134"/>
        <w:jc w:val="both"/>
      </w:pPr>
      <w:r>
        <w:t>wydatki ponoszone są wyłącznie w okresie realizacji projektu oraz za okres, w którym ww. osoba wykonywała faktycznie czynności związane w ramach projektu.</w:t>
      </w:r>
    </w:p>
    <w:p w14:paraId="3FAE5B43" w14:textId="45C01A8D" w:rsidR="00AC51C3" w:rsidRDefault="009C18C1" w:rsidP="00E71C56">
      <w:pPr>
        <w:pStyle w:val="Akapitzlist"/>
        <w:numPr>
          <w:ilvl w:val="0"/>
          <w:numId w:val="10"/>
        </w:numPr>
        <w:jc w:val="both"/>
      </w:pPr>
      <w:r>
        <w:t>Wydatki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niesione przez potencjalnych </w:t>
      </w:r>
      <w:r w:rsidR="00C40B9D">
        <w:t>G</w:t>
      </w:r>
      <w:r>
        <w:t>rantobiorców nie zakwalifikowanych do projektu lub zakwalifikowanych, którzy zrezygnowali z udziału w projekcie.</w:t>
      </w:r>
    </w:p>
    <w:p w14:paraId="313A0AB3" w14:textId="21FC9EF2" w:rsidR="009C18C1" w:rsidRDefault="009C18C1" w:rsidP="00E71C56">
      <w:pPr>
        <w:pStyle w:val="Akapitzlist"/>
        <w:numPr>
          <w:ilvl w:val="0"/>
          <w:numId w:val="10"/>
        </w:numPr>
        <w:jc w:val="both"/>
      </w:pPr>
      <w:r>
        <w:t>Wydatki poniesione przez</w:t>
      </w:r>
      <w:r w:rsidR="007120E2">
        <w:t xml:space="preserve"> </w:t>
      </w:r>
      <w:r w:rsidR="00C40B9D">
        <w:t>G</w:t>
      </w:r>
      <w:r>
        <w:t>rantodawcę na audyty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y uproszczone</w:t>
      </w:r>
      <w:r>
        <w:t xml:space="preserve"> potencjalnych </w:t>
      </w:r>
      <w:r w:rsidR="00C40B9D">
        <w:t>G</w:t>
      </w:r>
      <w:r>
        <w:t>rantobiorców nie zakwalifikowanych do projektu lub zakwalifikowanych, którzy zrezygnowali z udziału w</w:t>
      </w:r>
      <w:r w:rsidR="007120E2">
        <w:t> </w:t>
      </w:r>
      <w:r>
        <w:t>projekcie powyżej limitu</w:t>
      </w:r>
      <w:r w:rsidR="00B2539D">
        <w:t xml:space="preserve"> 25% wartości wydatków przewidzianych na audyty w projekcie</w:t>
      </w:r>
      <w:r w:rsidR="009B65DB">
        <w:t xml:space="preserve">, przy czym audyty / uproszczone audyty sporządzone przed zakwalifikowaniem </w:t>
      </w:r>
      <w:r w:rsidR="009F021E">
        <w:t>G</w:t>
      </w:r>
      <w:r w:rsidR="009B65DB">
        <w:t xml:space="preserve">rantobiorców w projekcie, z których wynika, że potencjalny </w:t>
      </w:r>
      <w:r w:rsidR="009F021E">
        <w:t>G</w:t>
      </w:r>
      <w:r w:rsidR="009B65DB">
        <w:t>rantobiorca nie spełni wymogów naboru do projektu – nie mogą być kwalifikowalne</w:t>
      </w:r>
      <w:r w:rsidR="00B2539D">
        <w:t>.</w:t>
      </w:r>
    </w:p>
    <w:p w14:paraId="198235BA" w14:textId="0E34B147" w:rsidR="009C18C1" w:rsidRPr="00DD0783" w:rsidRDefault="00661694" w:rsidP="00E71C56">
      <w:pPr>
        <w:pStyle w:val="Akapitzlist"/>
        <w:numPr>
          <w:ilvl w:val="0"/>
          <w:numId w:val="10"/>
        </w:numPr>
        <w:jc w:val="both"/>
      </w:pPr>
      <w:r>
        <w:t>Koszty zarządzania projektem (</w:t>
      </w:r>
      <w:r w:rsidR="00580F5D">
        <w:t xml:space="preserve">tj. wyłącznie osobowe </w:t>
      </w:r>
      <w:r>
        <w:t>koszty</w:t>
      </w:r>
      <w:r w:rsidR="00580F5D">
        <w:t xml:space="preserve"> zarządzania projektem, koszty wymaganej prawem i/lub regulaminem konkursu dokumentacji, koszty działań informacyjno</w:t>
      </w:r>
      <w:r w:rsidR="00807A53">
        <w:t>-</w:t>
      </w:r>
      <w:r w:rsidR="00580F5D">
        <w:t>promocyjnych, ew. koszty audytów</w:t>
      </w:r>
      <w:r w:rsidR="009B65DB">
        <w:t xml:space="preserve"> </w:t>
      </w:r>
      <w:r w:rsidR="00D15BC4">
        <w:t>/</w:t>
      </w:r>
      <w:r w:rsidR="009B65DB">
        <w:t xml:space="preserve"> </w:t>
      </w:r>
      <w:r w:rsidR="00D15BC4">
        <w:t>audytów uproszczonych</w:t>
      </w:r>
      <w:r w:rsidR="00580F5D">
        <w:t xml:space="preserve"> ponoszone przez </w:t>
      </w:r>
      <w:r w:rsidR="00C40B9D">
        <w:t>G</w:t>
      </w:r>
      <w:r w:rsidR="00580F5D">
        <w:t>rantodawcę – w tym przypadku z uwzględnieniem zapisu poprzedzającego niniejszy tiret)</w:t>
      </w:r>
      <w:r>
        <w:t xml:space="preserve"> przekraczające limit 15% wydatków kwalifikowalnych w projekcie</w:t>
      </w:r>
      <w:r w:rsidR="00580F5D">
        <w:t>.</w:t>
      </w:r>
    </w:p>
    <w:p w14:paraId="10DC1087" w14:textId="77777777" w:rsidR="0010120B" w:rsidRDefault="0010120B" w:rsidP="001B7507">
      <w:pPr>
        <w:spacing w:after="0"/>
        <w:jc w:val="both"/>
        <w:rPr>
          <w:b/>
        </w:rPr>
      </w:pPr>
    </w:p>
    <w:p w14:paraId="1EEFEEC3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4 Wdrażanie strategii niskoemisyjnych:</w:t>
      </w:r>
    </w:p>
    <w:p w14:paraId="75A76503" w14:textId="77777777" w:rsidR="00A23F33" w:rsidRPr="00DD0783" w:rsidRDefault="00A23F33" w:rsidP="00E71C56">
      <w:pPr>
        <w:pStyle w:val="Akapitzlist"/>
        <w:numPr>
          <w:ilvl w:val="0"/>
          <w:numId w:val="10"/>
        </w:numPr>
        <w:spacing w:after="0"/>
        <w:jc w:val="both"/>
      </w:pPr>
      <w:r w:rsidRPr="00DD0783">
        <w:t>Wydatki na i</w:t>
      </w:r>
      <w:r w:rsidRPr="00DD0783">
        <w:rPr>
          <w:rFonts w:cs="Arial"/>
        </w:rPr>
        <w:t xml:space="preserve">nwestycje infrastruktury drogowej stanowiące element uzupełniający projektu </w:t>
      </w:r>
      <w:r w:rsidRPr="00DD0783">
        <w:t>przekraczające wartość 35% wartości wydatków kwalifikowalnych w projekcie.</w:t>
      </w:r>
    </w:p>
    <w:p w14:paraId="6A5837DF" w14:textId="57F27FD6" w:rsidR="0043438C" w:rsidRDefault="0043438C" w:rsidP="00E71C56">
      <w:pPr>
        <w:pStyle w:val="Akapitzlist"/>
        <w:numPr>
          <w:ilvl w:val="0"/>
          <w:numId w:val="10"/>
        </w:numPr>
        <w:jc w:val="both"/>
      </w:pPr>
      <w:r w:rsidRPr="00DD0783">
        <w:t>Wydatki na zakup środków transportu nie spełniających europejskich norm dotyczących komunikacji zbiorowej (np. bezpieczeństwa, środowiskowych, technicznych).</w:t>
      </w:r>
    </w:p>
    <w:p w14:paraId="31DB0A71" w14:textId="57797A5D" w:rsidR="005514D5" w:rsidRPr="00DD0783" w:rsidRDefault="005514D5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Wydatki, </w:t>
      </w:r>
      <w:r w:rsidR="005C4AA9" w:rsidRPr="00DD0783">
        <w:t xml:space="preserve">na te elementy projektu, </w:t>
      </w:r>
      <w:r w:rsidRPr="00DD0783">
        <w:t xml:space="preserve">których nie da się </w:t>
      </w:r>
      <w:r w:rsidR="005C4AA9" w:rsidRPr="00DD0783">
        <w:t xml:space="preserve">zmierzyć wskaźnikiem produktu lub rezultatu z </w:t>
      </w:r>
      <w:r w:rsidR="00B312B9" w:rsidRPr="00DD0783">
        <w:t>S</w:t>
      </w:r>
      <w:r w:rsidR="00B312B9">
        <w:t>Z</w:t>
      </w:r>
      <w:r w:rsidR="00B312B9" w:rsidRPr="00DD0783">
        <w:t>OOP</w:t>
      </w:r>
      <w:r w:rsidR="005C4AA9" w:rsidRPr="00DD0783">
        <w:t xml:space="preserve">, np. wspólny bilet, </w:t>
      </w:r>
      <w:r w:rsidR="00616985">
        <w:t>infrastruktura niezbędna dla nisko– i bezemisyjnego taboru</w:t>
      </w:r>
      <w:r w:rsidR="007120E2">
        <w:t>,</w:t>
      </w:r>
      <w:r w:rsidR="00616985">
        <w:t xml:space="preserve"> takie jak </w:t>
      </w:r>
      <w:r w:rsidR="005C4AA9" w:rsidRPr="00DD0783">
        <w:t>stacja ładowania pojazdów elektrycznych</w:t>
      </w:r>
      <w:r w:rsidR="00616985">
        <w:t>, stacja tankowania paliw alternatywnych (np. CNG, LNG, LPG)</w:t>
      </w:r>
      <w:r w:rsidR="005C4AA9" w:rsidRPr="00DD0783">
        <w:t xml:space="preserve"> – niekwalifikowalne są wydatki ponad limit 49%</w:t>
      </w:r>
      <w:r w:rsidR="00862CCA" w:rsidRPr="00DD0783">
        <w:rPr>
          <w:rStyle w:val="Odwoanieprzypisudolnego"/>
          <w:b/>
        </w:rPr>
        <w:footnoteReference w:id="37"/>
      </w:r>
      <w:r w:rsidR="005C4AA9" w:rsidRPr="00DD0783">
        <w:t>.</w:t>
      </w:r>
      <w:r w:rsidR="00616985">
        <w:t xml:space="preserve">  W przypadku infrastruktury obsługującej tabor nisko- i bezemisyjny</w:t>
      </w:r>
      <w:r w:rsidR="00B000CD">
        <w:t>,</w:t>
      </w:r>
      <w:r w:rsidR="00616985">
        <w:t xml:space="preserve"> limit 49% dotyczy przypadku, w którym w projekcie nie jest realizowany zakup/modernizacja taboru (typ. 3.4 </w:t>
      </w:r>
      <w:r w:rsidR="00B000CD">
        <w:t>a</w:t>
      </w:r>
      <w:r w:rsidR="00616985">
        <w:t>)</w:t>
      </w:r>
      <w:r w:rsidR="00B000CD">
        <w:t xml:space="preserve"> lecz pozostałe typy (3.4 b, c, d, e). Dla projektów polegających tylko na zakupie/modernizacji taboru (3.4 a) limit wynosi 25%.</w:t>
      </w:r>
    </w:p>
    <w:p w14:paraId="5C5546E4" w14:textId="13583063" w:rsidR="00A23F33" w:rsidRDefault="00A23F33" w:rsidP="00E71C56">
      <w:pPr>
        <w:pStyle w:val="Akapitzlist"/>
        <w:numPr>
          <w:ilvl w:val="0"/>
          <w:numId w:val="10"/>
        </w:numPr>
        <w:jc w:val="both"/>
      </w:pPr>
      <w:r w:rsidRPr="00DD0783">
        <w:t xml:space="preserve">Powyższe limity nie podlegają sumowaniu, tzn. elementy uzupełniające muszą zawsze stanowić mniej niż </w:t>
      </w:r>
      <w:r w:rsidR="005514D5" w:rsidRPr="00DD0783">
        <w:t>49</w:t>
      </w:r>
      <w:r w:rsidRPr="00DD0783">
        <w:t>%</w:t>
      </w:r>
      <w:r w:rsidR="00862CCA" w:rsidRPr="00DD0783">
        <w:rPr>
          <w:rStyle w:val="Odwoanieprzypisudolnego"/>
        </w:rPr>
        <w:footnoteReference w:id="38"/>
      </w:r>
      <w:r w:rsidRPr="00DD0783">
        <w:t xml:space="preserve"> wydatków kwalifikowalnych w projekcie. Jeśli np. projekt składa się z</w:t>
      </w:r>
      <w:r w:rsidR="003B2988" w:rsidRPr="00DD0783">
        <w:t> </w:t>
      </w:r>
      <w:r w:rsidRPr="00DD0783">
        <w:t xml:space="preserve">budowy centrum przesiadkowego, drogi prowadzącej do centrum oraz </w:t>
      </w:r>
      <w:r w:rsidR="001E5257">
        <w:t>budowy stacji ładowania pojazdów elektrycznych</w:t>
      </w:r>
      <w:r w:rsidRPr="00DD0783">
        <w:t xml:space="preserve">, wówczas wydatki na centrum przesiadkowe powinny stanowić więcej niż </w:t>
      </w:r>
      <w:r w:rsidR="002312B7">
        <w:t>51</w:t>
      </w:r>
      <w:r w:rsidRPr="00DD0783">
        <w:t>%</w:t>
      </w:r>
      <w:r w:rsidR="00862CCA" w:rsidRPr="00DD0783">
        <w:rPr>
          <w:rStyle w:val="Odwoanieprzypisudolnego"/>
        </w:rPr>
        <w:footnoteReference w:id="39"/>
      </w:r>
      <w:r w:rsidRPr="00DD0783">
        <w:t>wydatków kwalifikowalnych, wydatki na drogę do 35% a pozostałą część wydatki na</w:t>
      </w:r>
      <w:r w:rsidR="002312B7">
        <w:t xml:space="preserve"> budowę</w:t>
      </w:r>
      <w:r w:rsidRPr="00DD0783">
        <w:t xml:space="preserve"> </w:t>
      </w:r>
      <w:r w:rsidR="002312B7">
        <w:t>stacji ładowania pojazdów elektrycznych</w:t>
      </w:r>
      <w:r w:rsidRPr="00DD0783">
        <w:t>.</w:t>
      </w:r>
    </w:p>
    <w:p w14:paraId="29A19710" w14:textId="701F5FE4" w:rsidR="0009794A" w:rsidRPr="0009794A" w:rsidRDefault="0022532B" w:rsidP="00E71C56">
      <w:pPr>
        <w:pStyle w:val="Akapitzlist"/>
        <w:numPr>
          <w:ilvl w:val="0"/>
          <w:numId w:val="30"/>
        </w:numPr>
        <w:spacing w:line="240" w:lineRule="auto"/>
        <w:jc w:val="both"/>
        <w:rPr>
          <w:rFonts w:cs="Arial"/>
        </w:rPr>
      </w:pPr>
      <w:r>
        <w:t>Wydatki na pasy ruchu dla rowerów</w:t>
      </w:r>
      <w:r w:rsidR="0009794A">
        <w:t>, drogi</w:t>
      </w:r>
      <w:r w:rsidR="006324CA">
        <w:t xml:space="preserve"> / ścieżki</w:t>
      </w:r>
      <w:r w:rsidR="0009794A">
        <w:t xml:space="preserve"> rowerowe nie będące drogami dla rowerów </w:t>
      </w:r>
      <w:r w:rsidR="0009794A" w:rsidRPr="00CA4A6D">
        <w:rPr>
          <w:rFonts w:cs="Arial"/>
        </w:rPr>
        <w:t>zgodnie z definicją z ustawy z dnia 20 czerwca 1997 r. Prawo o ruchu drogowym</w:t>
      </w:r>
      <w:r w:rsidR="0009794A">
        <w:rPr>
          <w:rFonts w:cs="Arial"/>
        </w:rPr>
        <w:t xml:space="preserve"> oraz</w:t>
      </w:r>
      <w:r w:rsidR="0009794A" w:rsidRPr="00CA4A6D">
        <w:rPr>
          <w:rFonts w:cs="Arial"/>
        </w:rPr>
        <w:t xml:space="preserve"> </w:t>
      </w:r>
      <w:r w:rsidR="0009794A">
        <w:rPr>
          <w:rFonts w:cs="Arial"/>
        </w:rPr>
        <w:t xml:space="preserve">nie </w:t>
      </w:r>
      <w:r w:rsidR="0009794A" w:rsidRPr="0009794A">
        <w:rPr>
          <w:rFonts w:cs="Arial"/>
        </w:rPr>
        <w:t xml:space="preserve">spełniające </w:t>
      </w:r>
      <w:r w:rsidR="0009794A" w:rsidRPr="0009794A">
        <w:rPr>
          <w:rFonts w:cs="Arial"/>
          <w:i/>
        </w:rPr>
        <w:t>Standard</w:t>
      </w:r>
      <w:r w:rsidR="0009794A">
        <w:rPr>
          <w:rFonts w:cs="Arial"/>
          <w:i/>
        </w:rPr>
        <w:t>ów</w:t>
      </w:r>
      <w:r w:rsidR="0009794A" w:rsidRPr="0009794A">
        <w:rPr>
          <w:rFonts w:cs="Arial"/>
          <w:i/>
        </w:rPr>
        <w:t xml:space="preserve"> projektow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i wykonawcz</w:t>
      </w:r>
      <w:r w:rsidR="0009794A">
        <w:rPr>
          <w:rFonts w:cs="Arial"/>
          <w:i/>
        </w:rPr>
        <w:t>ych</w:t>
      </w:r>
      <w:r w:rsidR="0009794A" w:rsidRPr="0009794A">
        <w:rPr>
          <w:rFonts w:cs="Arial"/>
          <w:i/>
        </w:rPr>
        <w:t xml:space="preserve"> dla infrastruktury rowerowej województwa dolnośląskiego</w:t>
      </w:r>
      <w:r w:rsidR="0009794A" w:rsidRPr="0009794A">
        <w:rPr>
          <w:rFonts w:cs="Arial"/>
        </w:rPr>
        <w:t xml:space="preserve"> przyjęt</w:t>
      </w:r>
      <w:r w:rsidR="0009794A">
        <w:rPr>
          <w:rFonts w:cs="Arial"/>
        </w:rPr>
        <w:t>ych</w:t>
      </w:r>
      <w:r w:rsidR="0009794A" w:rsidRPr="0009794A">
        <w:rPr>
          <w:rFonts w:cs="Arial"/>
        </w:rPr>
        <w:t xml:space="preserve"> Uchwałą nr 4710/V/17 Zarządu Województwa Dolnośląskiego z dnia 28 grudnia 2017 r</w:t>
      </w:r>
      <w:r w:rsidR="0009794A">
        <w:rPr>
          <w:rFonts w:cs="Arial"/>
        </w:rPr>
        <w:t>.</w:t>
      </w:r>
      <w:r w:rsidR="0009794A">
        <w:rPr>
          <w:rStyle w:val="Odwoanieprzypisudolnego"/>
          <w:rFonts w:cs="Arial"/>
        </w:rPr>
        <w:footnoteReference w:id="40"/>
      </w:r>
    </w:p>
    <w:p w14:paraId="4E8D7F08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3.5</w:t>
      </w:r>
      <w:r w:rsidR="00A23F33" w:rsidRPr="00DD0783">
        <w:t xml:space="preserve"> </w:t>
      </w:r>
      <w:r w:rsidR="00A23F33" w:rsidRPr="00DD0783">
        <w:rPr>
          <w:b/>
        </w:rPr>
        <w:t>Wysokosprawna Kogeneracja:</w:t>
      </w:r>
    </w:p>
    <w:p w14:paraId="254F2675" w14:textId="77777777" w:rsidR="00A23F33" w:rsidRPr="00DD0783" w:rsidRDefault="00A23F33" w:rsidP="001B7507">
      <w:pPr>
        <w:spacing w:after="0"/>
        <w:ind w:left="726" w:hanging="363"/>
        <w:jc w:val="both"/>
      </w:pPr>
      <w:r w:rsidRPr="00DD0783">
        <w:t>•</w:t>
      </w:r>
      <w:r w:rsidRPr="00DD0783">
        <w:tab/>
        <w:t xml:space="preserve">Wydatki poniesione na wykonanie wewnętrznej instalacji odbiorczej z wyłączeniem sytuacji, w której wytwarzana energia służy m.in. zaspokojeniu potrzeb własnych.  </w:t>
      </w:r>
    </w:p>
    <w:p w14:paraId="68831418" w14:textId="77777777" w:rsidR="00A23F33" w:rsidRPr="00DD0783" w:rsidRDefault="00A23F33" w:rsidP="00E71C56">
      <w:pPr>
        <w:pStyle w:val="Akapitzlist"/>
        <w:numPr>
          <w:ilvl w:val="0"/>
          <w:numId w:val="19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wynagrodzenia będące efektem tworzenia nowych miejsc pracy. </w:t>
      </w:r>
    </w:p>
    <w:p w14:paraId="07A6C266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na działania związane z utrzymaniem funkcjonowania źródła energii oraz zwykła wymiana części, które podlegałyby wymianie w trakcie zwykłego okresu eksploatacji przedmiotowej instalacji, nie prowadzące do wydłużenia przewidywanego okresu jej ekonomicznego wykorzystania. </w:t>
      </w:r>
    </w:p>
    <w:p w14:paraId="237C8931" w14:textId="77777777" w:rsidR="00A23F33" w:rsidRPr="00DD0783" w:rsidRDefault="00A23F33" w:rsidP="00E71C56">
      <w:pPr>
        <w:pStyle w:val="Akapitzlist"/>
        <w:numPr>
          <w:ilvl w:val="0"/>
          <w:numId w:val="19"/>
        </w:numPr>
        <w:jc w:val="both"/>
        <w:rPr>
          <w:iCs/>
          <w:color w:val="1F497D" w:themeColor="text2"/>
        </w:rPr>
      </w:pPr>
      <w:r w:rsidRPr="00DD0783">
        <w:t>Wydatki związane z działaniami informacyjno-promocyjnymi projektu.</w:t>
      </w:r>
    </w:p>
    <w:p w14:paraId="7BA7D0DF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1 Gospodarka odpadami:</w:t>
      </w:r>
    </w:p>
    <w:p w14:paraId="7005046D" w14:textId="77777777" w:rsidR="00A23F33" w:rsidRPr="00DD0783" w:rsidRDefault="00A23F33" w:rsidP="00E71C56">
      <w:pPr>
        <w:pStyle w:val="Akapitzlist"/>
        <w:numPr>
          <w:ilvl w:val="0"/>
          <w:numId w:val="6"/>
        </w:numPr>
        <w:spacing w:after="0"/>
        <w:jc w:val="both"/>
        <w:rPr>
          <w:b/>
        </w:rPr>
      </w:pPr>
      <w:r w:rsidRPr="00DD0783">
        <w:t>Zakup środków transportu, z wyłączeniem specjalistycznych środków transportu odpadów.</w:t>
      </w:r>
    </w:p>
    <w:p w14:paraId="0B87CEE6" w14:textId="77777777" w:rsidR="00A23F33" w:rsidRPr="00DD0783" w:rsidRDefault="00A23F33" w:rsidP="00E71C56">
      <w:pPr>
        <w:pStyle w:val="Akapitzlist"/>
        <w:numPr>
          <w:ilvl w:val="0"/>
          <w:numId w:val="6"/>
        </w:numPr>
        <w:jc w:val="both"/>
        <w:rPr>
          <w:b/>
        </w:rPr>
      </w:pPr>
      <w:r w:rsidRPr="00DD0783">
        <w:t>Wydatki poniesione na instalacje służące do odzysku energii z odpadów przekraczające 49% wartości całkowitych wydatków kwalifikowalnych projektu.</w:t>
      </w:r>
    </w:p>
    <w:p w14:paraId="7419066C" w14:textId="77777777" w:rsidR="00A23F33" w:rsidRPr="00DD0783" w:rsidRDefault="00FD7775" w:rsidP="001B7507">
      <w:pPr>
        <w:spacing w:after="0"/>
        <w:jc w:val="both"/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2 Gospodarka</w:t>
      </w:r>
      <w:r w:rsidR="00A23F33" w:rsidRPr="00DD0783">
        <w:rPr>
          <w:rFonts w:eastAsia="TTE1ABE920t00"/>
          <w:b/>
        </w:rPr>
        <w:t xml:space="preserve"> wodno-ściekowa:</w:t>
      </w:r>
    </w:p>
    <w:p w14:paraId="7F185843" w14:textId="61C5F5E3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Zakup środków transportu, z wyłączeniem specjalistycznych środków transportu niezbędnych do prawidłowego funkcjonowania gospodarki wodno-ściekowej w aglomeracjach </w:t>
      </w:r>
      <w:r w:rsidRPr="00DD0783">
        <w:rPr>
          <w:rFonts w:cs="Arial"/>
        </w:rPr>
        <w:t>uwzględnionych w </w:t>
      </w:r>
      <w:r w:rsidRPr="00DD0783">
        <w:t>Krajowym Programie Oczyszczania Ścieków Komunalnych (KPOŚK) – od 2</w:t>
      </w:r>
      <w:r w:rsidR="00E967B2">
        <w:t> </w:t>
      </w:r>
      <w:r w:rsidRPr="00DD0783">
        <w:t>do 10 tys. RLM.</w:t>
      </w:r>
    </w:p>
    <w:p w14:paraId="63FF0C6E" w14:textId="77777777" w:rsidR="00A23F33" w:rsidRPr="00DD0783" w:rsidRDefault="00A23F33" w:rsidP="00E71C56">
      <w:pPr>
        <w:pStyle w:val="Akapitzlist"/>
        <w:numPr>
          <w:ilvl w:val="0"/>
          <w:numId w:val="7"/>
        </w:numPr>
        <w:spacing w:after="0"/>
        <w:jc w:val="both"/>
        <w:rPr>
          <w:rFonts w:cs="Times New Roman"/>
        </w:rPr>
      </w:pPr>
      <w:r w:rsidRPr="00DD0783">
        <w:t xml:space="preserve">Wydatki na infrastrukturę wodociągową stanowiące powyżej 15% kosztów kwalifikowalnych całkowitych projektu regulującego gospodarkę wodno-ściekową na terenie aglomeracji </w:t>
      </w:r>
      <w:r w:rsidRPr="00DD0783">
        <w:rPr>
          <w:rFonts w:cs="Arial"/>
        </w:rPr>
        <w:t>uwzględnionej w </w:t>
      </w:r>
      <w:r w:rsidRPr="00DD0783">
        <w:t>Krajowym Programie Oczyszczania Ścieków Komunalnych (KPOŚK) – od 2 do 10 tys. RLM.</w:t>
      </w:r>
    </w:p>
    <w:p w14:paraId="4A8CCF2C" w14:textId="77777777" w:rsidR="00A23F33" w:rsidRDefault="00A23F33" w:rsidP="00E71C56">
      <w:pPr>
        <w:pStyle w:val="Akapitzlist"/>
        <w:numPr>
          <w:ilvl w:val="0"/>
          <w:numId w:val="7"/>
        </w:numPr>
        <w:spacing w:after="0"/>
        <w:ind w:left="714" w:hanging="357"/>
        <w:jc w:val="both"/>
        <w:rPr>
          <w:rFonts w:cs="Times New Roman"/>
        </w:rPr>
      </w:pPr>
      <w:r w:rsidRPr="00DD0783">
        <w:rPr>
          <w:rFonts w:cs="Times New Roman"/>
        </w:rPr>
        <w:t>Wydatki na infrastrukturę wodno-kanalizacyjną zlokalizowaną poza granicami aglomeracji uwzględnionej w Krajowym Programie Oczyszczania Ścieków Komunalnych (KPOŚK) – od 2 do 10 tys. RLM.</w:t>
      </w:r>
    </w:p>
    <w:p w14:paraId="1A23E7B4" w14:textId="6209426F" w:rsidR="002D017D" w:rsidRDefault="00455244" w:rsidP="002F5739">
      <w:pPr>
        <w:pStyle w:val="Akapitzlist"/>
        <w:numPr>
          <w:ilvl w:val="0"/>
          <w:numId w:val="31"/>
        </w:numPr>
        <w:jc w:val="both"/>
      </w:pPr>
      <w:r w:rsidRPr="00455244">
        <w:rPr>
          <w:rFonts w:cs="Times New Roman"/>
        </w:rPr>
        <w:t>Wydatki poniesione na budowę przyłączy kanalizacyjnych i wodociągowych,</w:t>
      </w:r>
      <w:r w:rsidR="002D017D" w:rsidRPr="00455244" w:rsidDel="002D017D">
        <w:rPr>
          <w:rFonts w:cs="Times New Roman"/>
        </w:rPr>
        <w:t xml:space="preserve"> </w:t>
      </w:r>
      <w:r w:rsidR="002D017D">
        <w:t>zdefiniowanych w pkt. 5 i 6 art. 2 ustawy z dnia 7 czerwca 2001 r. o z</w:t>
      </w:r>
      <w:r w:rsidR="00E967B2">
        <w:t>biorowym zaopatrzeniu w wodę i </w:t>
      </w:r>
      <w:r w:rsidR="005D0B21">
        <w:t>zbiorowym odprowadzaniu ścieków</w:t>
      </w:r>
      <w:r w:rsidR="002D017D">
        <w:t>, tj.:</w:t>
      </w:r>
    </w:p>
    <w:p w14:paraId="6E7C9205" w14:textId="205D8A29" w:rsidR="002D017D" w:rsidRDefault="002D017D" w:rsidP="005D0B21">
      <w:pPr>
        <w:pStyle w:val="Akapitzlist"/>
        <w:jc w:val="both"/>
      </w:pPr>
      <w:r>
        <w:t>przyłącze kanalizacyjne - odcinek przewodu łączącego wewnęt</w:t>
      </w:r>
      <w:r w:rsidR="00E967B2">
        <w:t>rzną instalację kanalizacyjną w </w:t>
      </w:r>
      <w:r>
        <w:t>nieruchomości odbiorcy usług z siecią kanalizacyjną, za pierwszą studzienką, licząc od strony budynku, a w przypadku jej braku do granicy nieruchomości gruntowej;</w:t>
      </w:r>
    </w:p>
    <w:p w14:paraId="3BFABB69" w14:textId="0276DEC9" w:rsidR="002D017D" w:rsidRDefault="002D017D">
      <w:pPr>
        <w:pStyle w:val="Akapitzlist"/>
        <w:jc w:val="both"/>
      </w:pPr>
      <w:r>
        <w:t>przyłącze wodociągowe - odcinek przewodu łączącego sieć wodociągową z wewnętrzną instalacją wodociągową w nieruchomości odbiorcy usług wraz z zaworem za wodomierzem głównym</w:t>
      </w:r>
      <w:r w:rsidR="00664239">
        <w:t>.</w:t>
      </w:r>
    </w:p>
    <w:p w14:paraId="16F4A474" w14:textId="510025AA" w:rsidR="00455244" w:rsidRPr="0028003C" w:rsidRDefault="00455244" w:rsidP="002F5739">
      <w:pPr>
        <w:pStyle w:val="Akapitzlist"/>
        <w:spacing w:after="0"/>
        <w:jc w:val="both"/>
        <w:rPr>
          <w:rFonts w:cs="Times New Roman"/>
        </w:rPr>
      </w:pPr>
    </w:p>
    <w:p w14:paraId="4255A4F9" w14:textId="77777777" w:rsidR="006B4515" w:rsidRDefault="006B4515" w:rsidP="003B2988">
      <w:pPr>
        <w:pStyle w:val="Akapitzlist"/>
        <w:spacing w:after="0"/>
        <w:ind w:left="714"/>
        <w:jc w:val="both"/>
        <w:rPr>
          <w:rFonts w:cs="Times New Roman"/>
        </w:rPr>
      </w:pPr>
    </w:p>
    <w:p w14:paraId="6AA6AC16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3 Dziedzictwo kulturowe:</w:t>
      </w:r>
    </w:p>
    <w:p w14:paraId="1724BAB6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jc w:val="both"/>
      </w:pPr>
      <w:r w:rsidRPr="00DD0783">
        <w:t xml:space="preserve">Wydatki związane z termomodernizacją, przekraczające 49% wartości całkowitych wydatków kwalifikowalnych projektu. </w:t>
      </w:r>
    </w:p>
    <w:p w14:paraId="771B8F1D" w14:textId="77777777" w:rsidR="00A23F33" w:rsidRPr="00DD0783" w:rsidRDefault="00A23F33" w:rsidP="00E71C56">
      <w:pPr>
        <w:pStyle w:val="Akapitzlist"/>
        <w:numPr>
          <w:ilvl w:val="0"/>
          <w:numId w:val="8"/>
        </w:numPr>
        <w:jc w:val="both"/>
      </w:pPr>
      <w:r w:rsidRPr="00DD0783">
        <w:t>Zakup (ruchomych i nieruchomych) dzieł sztuki, w tym m.in. nabycie praw do nich.</w:t>
      </w:r>
    </w:p>
    <w:p w14:paraId="774E31CF" w14:textId="77777777" w:rsidR="00A23F33" w:rsidRPr="00DD0783" w:rsidRDefault="00A23F33" w:rsidP="00E71C56">
      <w:pPr>
        <w:pStyle w:val="Akapitzlist"/>
        <w:numPr>
          <w:ilvl w:val="0"/>
          <w:numId w:val="8"/>
        </w:numPr>
        <w:spacing w:after="0"/>
        <w:ind w:left="714" w:hanging="357"/>
        <w:contextualSpacing w:val="0"/>
        <w:jc w:val="both"/>
        <w:rPr>
          <w:rFonts w:cs="Times New Roman"/>
        </w:rPr>
      </w:pPr>
      <w:r w:rsidRPr="00DD0783">
        <w:t>Wydatki na infrastrukturę towarzyszącą (np. drogi, chodniki, parkingi) stanowiące powyżej 15% całkowitych kosztów kwalifikowalnych projektu.</w:t>
      </w:r>
      <w:r w:rsidRPr="00DD0783">
        <w:rPr>
          <w:rFonts w:cs="Times New Roman"/>
        </w:rPr>
        <w:t xml:space="preserve"> </w:t>
      </w:r>
    </w:p>
    <w:p w14:paraId="0DD9D028" w14:textId="77777777" w:rsidR="006B4515" w:rsidRPr="00DD0783" w:rsidRDefault="006B4515" w:rsidP="003B2988">
      <w:pPr>
        <w:pStyle w:val="Akapitzlist"/>
        <w:spacing w:after="0"/>
        <w:ind w:left="714"/>
        <w:contextualSpacing w:val="0"/>
        <w:jc w:val="both"/>
        <w:rPr>
          <w:rFonts w:cs="Times New Roman"/>
        </w:rPr>
      </w:pPr>
    </w:p>
    <w:p w14:paraId="78134F0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4 Ochrona i udostępnianie zasobów przyrodniczych:</w:t>
      </w:r>
    </w:p>
    <w:p w14:paraId="17CC41E6" w14:textId="77777777" w:rsidR="00A23F3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ydatki na wyposażenie parków krajobrazowych i rezerwatów nie przyczyniające się bezpośrednio do czynnej ochrony przyrody.</w:t>
      </w:r>
    </w:p>
    <w:p w14:paraId="1208D36C" w14:textId="77777777" w:rsidR="001B7507" w:rsidRPr="00DD0783" w:rsidRDefault="001B7507" w:rsidP="001B7507">
      <w:pPr>
        <w:pStyle w:val="Akapitzlist"/>
        <w:spacing w:after="0"/>
        <w:jc w:val="both"/>
      </w:pPr>
    </w:p>
    <w:p w14:paraId="77A398E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4.5 Bezpieczeństwo:</w:t>
      </w:r>
    </w:p>
    <w:p w14:paraId="5A2E6289" w14:textId="77777777" w:rsidR="00A23F33" w:rsidRPr="00DD0783" w:rsidRDefault="00A23F33" w:rsidP="00E71C56">
      <w:pPr>
        <w:pStyle w:val="Akapitzlist"/>
        <w:numPr>
          <w:ilvl w:val="0"/>
          <w:numId w:val="9"/>
        </w:numPr>
        <w:spacing w:after="0"/>
        <w:jc w:val="both"/>
      </w:pPr>
      <w:r w:rsidRPr="00DD0783">
        <w:t>W przypadku realizacji projektów na potrzeby systemu monitoringu i zagrożeń – wydatki na zakup używanego sprzętu i wyposażenia.</w:t>
      </w:r>
    </w:p>
    <w:p w14:paraId="408702A7" w14:textId="77777777" w:rsidR="00A23F33" w:rsidRPr="00DD0783" w:rsidRDefault="00A23F33" w:rsidP="00E71C56">
      <w:pPr>
        <w:pStyle w:val="Akapitzlist"/>
        <w:numPr>
          <w:ilvl w:val="0"/>
          <w:numId w:val="9"/>
        </w:numPr>
        <w:jc w:val="both"/>
      </w:pPr>
      <w:r w:rsidRPr="00DD0783">
        <w:t>W przypadku realizacji projektów na potrzeby służb ratowniczych – wydatki na zakup używanego sprzętu i wyposażenia oraz wydatki na budowę/przebudowę, remont, itp. infrastruktury niezbędnej do przechowywani</w:t>
      </w:r>
      <w:r w:rsidR="00DE4173" w:rsidRPr="00DD0783">
        <w:t>a</w:t>
      </w:r>
      <w:r w:rsidRPr="00DD0783">
        <w:t xml:space="preserve"> zakupionego w ramach projektu sprzętu, stanowiące powyżej 25% całkowitych kosztów kwalifikowalnych projektu.</w:t>
      </w:r>
    </w:p>
    <w:p w14:paraId="167D9531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1 Drogowa dostępność transportowa:</w:t>
      </w:r>
    </w:p>
    <w:p w14:paraId="6AD12814" w14:textId="77777777" w:rsidR="00A23F33" w:rsidRPr="00DD0783" w:rsidRDefault="00A23F33" w:rsidP="00E71C56">
      <w:pPr>
        <w:pStyle w:val="Akapitzlist"/>
        <w:numPr>
          <w:ilvl w:val="0"/>
          <w:numId w:val="13"/>
        </w:numPr>
        <w:spacing w:after="0"/>
        <w:jc w:val="both"/>
      </w:pPr>
      <w:r w:rsidRPr="00DD0783">
        <w:t>Wydatki na zakup (w tym leasing) sprzętu służącego do utrzymania lub remontu dróg.</w:t>
      </w:r>
    </w:p>
    <w:p w14:paraId="74FB78B4" w14:textId="77777777" w:rsidR="00A23F33" w:rsidRPr="00DD0783" w:rsidRDefault="00A23F33" w:rsidP="00E71C56">
      <w:pPr>
        <w:pStyle w:val="Akapitzlist"/>
        <w:numPr>
          <w:ilvl w:val="0"/>
          <w:numId w:val="13"/>
        </w:numPr>
        <w:jc w:val="both"/>
      </w:pPr>
      <w:r w:rsidRPr="00DD0783">
        <w:t>W przypadku projektów dotyczących budowy i przebudowy dróg niektóre wydatki na tzw. infrastrukturę towarzyszącą, stanowiącą wyposażenie techniczne dróg</w:t>
      </w:r>
      <w:r w:rsidRPr="00DD0783">
        <w:rPr>
          <w:rStyle w:val="Odwoanieprzypisudolnego"/>
        </w:rPr>
        <w:footnoteReference w:id="41"/>
      </w:r>
      <w:r w:rsidRPr="00DD0783">
        <w:t xml:space="preserve"> można uznać za kwalifikowalne zgodnie z poniższymi regułami:</w:t>
      </w:r>
    </w:p>
    <w:p w14:paraId="6E5291E4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dwadniające oraz odprowadzające wodę (np. rowy odwadniające, urządzenia ściekowe, kanalizacja deszczowa) – stanowią w całości wydatek kwalifikowalny;</w:t>
      </w:r>
    </w:p>
    <w:p w14:paraId="70B3C572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urządzenia oświetleniowe – stanowią w całości wydatek kwalifikowalny, jeśli obowiązek ich budowy lub instalacji wynika z przepisów prawa, w przeciwnym razie mogą stanowić wydatek kwalifikowalny do wysokości 25% wydatków kwalifikowalnych w projekcie;</w:t>
      </w:r>
    </w:p>
    <w:p w14:paraId="3BAA9CBA" w14:textId="77777777" w:rsidR="00A23F33" w:rsidRPr="00DD0783" w:rsidRDefault="00A23F33" w:rsidP="00E71C56">
      <w:pPr>
        <w:numPr>
          <w:ilvl w:val="0"/>
          <w:numId w:val="15"/>
        </w:numPr>
        <w:spacing w:after="0"/>
        <w:jc w:val="both"/>
      </w:pPr>
      <w:r w:rsidRPr="00DD0783">
        <w:t>obiekty i urządzenia obsługi uczestników ruchu, takie jak zatoki postojowe, zatoki autobusowe, perony tramwajowe, pętle autobusowe, place do zawracania, mijanki, przejścia dla pieszych, punkty kontroli samochodów ciężarowych, miejsca obsługi podróżnych typu I o funkcji wypoczynkowej (MOP-I</w:t>
      </w:r>
      <w:r w:rsidRPr="00DD0783">
        <w:rPr>
          <w:rStyle w:val="Odwoanieprzypisudolnego"/>
        </w:rPr>
        <w:footnoteReference w:id="42"/>
      </w:r>
      <w:r w:rsidRPr="00DD0783">
        <w:t>), mogą stanowić wydatek kwalifikowalny do wysokości 25% wydatków kwalifikowalnych w projekcie. Wydatki na MOP typu II i III</w:t>
      </w:r>
      <w:r w:rsidRPr="00DD0783">
        <w:rPr>
          <w:rStyle w:val="Odwoanieprzypisudolnego"/>
        </w:rPr>
        <w:footnoteReference w:id="43"/>
      </w:r>
      <w:r w:rsidRPr="00DD0783">
        <w:t xml:space="preserve"> o funkcji wypoczynkowo-usługowej mogą stanowić wydatek kwalifikowalny tylko w części wypoczynkowej odpowiadającej MOP-I do wysokości 25% wydatków kwalifikowalnych w projekcie. Wydatki na budowę miejsc poboru opłat (MPO) stanowią wydatek niekwalifikowalny;</w:t>
      </w:r>
    </w:p>
    <w:p w14:paraId="1B4B5E38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urządzenia techniczne drogi (np. bariery ochronne, ogrodzenie drogi i inne urządzenia zabezpieczające przed wkroczeniem zwierząt na drogę, osłony przeciwolśnieniowe, osłony przeciwwietrzne) mogą stanowić wydatek kwalifikowalny do wysokości 25% wydatk</w:t>
      </w:r>
      <w:r w:rsidR="003B2988" w:rsidRPr="00DD0783">
        <w:t>ów kwalifikowalnych w projekcie;</w:t>
      </w:r>
    </w:p>
    <w:p w14:paraId="356A4B3C" w14:textId="77777777" w:rsidR="00A23F33" w:rsidRPr="00DD0783" w:rsidRDefault="00A23F33" w:rsidP="00E71C56">
      <w:pPr>
        <w:numPr>
          <w:ilvl w:val="0"/>
          <w:numId w:val="15"/>
        </w:numPr>
        <w:spacing w:after="120"/>
        <w:jc w:val="both"/>
      </w:pPr>
      <w:r w:rsidRPr="00DD0783">
        <w:t>Limity z punktów 2, 3 i 4 liczone są łącznie, tzn. wydatki w tych kategoriach w sumie nie mogą przekroczyć 25% wydatków kwalifikowalnych w projekcie.</w:t>
      </w:r>
    </w:p>
    <w:p w14:paraId="49D4FBD0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 budową, przebudową, modernizacją i/lub remontem infrastruktury technicznej w pasie drogowym niezwiązanej z drogą (np. linie elektroenergetyczne wysokiego i niskiego napięcia oraz linie telekomunikacyjne, przewody kanalizacyjne niesłużące do odwodnienia drogi, gazowe, ciepłownicze i wodociągowe, urządzenia wodnych melioracji, urządzenia podziemne specjalnego przeznaczenia, ciągi transportowe) z wyłączeniem wydatków związanych z przeprowadzeniem robót budowlanych związanych z uniknięciem kolizji z sieciami istniejącymi w pasie drogowym.</w:t>
      </w:r>
    </w:p>
    <w:p w14:paraId="0ACD2B30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5.2 System transportu kolejowego:</w:t>
      </w:r>
    </w:p>
    <w:p w14:paraId="7BFE94FE" w14:textId="77777777" w:rsidR="00A23F33" w:rsidRPr="00DD0783" w:rsidRDefault="00A23F33" w:rsidP="00E71C56">
      <w:pPr>
        <w:pStyle w:val="Akapitzlist"/>
        <w:numPr>
          <w:ilvl w:val="0"/>
          <w:numId w:val="14"/>
        </w:numPr>
        <w:spacing w:after="0"/>
        <w:jc w:val="both"/>
      </w:pPr>
      <w:r w:rsidRPr="00DD0783">
        <w:t xml:space="preserve">Wydatki na remont i bieżące utrzymanie infrastruktury kolejowej. </w:t>
      </w:r>
    </w:p>
    <w:p w14:paraId="70A6DC31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zakup środków transportu nieposiadających świadectwa/certyfikatu dopuszczenia określonego typu pojazdu kolejowego do eksploatacji na obszarze Rzeczypospolitej Polskiej (spełnienia wymogów np. bezpieczeństwa, środowiskowych, technicznych oraz dotyczących przewozu osób niepełnosprawnych), wydanych przez Urząd Transportu Kolejowego.</w:t>
      </w:r>
    </w:p>
    <w:p w14:paraId="4C5A30D2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na infrastrukturę poza obszarem dworca lub przystanku kolejowego, która nie służy bezpośrednio podróżnym korzystającym z połączeń kolejowych na linii, którą obsługuje dworzec lub przystanek kolejowy.</w:t>
      </w:r>
    </w:p>
    <w:p w14:paraId="3B0FCD38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ydatki związane z przedsięwzięciami związane z podniesieniem bezpieczeństwa przekraczające 25% wartości wydatków kwalifikowalnych w projekcie.</w:t>
      </w:r>
    </w:p>
    <w:p w14:paraId="6840AA85" w14:textId="77777777" w:rsidR="00A23F33" w:rsidRPr="00DD0783" w:rsidRDefault="00A23F33" w:rsidP="00E71C56">
      <w:pPr>
        <w:pStyle w:val="Akapitzlist"/>
        <w:numPr>
          <w:ilvl w:val="0"/>
          <w:numId w:val="14"/>
        </w:numPr>
        <w:jc w:val="both"/>
      </w:pPr>
      <w:r w:rsidRPr="00DD0783">
        <w:t>W przypadku projektu kompleksowego, w którym obok infrastruktury liniowej realizowana jest infrastruktura punktowa – wydatki na infrastrukturę punktową przekraczające 15% wartości wydatków kwalifikowalnych w projekcie.</w:t>
      </w:r>
    </w:p>
    <w:p w14:paraId="13DA8D9B" w14:textId="77777777" w:rsidR="00A23F33" w:rsidRPr="00DD0783" w:rsidRDefault="00FD7775" w:rsidP="001B7507">
      <w:pPr>
        <w:spacing w:after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1 Inwestycje w infrastrukturę społeczną:</w:t>
      </w:r>
    </w:p>
    <w:p w14:paraId="42772C41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jc w:val="both"/>
        <w:rPr>
          <w:b/>
        </w:rPr>
      </w:pPr>
      <w:r w:rsidRPr="00DD0783">
        <w:t>Wydatki na inwestycje w części związanej z prowadzeniem działalności administracyjnej we wspieranych w projekcie budynkach</w:t>
      </w:r>
      <w:r w:rsidRPr="00DD0783">
        <w:rPr>
          <w:vertAlign w:val="superscript"/>
        </w:rPr>
        <w:footnoteReference w:id="44"/>
      </w:r>
      <w:r w:rsidRPr="00DD0783">
        <w:t>.</w:t>
      </w:r>
    </w:p>
    <w:p w14:paraId="70E9953F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westycje w części związanej z prowadzeniem działalności gospodarczej nie związanej celem projektu we wspieranych w projekcie budynkach</w:t>
      </w:r>
      <w:r w:rsidRPr="00DD0783">
        <w:rPr>
          <w:vertAlign w:val="superscript"/>
        </w:rPr>
        <w:footnoteReference w:id="45"/>
      </w:r>
      <w:r w:rsidRPr="00DD0783">
        <w:t xml:space="preserve"> – w 6.1 C, D, E.</w:t>
      </w:r>
    </w:p>
    <w:p w14:paraId="4C0F97B5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D3BE47B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przekraczające 15 % wartości wydatków kwalifikowalnych – </w:t>
      </w:r>
      <w:r w:rsidR="00981291" w:rsidRPr="00DD0783">
        <w:t>w</w:t>
      </w:r>
      <w:r w:rsidRPr="00DD0783">
        <w:t xml:space="preserve"> 6.1 A, B, C.</w:t>
      </w:r>
    </w:p>
    <w:p w14:paraId="4DB90179" w14:textId="77777777" w:rsidR="00A23F33" w:rsidRPr="00DD0783" w:rsidRDefault="00A23F33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 xml:space="preserve">Wydatki na zagospodarowanie otoczenia w zieleń i drobną architekturę </w:t>
      </w:r>
      <w:r w:rsidR="00E76550" w:rsidRPr="00DD0783">
        <w:t xml:space="preserve">– </w:t>
      </w:r>
      <w:r w:rsidRPr="00DD0783">
        <w:t>w  6.1 D</w:t>
      </w:r>
      <w:r w:rsidR="00FC3DFA" w:rsidRPr="00DD0783">
        <w:t>,</w:t>
      </w:r>
      <w:r w:rsidRPr="00DD0783">
        <w:t xml:space="preserve"> E.</w:t>
      </w:r>
    </w:p>
    <w:p w14:paraId="4D7A610A" w14:textId="77777777" w:rsidR="00A70007" w:rsidRPr="00DD0783" w:rsidRDefault="00A70007" w:rsidP="00E71C56">
      <w:pPr>
        <w:pStyle w:val="Akapitzlist"/>
        <w:numPr>
          <w:ilvl w:val="0"/>
          <w:numId w:val="11"/>
        </w:numPr>
        <w:jc w:val="both"/>
        <w:rPr>
          <w:b/>
        </w:rPr>
      </w:pPr>
      <w:r w:rsidRPr="00DD0783">
        <w:t>Wydatki na infrastrukturę towarzyszącą (np. drogi, chodniki, parkingi)</w:t>
      </w:r>
      <w:r w:rsidR="00862CCA" w:rsidRPr="00DD0783">
        <w:rPr>
          <w:rStyle w:val="Odwoanieprzypisudolnego"/>
          <w:b/>
        </w:rPr>
        <w:footnoteReference w:id="46"/>
      </w:r>
      <w:r w:rsidRPr="00DD0783">
        <w:t>.</w:t>
      </w:r>
    </w:p>
    <w:p w14:paraId="6AE98D8E" w14:textId="77777777" w:rsidR="00A23F33" w:rsidRPr="00DD0783" w:rsidRDefault="00A23F33" w:rsidP="00E71C56">
      <w:pPr>
        <w:pStyle w:val="Akapitzlist"/>
        <w:numPr>
          <w:ilvl w:val="0"/>
          <w:numId w:val="11"/>
        </w:numPr>
        <w:spacing w:after="0"/>
        <w:ind w:left="714" w:hanging="357"/>
        <w:jc w:val="both"/>
        <w:rPr>
          <w:b/>
        </w:rPr>
      </w:pPr>
      <w:r w:rsidRPr="00DD0783">
        <w:t>Wydatki dotyczące infrastruktury przedszkoli</w:t>
      </w:r>
      <w:r w:rsidRPr="00DD0783">
        <w:rPr>
          <w:rStyle w:val="Odwoanieprzypisudolnego"/>
        </w:rPr>
        <w:footnoteReference w:id="47"/>
      </w:r>
      <w:r w:rsidRPr="00DD0783">
        <w:t>.</w:t>
      </w:r>
    </w:p>
    <w:p w14:paraId="1CE86105" w14:textId="77777777" w:rsidR="006B4515" w:rsidRPr="00DD0783" w:rsidRDefault="006B4515" w:rsidP="003B2988">
      <w:pPr>
        <w:pStyle w:val="Akapitzlist"/>
        <w:spacing w:after="0"/>
        <w:ind w:left="714"/>
        <w:jc w:val="both"/>
        <w:rPr>
          <w:b/>
        </w:rPr>
      </w:pPr>
    </w:p>
    <w:p w14:paraId="19DECDF7" w14:textId="77777777" w:rsidR="00A23F33" w:rsidRPr="00DD0783" w:rsidRDefault="00FD7775" w:rsidP="001B7507">
      <w:pPr>
        <w:pStyle w:val="Akapitzlist"/>
        <w:spacing w:after="0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2 Inwestycje w infrastrukturę zdrowotną:</w:t>
      </w:r>
    </w:p>
    <w:p w14:paraId="13904BB5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w zakresie ICT (oprogramowanie, sprzęt), przekraczające 49% wartości całkowitych wydatków kwalifikowalnych projektu</w:t>
      </w:r>
      <w:r w:rsidR="009165AA" w:rsidRPr="00DD0783">
        <w:rPr>
          <w:rFonts w:eastAsia="Times New Roman" w:cs="Times New Roman"/>
        </w:rPr>
        <w:t>.</w:t>
      </w:r>
    </w:p>
    <w:p w14:paraId="21B5237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 xml:space="preserve">Wydatki dot. ICT (oprogramowanie, sprzęt) w zakresie w jakim związane są z realizacją działań wskazanych w Narzędziu 26 Policy Paper tj. upowszechnienie wymiany elektronicznej dokumentacji medycznej oraz Narzędziu 27 Policy Paper tj. upowszechnienie wykorzystania telemedycyny. </w:t>
      </w:r>
    </w:p>
    <w:p w14:paraId="3D1E555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, przekraczające 49% wartości całkowitych wydatków kwalifikowalnych projektu.</w:t>
      </w:r>
    </w:p>
    <w:p w14:paraId="4FBD8F0D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westycje polegające na dostosowaniu istniejącej infrastruktury do obowiązujących przepisów – chyba że ich realizacja jest uzasadniona z punktu widzenia poprawy efektywności (w tym kosztowej) i dostępu do świadczeń opieki zdrowotnej.</w:t>
      </w:r>
    </w:p>
    <w:p w14:paraId="3625BD64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budowę i modernizację parkingów, dróg dojazdowych i wewnętrznych.</w:t>
      </w:r>
    </w:p>
    <w:p w14:paraId="60DF6CBC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 xml:space="preserve">Wydatki związane z modernizacją i wyposażeniem części administracyjnej niezwiązanej z bezpośrednią obsługą pacjentów, z wyjątkiem projektów dotyczących zakupu i wdrożenia technologii informatyczno-komunikacyjnych. </w:t>
      </w:r>
    </w:p>
    <w:p w14:paraId="765B461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rPr>
          <w:rFonts w:eastAsia="Times New Roman" w:cs="Times New Roman"/>
        </w:rPr>
        <w:t>Wydatki związane z zakupem sprzętu medycznego, na którym będą świadczone usługi medyczne odpłatne</w:t>
      </w:r>
      <w:r w:rsidRPr="00DD0783">
        <w:t>, generujące przychód w projekcie.</w:t>
      </w:r>
    </w:p>
    <w:p w14:paraId="269D6389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>Wydatki na zagospodarowanie otoczenia w zieleń i drobną architekturę</w:t>
      </w:r>
      <w:r w:rsidR="00FC3DFA" w:rsidRPr="00DD0783">
        <w:rPr>
          <w:rStyle w:val="Odwoanieprzypisudolnego"/>
        </w:rPr>
        <w:footnoteReference w:id="48"/>
      </w:r>
      <w:r w:rsidRPr="00DD0783">
        <w:t>.</w:t>
      </w:r>
    </w:p>
    <w:p w14:paraId="7F003DA1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pracami remontowo-budowlanymi  lub termomodernizacją, które nie są bezpośrednio i w całości związane z infrastrukturą przeznaczoną do udzielania świadczeń zdrowotnych w ramach poszczególnych narzędzi Policy Paper oraz/lub jednostek chorobowych określonych  w ogłoszeniu o naborze </w:t>
      </w:r>
      <w:r w:rsidR="00981291" w:rsidRPr="00DD0783">
        <w:t>–</w:t>
      </w:r>
      <w:r w:rsidRPr="00DD0783">
        <w:t xml:space="preserve"> </w:t>
      </w:r>
      <w:r w:rsidRPr="00DD0783">
        <w:rPr>
          <w:u w:val="single"/>
        </w:rPr>
        <w:t xml:space="preserve">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</w:t>
      </w:r>
      <w:r w:rsidR="00981291" w:rsidRPr="00DD0783">
        <w:rPr>
          <w:u w:val="single"/>
        </w:rPr>
        <w:t> </w:t>
      </w:r>
      <w:r w:rsidRPr="00DD0783">
        <w:rPr>
          <w:u w:val="single"/>
        </w:rPr>
        <w:t>regulaminach konkursów</w:t>
      </w:r>
      <w:r w:rsidR="00FC3DFA" w:rsidRPr="00DD0783">
        <w:rPr>
          <w:rStyle w:val="Odwoanieprzypisudolnego"/>
          <w:u w:val="single"/>
        </w:rPr>
        <w:footnoteReference w:id="49"/>
      </w:r>
      <w:r w:rsidRPr="00DD0783">
        <w:t>.</w:t>
      </w:r>
    </w:p>
    <w:p w14:paraId="474958E7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</w:pPr>
      <w:r w:rsidRPr="00DD0783">
        <w:t xml:space="preserve">Wydatki związane z zakupem oprogramowania i sprzętu IT, który to sprzęt nie jest bezpośrednio i w całości związany z zakresem wsparcia w ramach poszczególnych narzędzi Policy Paper oraz/lub jednostek chorobowych określonych  w ogłoszeniu o naborze </w:t>
      </w:r>
      <w:r w:rsidR="00981291" w:rsidRPr="00DD0783">
        <w:t xml:space="preserve">– </w:t>
      </w:r>
      <w:r w:rsidRPr="00DD0783">
        <w:rPr>
          <w:u w:val="single"/>
        </w:rPr>
        <w:t xml:space="preserve"> szczegółowe uregulowania </w:t>
      </w:r>
      <w:r w:rsidR="00862CCA" w:rsidRPr="00DD0783">
        <w:rPr>
          <w:u w:val="single"/>
        </w:rPr>
        <w:t>zawarte są</w:t>
      </w:r>
      <w:r w:rsidRPr="00DD0783">
        <w:rPr>
          <w:u w:val="single"/>
        </w:rPr>
        <w:t xml:space="preserve"> w regulaminach konkursów</w:t>
      </w:r>
      <w:r w:rsidR="00FC3DFA" w:rsidRPr="00DD0783">
        <w:rPr>
          <w:rStyle w:val="Odwoanieprzypisudolnego"/>
          <w:u w:val="single"/>
        </w:rPr>
        <w:footnoteReference w:id="50"/>
      </w:r>
      <w:r w:rsidRPr="00DD0783">
        <w:t>.</w:t>
      </w:r>
    </w:p>
    <w:p w14:paraId="63E462DE" w14:textId="77777777" w:rsidR="006B4515" w:rsidRPr="00DD0783" w:rsidRDefault="006B4515" w:rsidP="003B2988">
      <w:pPr>
        <w:pStyle w:val="Akapitzlist"/>
        <w:jc w:val="both"/>
      </w:pPr>
    </w:p>
    <w:p w14:paraId="4BB1CD64" w14:textId="77777777" w:rsidR="00A23F33" w:rsidRPr="00DD0783" w:rsidRDefault="00FD7775" w:rsidP="003B2988">
      <w:pPr>
        <w:pStyle w:val="Akapitzlist"/>
        <w:ind w:left="0"/>
        <w:jc w:val="both"/>
        <w:rPr>
          <w:b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6.3 Rewitalizacja zdegradowanych obszarów:</w:t>
      </w:r>
    </w:p>
    <w:p w14:paraId="7F2160F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remont, odnowę części usługowej, produkcyjnej itp., związanej z prowadzeniem działalności gospodarczej we wspieranych w projekcie budynkach mieszkalnych (schemat 6.3</w:t>
      </w:r>
      <w:r w:rsidR="00981291" w:rsidRPr="00DD0783">
        <w:t xml:space="preserve"> </w:t>
      </w:r>
      <w:r w:rsidRPr="00DD0783">
        <w:t>B)</w:t>
      </w:r>
      <w:r w:rsidRPr="00DD0783">
        <w:rPr>
          <w:vertAlign w:val="superscript"/>
        </w:rPr>
        <w:footnoteReference w:id="51"/>
      </w:r>
      <w:r w:rsidRPr="00DD0783">
        <w:t>.</w:t>
      </w:r>
    </w:p>
    <w:p w14:paraId="3E931784" w14:textId="5A6B8A00" w:rsidR="00042236" w:rsidRPr="00DD0783" w:rsidRDefault="00FC3DFA" w:rsidP="00E71C56">
      <w:pPr>
        <w:pStyle w:val="Akapitzlist"/>
        <w:numPr>
          <w:ilvl w:val="0"/>
          <w:numId w:val="12"/>
        </w:numPr>
        <w:jc w:val="both"/>
      </w:pPr>
      <w:bookmarkStart w:id="16" w:name="_Hlk493154474"/>
      <w:r w:rsidRPr="00DD0783">
        <w:t>Wydatki na remont, odnowę części związanej z prowadzeniem działalności administracyjnej we wspieranych w projekcie budynkach</w:t>
      </w:r>
      <w:r w:rsidRPr="00DD0783">
        <w:rPr>
          <w:rStyle w:val="Odwoanieprzypisudolnego"/>
        </w:rPr>
        <w:footnoteReference w:id="52"/>
      </w:r>
      <w:r w:rsidR="003C461F" w:rsidRPr="00DD0783">
        <w:t xml:space="preserve"> </w:t>
      </w:r>
      <w:bookmarkEnd w:id="16"/>
      <w:r w:rsidR="00B27986">
        <w:t xml:space="preserve"> </w:t>
      </w:r>
      <w:r w:rsidRPr="00DD0783">
        <w:rPr>
          <w:vertAlign w:val="superscript"/>
        </w:rPr>
        <w:footnoteReference w:id="53"/>
      </w:r>
      <w:r w:rsidRPr="00DD0783">
        <w:t>.</w:t>
      </w:r>
      <w:bookmarkStart w:id="17" w:name="_Hlk493154503"/>
    </w:p>
    <w:p w14:paraId="2BF9E69D" w14:textId="77777777" w:rsidR="00835141" w:rsidRPr="00DD0783" w:rsidRDefault="00835141" w:rsidP="00E71C56">
      <w:pPr>
        <w:pStyle w:val="Akapitzlist"/>
        <w:numPr>
          <w:ilvl w:val="0"/>
          <w:numId w:val="12"/>
        </w:numPr>
        <w:jc w:val="both"/>
      </w:pPr>
      <w:r w:rsidRPr="00DD0783">
        <w:t>Wydatki na części związane z prowadzeniem działalności administracyjnej we wspieranych w projekcie budynkach</w:t>
      </w:r>
      <w:r w:rsidR="00F2036F" w:rsidRPr="00DD0783">
        <w:t>/obiektach (schemat 6.3 A</w:t>
      </w:r>
      <w:r w:rsidR="00F2036F" w:rsidRPr="00DD0783">
        <w:rPr>
          <w:rStyle w:val="Odwoanieprzypisudolnego"/>
        </w:rPr>
        <w:footnoteReference w:id="54"/>
      </w:r>
      <w:r w:rsidR="005B69D1" w:rsidRPr="00DD0783">
        <w:t xml:space="preserve"> oraz schemat 6.3</w:t>
      </w:r>
      <w:r w:rsidR="00F2036F" w:rsidRPr="00DD0783">
        <w:t> </w:t>
      </w:r>
      <w:r w:rsidR="005B69D1" w:rsidRPr="00DD0783">
        <w:t>B</w:t>
      </w:r>
      <w:r w:rsidR="00F2036F" w:rsidRPr="00DD0783">
        <w:rPr>
          <w:rStyle w:val="Odwoanieprzypisudolnego"/>
        </w:rPr>
        <w:footnoteReference w:id="55"/>
      </w:r>
      <w:r w:rsidRPr="00DD0783">
        <w:t xml:space="preserve">) </w:t>
      </w:r>
      <w:bookmarkEnd w:id="17"/>
      <w:r w:rsidRPr="00DD0783">
        <w:rPr>
          <w:rStyle w:val="Odwoanieprzypisudolnego"/>
        </w:rPr>
        <w:footnoteReference w:id="56"/>
      </w:r>
      <w:r w:rsidRPr="00DD0783">
        <w:t>.</w:t>
      </w:r>
    </w:p>
    <w:p w14:paraId="2D10EFB3" w14:textId="77777777" w:rsidR="00A23F33" w:rsidRPr="00DD0783" w:rsidRDefault="00042236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</w:t>
      </w:r>
      <w:r w:rsidR="00A23F33" w:rsidRPr="00DD0783">
        <w:t>ydatki na uzbrojenie terenów inwestycyjnych</w:t>
      </w:r>
      <w:r w:rsidR="00A23F33" w:rsidRPr="00DD0783">
        <w:rPr>
          <w:rStyle w:val="Odwoanieprzypisudolnego"/>
        </w:rPr>
        <w:footnoteReference w:id="57"/>
      </w:r>
      <w:r w:rsidR="00981291" w:rsidRPr="00DD0783">
        <w:t>.</w:t>
      </w:r>
    </w:p>
    <w:p w14:paraId="7DC8779F" w14:textId="77777777" w:rsidR="00A23F33" w:rsidRPr="00DD0783" w:rsidRDefault="00A23F33" w:rsidP="00E71C56">
      <w:pPr>
        <w:pStyle w:val="Akapitzlist"/>
        <w:numPr>
          <w:ilvl w:val="0"/>
          <w:numId w:val="12"/>
        </w:numPr>
        <w:jc w:val="both"/>
        <w:rPr>
          <w:b/>
        </w:rPr>
      </w:pPr>
      <w:r w:rsidRPr="00DD0783">
        <w:t>Wydatki na termomodernizację przekraczające 49% wartości całkowitych wydatków kwalifikowalnych na pojedynczy budynek w projekcie.</w:t>
      </w:r>
    </w:p>
    <w:p w14:paraId="0EA2078D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1</w:t>
      </w:r>
      <w:r w:rsidR="00A23F33" w:rsidRPr="00DD0783">
        <w:rPr>
          <w:rFonts w:eastAsiaTheme="majorEastAsia" w:cstheme="majorBidi"/>
          <w:b/>
          <w:bCs/>
        </w:rPr>
        <w:t xml:space="preserve"> Inwestycje w edukację przedszkolną, podstawową i gimnazjalną:</w:t>
      </w:r>
    </w:p>
    <w:p w14:paraId="79085834" w14:textId="77777777" w:rsidR="00A23F33" w:rsidRPr="00DD0783" w:rsidRDefault="00A23F33" w:rsidP="00E71C56">
      <w:pPr>
        <w:pStyle w:val="Akapitzlist"/>
        <w:numPr>
          <w:ilvl w:val="0"/>
          <w:numId w:val="5"/>
        </w:num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rFonts w:eastAsia="Times New Roman" w:cs="Times New Roman"/>
        </w:rPr>
        <w:t xml:space="preserve">Wydatki związane z termomodernizacją przekraczające 49% wartości całkowitych wydatków kwalifikowalnych </w:t>
      </w:r>
      <w:r w:rsidRPr="00DD0783">
        <w:t>na pojedynczy budynek w</w:t>
      </w:r>
      <w:r w:rsidRPr="00DD0783">
        <w:rPr>
          <w:rFonts w:eastAsia="Times New Roman" w:cs="Times New Roman"/>
        </w:rPr>
        <w:t xml:space="preserve"> projekcie.</w:t>
      </w:r>
    </w:p>
    <w:p w14:paraId="502CB4A2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zakupem placów zabaw przekraczające 49% wartości całkowitych wydatków kwalifikowalnych projektu.</w:t>
      </w:r>
    </w:p>
    <w:p w14:paraId="5E1A7A8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dotyczące infrastruktury żłobków</w:t>
      </w:r>
      <w:r w:rsidRPr="00DD0783">
        <w:rPr>
          <w:rStyle w:val="Odwoanieprzypisudolnego"/>
          <w:rFonts w:eastAsia="Times New Roman" w:cs="Times New Roman"/>
        </w:rPr>
        <w:footnoteReference w:id="58"/>
      </w:r>
      <w:r w:rsidRPr="00DD0783">
        <w:rPr>
          <w:rFonts w:eastAsia="Times New Roman" w:cs="Times New Roman"/>
        </w:rPr>
        <w:t>.</w:t>
      </w:r>
    </w:p>
    <w:p w14:paraId="38DA5D90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</w:t>
      </w:r>
      <w:r w:rsidRPr="00DD0783">
        <w:rPr>
          <w:rStyle w:val="Odwoanieprzypisudolnego"/>
          <w:rFonts w:eastAsia="Times New Roman" w:cs="Times New Roman"/>
        </w:rPr>
        <w:footnoteReference w:id="59"/>
      </w:r>
      <w:r w:rsidRPr="00DD0783">
        <w:rPr>
          <w:rFonts w:eastAsia="Times New Roman" w:cs="Times New Roman"/>
        </w:rPr>
        <w:t xml:space="preserve"> wokół przedszkoli, szkół i placówek oraz budowy dróg dojazdowych, wewnętrznych i parkingów.</w:t>
      </w:r>
    </w:p>
    <w:p w14:paraId="2C4427B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przedszkolną w przypadku naborów skierowanych do szkół</w:t>
      </w:r>
      <w:r w:rsidRPr="00DD0783">
        <w:rPr>
          <w:rStyle w:val="Odwoanieprzypisudolnego"/>
          <w:rFonts w:eastAsia="Times New Roman" w:cs="Times New Roman"/>
        </w:rPr>
        <w:footnoteReference w:id="60"/>
      </w:r>
      <w:r w:rsidRPr="00DD0783">
        <w:rPr>
          <w:rFonts w:eastAsia="Times New Roman" w:cs="Times New Roman"/>
        </w:rPr>
        <w:t>.</w:t>
      </w:r>
    </w:p>
    <w:p w14:paraId="4DB47F7B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ą w przypadku naborów skierowanych do przedszkoli</w:t>
      </w:r>
      <w:r w:rsidRPr="00DD0783">
        <w:rPr>
          <w:rStyle w:val="Odwoanieprzypisudolnego"/>
          <w:rFonts w:eastAsia="Times New Roman" w:cs="Times New Roman"/>
        </w:rPr>
        <w:footnoteReference w:id="61"/>
      </w:r>
      <w:r w:rsidRPr="00DD0783">
        <w:rPr>
          <w:rFonts w:eastAsia="Times New Roman" w:cs="Times New Roman"/>
        </w:rPr>
        <w:t>.</w:t>
      </w:r>
    </w:p>
    <w:p w14:paraId="208B7005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ół ponadgimnazjalnych</w:t>
      </w:r>
      <w:r w:rsidRPr="00DD0783">
        <w:rPr>
          <w:rFonts w:eastAsia="Times New Roman" w:cs="Times New Roman"/>
          <w:vertAlign w:val="superscript"/>
        </w:rPr>
        <w:footnoteReference w:id="62"/>
      </w:r>
      <w:r w:rsidRPr="00DD0783">
        <w:rPr>
          <w:rFonts w:eastAsia="Times New Roman" w:cs="Times New Roman"/>
        </w:rPr>
        <w:t>.</w:t>
      </w:r>
    </w:p>
    <w:p w14:paraId="20553D98" w14:textId="77777777" w:rsidR="00A23F33" w:rsidRPr="00DD0783" w:rsidRDefault="00A23F33" w:rsidP="00E71C56">
      <w:pPr>
        <w:pStyle w:val="Akapitzlist"/>
        <w:numPr>
          <w:ilvl w:val="0"/>
          <w:numId w:val="5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zakup używanych środków trwałych.</w:t>
      </w:r>
    </w:p>
    <w:p w14:paraId="0128B887" w14:textId="77777777" w:rsidR="00FA6BCC" w:rsidRPr="00DD0783" w:rsidRDefault="00FA6BCC" w:rsidP="00E71C56">
      <w:pPr>
        <w:pStyle w:val="Akapitzlist"/>
        <w:numPr>
          <w:ilvl w:val="0"/>
          <w:numId w:val="5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3"/>
      </w:r>
      <w:r w:rsidRPr="00DD0783">
        <w:rPr>
          <w:rFonts w:eastAsia="Times New Roman" w:cs="Times New Roman"/>
        </w:rPr>
        <w:t>.</w:t>
      </w:r>
    </w:p>
    <w:p w14:paraId="123BD163" w14:textId="77777777" w:rsidR="00A23F33" w:rsidRPr="00DD0783" w:rsidRDefault="00FD7775" w:rsidP="001B7507">
      <w:pPr>
        <w:spacing w:after="0"/>
        <w:jc w:val="both"/>
        <w:rPr>
          <w:rFonts w:eastAsiaTheme="majorEastAsia" w:cstheme="majorBidi"/>
          <w:b/>
          <w:bCs/>
        </w:rPr>
      </w:pPr>
      <w:r w:rsidRPr="00DD0783">
        <w:rPr>
          <w:b/>
        </w:rPr>
        <w:t xml:space="preserve">Działanie </w:t>
      </w:r>
      <w:r w:rsidR="00A23F33" w:rsidRPr="00DD0783">
        <w:rPr>
          <w:b/>
        </w:rPr>
        <w:t>7.2</w:t>
      </w:r>
      <w:r w:rsidR="00A23F33" w:rsidRPr="00DD0783">
        <w:rPr>
          <w:rFonts w:eastAsiaTheme="majorEastAsia" w:cstheme="majorBidi"/>
          <w:b/>
          <w:bCs/>
        </w:rPr>
        <w:t xml:space="preserve"> Inwestycje w edukację ponadgimnazjalną, w tym zawodową:</w:t>
      </w:r>
    </w:p>
    <w:p w14:paraId="1BDC7B3D" w14:textId="77777777" w:rsidR="00A23F33" w:rsidRPr="00DD0783" w:rsidRDefault="00A23F33" w:rsidP="00E71C56">
      <w:pPr>
        <w:pStyle w:val="Akapitzlist"/>
        <w:numPr>
          <w:ilvl w:val="0"/>
          <w:numId w:val="4"/>
        </w:numPr>
        <w:spacing w:after="0"/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 termomodernizacją przekraczające 49% wartości całkowitych wydatków kwalifikowalnych projektu.</w:t>
      </w:r>
    </w:p>
    <w:p w14:paraId="7470A1F2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infrastrukturę oraz zakup wyposażenia wykorzystywanego na potrzeby kształcenia ustawicznego.</w:t>
      </w:r>
    </w:p>
    <w:p w14:paraId="2001ADC0" w14:textId="37C9F5A2" w:rsidR="00A23F33" w:rsidRPr="00DD0783" w:rsidRDefault="00A23F33" w:rsidP="00E71C56">
      <w:pPr>
        <w:pStyle w:val="Akapitzlist"/>
        <w:numPr>
          <w:ilvl w:val="0"/>
          <w:numId w:val="4"/>
        </w:numPr>
        <w:spacing w:line="240" w:lineRule="auto"/>
        <w:jc w:val="both"/>
      </w:pPr>
      <w:r w:rsidRPr="00DD0783">
        <w:rPr>
          <w:rFonts w:eastAsia="Times New Roman" w:cs="Times New Roman"/>
        </w:rPr>
        <w:t xml:space="preserve">Wydatki na infrastrukturę szkolnictwa ponadgimnazjalnego zawodowego </w:t>
      </w:r>
      <w:r w:rsidRPr="00DD0783">
        <w:rPr>
          <w:rFonts w:eastAsia="Times New Roman" w:cs="Times New Roman"/>
        </w:rPr>
        <w:br/>
        <w:t>w przypadku naborów skierowanych do szkolnictwa ponadgimnazjalnego ogólnego</w:t>
      </w:r>
      <w:r w:rsidRPr="00DD0783">
        <w:rPr>
          <w:rStyle w:val="Odwoanieprzypisudolnego"/>
        </w:rPr>
        <w:footnoteReference w:id="64"/>
      </w:r>
      <w:r w:rsidR="00B27986">
        <w:rPr>
          <w:rFonts w:eastAsia="Times New Roman" w:cs="Times New Roman"/>
        </w:rPr>
        <w:t xml:space="preserve">  </w:t>
      </w:r>
      <w:r w:rsidR="00134C78">
        <w:rPr>
          <w:rStyle w:val="Odwoanieprzypisudolnego"/>
          <w:rFonts w:eastAsia="Times New Roman" w:cs="Times New Roman"/>
        </w:rPr>
        <w:footnoteReference w:id="65"/>
      </w:r>
      <w:r w:rsidRPr="00DD0783">
        <w:t>.</w:t>
      </w:r>
    </w:p>
    <w:p w14:paraId="7B735F1C" w14:textId="34478BC6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na infrastrukturę szkolnictwa ponadgimnazjalnego ogólnego w przypadku naborów skierowanych do szkolnictwo ponadgimnazjalnego zawodowego</w:t>
      </w:r>
      <w:r w:rsidRPr="00DD0783">
        <w:rPr>
          <w:rFonts w:eastAsia="Times New Roman" w:cs="Times New Roman"/>
          <w:vertAlign w:val="superscript"/>
        </w:rPr>
        <w:footnoteReference w:id="66"/>
      </w:r>
      <w:r w:rsidR="00B27986">
        <w:rPr>
          <w:rFonts w:eastAsia="Times New Roman" w:cs="Times New Roman"/>
        </w:rPr>
        <w:t xml:space="preserve"> </w:t>
      </w:r>
      <w:r w:rsidR="00995C0A">
        <w:rPr>
          <w:rStyle w:val="Odwoanieprzypisudolnego"/>
          <w:rFonts w:eastAsia="Times New Roman" w:cs="Times New Roman"/>
        </w:rPr>
        <w:footnoteReference w:id="67"/>
      </w:r>
      <w:r w:rsidRPr="00DD0783">
        <w:rPr>
          <w:rFonts w:eastAsia="Times New Roman" w:cs="Times New Roman"/>
        </w:rPr>
        <w:t>.</w:t>
      </w:r>
    </w:p>
    <w:p w14:paraId="1414B680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ponoszone na budowę nowych obiektów nie służących praktycznej nauce zawodu oraz rozbudowę obiektów nie służących praktycznej nauce zawodu o budynki trwale nie połączone z istniejącym już obiektem.</w:t>
      </w:r>
    </w:p>
    <w:p w14:paraId="79AA13C1" w14:textId="77777777" w:rsidR="00A23F33" w:rsidRPr="00DD0783" w:rsidRDefault="00A23F33" w:rsidP="00E71C56">
      <w:pPr>
        <w:pStyle w:val="Akapitzlist"/>
        <w:numPr>
          <w:ilvl w:val="0"/>
          <w:numId w:val="4"/>
        </w:numPr>
        <w:jc w:val="both"/>
        <w:rPr>
          <w:rFonts w:eastAsia="Times New Roman" w:cs="Times New Roman"/>
        </w:rPr>
      </w:pPr>
      <w:r w:rsidRPr="00DD0783">
        <w:rPr>
          <w:rFonts w:eastAsia="Times New Roman" w:cs="Times New Roman"/>
        </w:rPr>
        <w:t>Koszty zagospodarowania terenu wokół szkół i placówek oraz budowa dróg dojazdowych, wewnętrznych i parkingów.</w:t>
      </w:r>
    </w:p>
    <w:p w14:paraId="0CC4C95B" w14:textId="77777777" w:rsidR="00243F87" w:rsidRPr="00DD0783" w:rsidRDefault="00243F87" w:rsidP="00E71C56">
      <w:pPr>
        <w:pStyle w:val="Akapitzlist"/>
        <w:numPr>
          <w:ilvl w:val="0"/>
          <w:numId w:val="4"/>
        </w:numPr>
        <w:rPr>
          <w:rFonts w:eastAsia="Times New Roman" w:cs="Times New Roman"/>
        </w:rPr>
      </w:pPr>
      <w:r w:rsidRPr="00DD0783">
        <w:rPr>
          <w:rFonts w:eastAsia="Times New Roman" w:cs="Times New Roman"/>
        </w:rPr>
        <w:t>Wydatki związane z wyposażeniem części administracyjnej</w:t>
      </w:r>
      <w:r w:rsidR="00862CCA" w:rsidRPr="00DD0783">
        <w:rPr>
          <w:rStyle w:val="Odwoanieprzypisudolnego"/>
          <w:rFonts w:eastAsia="Times New Roman" w:cs="Times New Roman"/>
          <w:b/>
        </w:rPr>
        <w:footnoteReference w:id="68"/>
      </w:r>
      <w:r w:rsidRPr="00DD0783">
        <w:rPr>
          <w:rFonts w:eastAsia="Times New Roman" w:cs="Times New Roman"/>
        </w:rPr>
        <w:t>.</w:t>
      </w:r>
    </w:p>
    <w:p w14:paraId="746D4D72" w14:textId="77777777" w:rsidR="00EA19D0" w:rsidRPr="00BF25CB" w:rsidRDefault="00A23F33" w:rsidP="00E71C56">
      <w:pPr>
        <w:pStyle w:val="Akapitzlist"/>
        <w:numPr>
          <w:ilvl w:val="0"/>
          <w:numId w:val="4"/>
        </w:numPr>
        <w:tabs>
          <w:tab w:val="left" w:pos="5330"/>
        </w:tabs>
        <w:spacing w:line="240" w:lineRule="auto"/>
        <w:jc w:val="both"/>
        <w:rPr>
          <w:b/>
        </w:rPr>
      </w:pPr>
      <w:r w:rsidRPr="00BF25CB">
        <w:rPr>
          <w:rFonts w:eastAsia="Times New Roman" w:cs="Times New Roman"/>
        </w:rPr>
        <w:t>Wydatki na zakup używanych środków trwałych.</w:t>
      </w:r>
    </w:p>
    <w:sectPr w:rsidR="00EA19D0" w:rsidRPr="00BF25CB" w:rsidSect="005207CF">
      <w:footerReference w:type="defaul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1D37E" w14:textId="77777777" w:rsidR="001360A7" w:rsidRDefault="001360A7" w:rsidP="00BA376B">
      <w:pPr>
        <w:spacing w:after="0" w:line="240" w:lineRule="auto"/>
      </w:pPr>
      <w:r>
        <w:separator/>
      </w:r>
    </w:p>
  </w:endnote>
  <w:endnote w:type="continuationSeparator" w:id="0">
    <w:p w14:paraId="6BE6087D" w14:textId="77777777" w:rsidR="001360A7" w:rsidRDefault="001360A7" w:rsidP="00BA376B">
      <w:pPr>
        <w:spacing w:after="0" w:line="240" w:lineRule="auto"/>
      </w:pPr>
      <w:r>
        <w:continuationSeparator/>
      </w:r>
    </w:p>
  </w:endnote>
  <w:endnote w:id="1">
    <w:p w14:paraId="123EB756" w14:textId="160C69E8" w:rsidR="00DD5F4B" w:rsidRPr="002E11F5" w:rsidRDefault="00DD5F4B" w:rsidP="007A2810">
      <w:pPr>
        <w:pStyle w:val="Tekstprzypisukocowego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TE1ABE920t0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1732661"/>
      <w:docPartObj>
        <w:docPartGallery w:val="Page Numbers (Bottom of Page)"/>
        <w:docPartUnique/>
      </w:docPartObj>
    </w:sdtPr>
    <w:sdtEndPr/>
    <w:sdtContent>
      <w:p w14:paraId="3FAB9A69" w14:textId="77777777" w:rsidR="00982B0D" w:rsidRDefault="00982B0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F7494" w14:textId="77777777" w:rsidR="00982B0D" w:rsidRDefault="00982B0D" w:rsidP="00DC41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15BB8" w14:textId="77777777" w:rsidR="001360A7" w:rsidRDefault="001360A7" w:rsidP="00BA376B">
      <w:pPr>
        <w:spacing w:after="0" w:line="240" w:lineRule="auto"/>
      </w:pPr>
      <w:r>
        <w:separator/>
      </w:r>
    </w:p>
  </w:footnote>
  <w:footnote w:type="continuationSeparator" w:id="0">
    <w:p w14:paraId="5FEB56C1" w14:textId="77777777" w:rsidR="001360A7" w:rsidRDefault="001360A7" w:rsidP="00BA376B">
      <w:pPr>
        <w:spacing w:after="0" w:line="240" w:lineRule="auto"/>
      </w:pPr>
      <w:r>
        <w:continuationSeparator/>
      </w:r>
    </w:p>
  </w:footnote>
  <w:footnote w:id="1">
    <w:p w14:paraId="11769F02" w14:textId="77777777" w:rsidR="00982B0D" w:rsidRPr="00013AFB" w:rsidRDefault="00982B0D" w:rsidP="00B2110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13AFB">
        <w:t>Rozporządzenie Komisji (UE) 2017/1084 z dnia 14 czerwca 2017 r. zmieniające rozporządzenie (UE) nr 651/2014 w odniesieniu do pomocy na infrastrukturę portową i infrastrukturę portów lotniczych, progów powodujących obowiązek zgłoszenia pomocy na kulturę i zachowanie dziedzictwa kulturowego, pomocy na infrastrukturę sportową i wielofunkcyjną infrastrukturę rekreacyjną, a także programów regionalnej pomocy operacyjnej skierowanych do regionów najbardziej oddalonych oraz zmieniające rozporządzenie (UE) nr 702/2014 w odniesieniu do obliczania kosztów kwalifikowalnych (Dz. Urz. UE L 156/1 z 20.6.2017, s. 1).</w:t>
      </w:r>
    </w:p>
  </w:footnote>
  <w:footnote w:id="2">
    <w:p w14:paraId="3C912AC2" w14:textId="643DC9FC" w:rsidR="00982B0D" w:rsidRDefault="00982B0D" w:rsidP="009E58A1">
      <w:pPr>
        <w:pStyle w:val="Tekstprzypisudolnego"/>
        <w:jc w:val="both"/>
      </w:pPr>
      <w:r w:rsidRPr="00C40B9D">
        <w:rPr>
          <w:rStyle w:val="Odwoanieprzypisudolnego"/>
        </w:rPr>
        <w:footnoteRef/>
      </w:r>
      <w:r w:rsidRPr="00C40B9D">
        <w:t xml:space="preserve"> </w:t>
      </w:r>
      <w:bookmarkStart w:id="6" w:name="_Hlk520108149"/>
      <w:r w:rsidRPr="00C40B9D">
        <w:t>W</w:t>
      </w:r>
      <w:r w:rsidRPr="009E58A1">
        <w:t xml:space="preserve"> Załączniku nr 6 do SZOOP – „</w:t>
      </w:r>
      <w:r w:rsidRPr="009E58A1">
        <w:rPr>
          <w:i/>
        </w:rPr>
        <w:t>Zasadach kwalifikowalności wydatków w RPO WD 2014-2020”</w:t>
      </w:r>
      <w:r w:rsidRPr="009E58A1">
        <w:t xml:space="preserve"> (przyjętym w dniu 14.09.2015 r.) a następnie w „</w:t>
      </w:r>
      <w:r w:rsidRPr="009E58A1">
        <w:rPr>
          <w:i/>
        </w:rPr>
        <w:t xml:space="preserve">Wytycznych programowych w zakresie kwalifikowalności wydatków finansowanych z Europejskiego Funduszu Rozwoju Regionalnego w ramach Regionalnego Programu Operacyjnego Województwa Dolnośląskiego 2014-2020”, </w:t>
      </w:r>
      <w:r w:rsidRPr="009E58A1">
        <w:t>które zastąpiły Załącznik nr 6 do SZOOP i</w:t>
      </w:r>
      <w:r w:rsidRPr="009E58A1">
        <w:rPr>
          <w:i/>
        </w:rPr>
        <w:t xml:space="preserve"> </w:t>
      </w:r>
      <w:r w:rsidRPr="009E58A1">
        <w:t>obowiązywały (od dnia 21.11.2016 r.) przed wprowadzeniem Załącznika nr 7 do SZOOP.</w:t>
      </w:r>
      <w:r>
        <w:rPr>
          <w:b/>
        </w:rPr>
        <w:t xml:space="preserve"> </w:t>
      </w:r>
      <w:bookmarkEnd w:id="6"/>
    </w:p>
  </w:footnote>
  <w:footnote w:id="3">
    <w:p w14:paraId="0EBED2DE" w14:textId="77777777" w:rsidR="00982B0D" w:rsidRPr="00013AFB" w:rsidRDefault="00982B0D" w:rsidP="007F246F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Termin umowa oznacza również inne dokumenty będące podstawą dofinansowania projektu, np. uchwałę czy porozumienie.</w:t>
      </w:r>
    </w:p>
    <w:p w14:paraId="49AC3888" w14:textId="77777777" w:rsidR="00982B0D" w:rsidRPr="00013AFB" w:rsidRDefault="00982B0D" w:rsidP="00013AFB">
      <w:pPr>
        <w:pStyle w:val="Tekstprzypisudolnego"/>
        <w:jc w:val="both"/>
        <w:rPr>
          <w:b/>
        </w:rPr>
      </w:pPr>
    </w:p>
  </w:footnote>
  <w:footnote w:id="4">
    <w:p w14:paraId="6F01A7D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o dnia 26.10.2016 r. Dla pozostałych konkursów – zapis nieobowiązujący.</w:t>
      </w:r>
    </w:p>
    <w:p w14:paraId="2D9125FF" w14:textId="77777777" w:rsidR="00982B0D" w:rsidRPr="00013AFB" w:rsidRDefault="00982B0D">
      <w:pPr>
        <w:pStyle w:val="Tekstprzypisudolnego"/>
      </w:pPr>
    </w:p>
  </w:footnote>
  <w:footnote w:id="5">
    <w:p w14:paraId="346B6C59" w14:textId="77777777" w:rsidR="00982B0D" w:rsidRPr="00013AFB" w:rsidRDefault="00982B0D" w:rsidP="009F303C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la konkursów ogłoszonych przed 29.06.2016 r. – dotyczy odpowiednio 1.4 C i 1.4 D.</w:t>
      </w:r>
    </w:p>
  </w:footnote>
  <w:footnote w:id="6">
    <w:p w14:paraId="18285B77" w14:textId="77777777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9.2016 r. do dnia 20.11.2016 r. Dla pozostałych konkursów – zapis nieobowiązujący.</w:t>
      </w:r>
    </w:p>
  </w:footnote>
  <w:footnote w:id="7">
    <w:p w14:paraId="5F49A27F" w14:textId="5CC95DFF" w:rsidR="00982B0D" w:rsidRPr="00013AFB" w:rsidRDefault="00982B0D" w:rsidP="007A2810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Badania podstawowe – oryginalne prace badawcze eksperymentalne lub teoretyczne podejmowane przede wszystkim w celu zdobywania nowej wiedzy o podstawach zjawisk i obserwowalnych faktów bez nastawienia na bezpośrednie praktyczne zastosowanie lub użytkowanie (art. 2 pkt. 3)a) ustawy z dn</w:t>
      </w:r>
      <w:r>
        <w:t>ia</w:t>
      </w:r>
      <w:r w:rsidRPr="00013AFB">
        <w:t xml:space="preserve"> 30 kwietnia 2010 r. o zasadach finansowania nauki).</w:t>
      </w:r>
    </w:p>
  </w:footnote>
  <w:footnote w:id="8">
    <w:p w14:paraId="26EBB9C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16.01.2017 r. Dla konkursów ogłaszanych od dnia 16.01.2017 r. – zapis nieobowiązujący.</w:t>
      </w:r>
    </w:p>
  </w:footnote>
  <w:footnote w:id="9">
    <w:p w14:paraId="3C43DB3E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przed 23.11.2015 r. </w:t>
      </w:r>
      <w:bookmarkStart w:id="7" w:name="_Hlk493167426"/>
      <w:r w:rsidRPr="002E11F5">
        <w:t>Dla konkursów ogłaszanych od dnia 23.11.2015 r. – zapis nieobowiązujący.</w:t>
      </w:r>
      <w:bookmarkEnd w:id="7"/>
    </w:p>
  </w:footnote>
  <w:footnote w:id="10">
    <w:p w14:paraId="3A374F6A" w14:textId="23405BE2" w:rsidR="00DD5F4B" w:rsidRDefault="00DD5F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8.12.2015 r. Dla konkursów ogłaszanych przed 28.12.2015 r. – zapis nieobowiązujący.</w:t>
      </w:r>
    </w:p>
  </w:footnote>
  <w:footnote w:id="11">
    <w:p w14:paraId="2916FB8E" w14:textId="1C14D8F1" w:rsidR="00C61D29" w:rsidRDefault="00C61D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11F5">
        <w:t>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2">
    <w:p w14:paraId="6B71F619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6.09.2016 r. do dnia 20.11.2016 r. oraz konkursów ogłaszanych od dnia 16.01.2017 r. Dla konkursów ogłaszanych od dnia 21.11.2016 r. do dnia 15.01.2017 r. – zapis nieobowiązujący.</w:t>
      </w:r>
    </w:p>
  </w:footnote>
  <w:footnote w:id="13">
    <w:p w14:paraId="0DFAFF2B" w14:textId="77777777" w:rsidR="00982B0D" w:rsidRPr="002E11F5" w:rsidRDefault="00982B0D" w:rsidP="007A2810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</w:t>
      </w:r>
      <w:bookmarkStart w:id="9" w:name="_Hlk492628914"/>
      <w:r w:rsidRPr="002E11F5">
        <w:t>Dotyczy konkursów ogłaszanych od dnia 28.12.2015 r.</w:t>
      </w:r>
      <w:bookmarkEnd w:id="9"/>
      <w:r w:rsidRPr="002E11F5">
        <w:t xml:space="preserve"> Dla konkursów ogłaszanych przed 28.12.2015 r. – zapis nieobowiązujący.</w:t>
      </w:r>
    </w:p>
  </w:footnote>
  <w:footnote w:id="14">
    <w:p w14:paraId="711BBF41" w14:textId="77777777" w:rsidR="00982B0D" w:rsidRPr="00013AFB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9.06.2016 r. Dla konkursów ogłaszanych przed 29.06.2016 r. – zapis nieobowiązujący.</w:t>
      </w:r>
    </w:p>
  </w:footnote>
  <w:footnote w:id="15">
    <w:p w14:paraId="50850803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6">
    <w:p w14:paraId="1A914E68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13AFB">
        <w:t>Dotyczy konkursów ogłaszanych od dnia 29.06.2016 r. Dla konkursów ogłaszanych przed 29.06.2016 r. – zapis nieobowiązujący.</w:t>
      </w:r>
    </w:p>
  </w:footnote>
  <w:footnote w:id="17">
    <w:p w14:paraId="5379B429" w14:textId="77777777" w:rsidR="00982B0D" w:rsidRPr="002E11F5" w:rsidRDefault="00982B0D" w:rsidP="00013AFB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</w:t>
      </w:r>
      <w:r>
        <w:t>6</w:t>
      </w:r>
      <w:r w:rsidRPr="00013AFB">
        <w:t xml:space="preserve"> r. – zapis </w:t>
      </w:r>
      <w:r w:rsidRPr="002E11F5">
        <w:t>nieobowiązujący.</w:t>
      </w:r>
    </w:p>
  </w:footnote>
  <w:footnote w:id="18">
    <w:p w14:paraId="7F017490" w14:textId="77777777" w:rsidR="00982B0D" w:rsidRPr="00013AFB" w:rsidRDefault="00982B0D" w:rsidP="00013AFB">
      <w:pPr>
        <w:pStyle w:val="Tekstprzypisudolnego"/>
        <w:jc w:val="both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19">
    <w:p w14:paraId="75E1B93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2" w:name="_Hlk493575490"/>
      <w:r w:rsidRPr="00013AFB">
        <w:t>Dotyczy konkursów ogłaszanych od dnia 28.12.2015 r. Dla konkursów ogłaszanych przed 28.12.2015 r. – zapis nieobowiązujący.</w:t>
      </w:r>
      <w:bookmarkEnd w:id="12"/>
    </w:p>
  </w:footnote>
  <w:footnote w:id="20">
    <w:p w14:paraId="6F8A5075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8.12.2015 r. Dla konkursów ogłaszanych przed 28.12.2015 r. – zapis nieobowiązujący.</w:t>
      </w:r>
    </w:p>
  </w:footnote>
  <w:footnote w:id="21">
    <w:p w14:paraId="283D999B" w14:textId="77777777" w:rsidR="00982B0D" w:rsidRPr="00013AFB" w:rsidRDefault="00982B0D" w:rsidP="00B46B35">
      <w:pPr>
        <w:pStyle w:val="Tekstprzypisudolnego"/>
        <w:jc w:val="both"/>
      </w:pPr>
      <w:r w:rsidRPr="002F4911">
        <w:rPr>
          <w:rStyle w:val="Odwoanieprzypisudolnego"/>
        </w:rPr>
        <w:footnoteRef/>
      </w:r>
      <w:r w:rsidRPr="002F4911">
        <w:t xml:space="preserve"> Zapis w zakresie usług hotelarskich dotyczy konkursów ogłaszanych od dnia 23.05.2016 r. Dla konkursów ogłaszanych przed 23.05.2016 r. – zapis nieobowiązujący (wydatek w zakresie usług hotelarskich – niekwalifikowalny).</w:t>
      </w:r>
    </w:p>
  </w:footnote>
  <w:footnote w:id="22">
    <w:p w14:paraId="5E3AA7F2" w14:textId="77777777" w:rsidR="00982B0D" w:rsidRPr="00013AFB" w:rsidRDefault="00982B0D">
      <w:pPr>
        <w:pStyle w:val="Tekstprzypisudolnego"/>
      </w:pPr>
      <w:r w:rsidRPr="002E11F5">
        <w:rPr>
          <w:rStyle w:val="Odwoanieprzypisudolnego"/>
        </w:rPr>
        <w:footnoteRef/>
      </w:r>
      <w:r w:rsidRPr="002E11F5">
        <w:t xml:space="preserve"> Dotyczy konkursów ogłaszanych od dnia 28.12.2015 r. Dla konkursów ogłaszanych przed 28.12.2015 r. – zapis nieobowiązujący.</w:t>
      </w:r>
    </w:p>
  </w:footnote>
  <w:footnote w:id="23">
    <w:p w14:paraId="0B49EA8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4">
    <w:p w14:paraId="2DB7CB76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5">
    <w:p w14:paraId="7F053618" w14:textId="7958BD45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</w:t>
      </w:r>
      <w:r w:rsidRPr="00AF3591">
        <w:rPr>
          <w:rFonts w:eastAsia="Times New Roman" w:cs="Times New Roman"/>
        </w:rPr>
        <w:t xml:space="preserve">konkursu  </w:t>
      </w:r>
      <w:r>
        <w:t xml:space="preserve">ogłoszonego </w:t>
      </w:r>
      <w:r w:rsidRPr="00AF3591">
        <w:rPr>
          <w:rFonts w:eastAsia="Times New Roman" w:cs="Times New Roman"/>
        </w:rPr>
        <w:t>w dniu 25</w:t>
      </w:r>
      <w:r>
        <w:rPr>
          <w:rFonts w:eastAsia="Times New Roman" w:cs="Times New Roman"/>
        </w:rPr>
        <w:t>.06.</w:t>
      </w:r>
      <w:r w:rsidRPr="00AF3591">
        <w:rPr>
          <w:rFonts w:eastAsia="Times New Roman" w:cs="Times New Roman"/>
        </w:rPr>
        <w:t>2018 r.</w:t>
      </w:r>
    </w:p>
  </w:footnote>
  <w:footnote w:id="26">
    <w:p w14:paraId="05F93AD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27">
    <w:p w14:paraId="455246C2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5.01.2016 r. Dla konkursów ogłaszanych od dnia 25.01.2016 r. – zapis nieobowiązujący. </w:t>
      </w:r>
    </w:p>
  </w:footnote>
  <w:footnote w:id="28">
    <w:p w14:paraId="00714A5C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29">
    <w:p w14:paraId="153E62A6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0">
    <w:p w14:paraId="155B28C4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7.07.2016 r. Dla konkursów ogłaszanych przed 27.07.2016 r. – zapis nieobowiązujący.</w:t>
      </w:r>
    </w:p>
  </w:footnote>
  <w:footnote w:id="31">
    <w:p w14:paraId="6537977E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> Dotyczy konkursów ogłaszanych od dnia 28.12.2015 r. Dla konkursów ogłaszanych przed 28.12.2015 r. – zapis nieobowiązujący.</w:t>
      </w:r>
    </w:p>
  </w:footnote>
  <w:footnote w:id="32">
    <w:p w14:paraId="20BBAC62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33">
    <w:p w14:paraId="5AD0E119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3" w:name="_Hlk492464795"/>
      <w:r w:rsidRPr="00013AFB">
        <w:t>Dotyczy konkursów ogłaszanych od dnia 16.01.2017 r. Dla konkursów ogłaszanych przed 16.01.2017 r. – zapis nieobowiązujący.</w:t>
      </w:r>
      <w:bookmarkEnd w:id="13"/>
    </w:p>
  </w:footnote>
  <w:footnote w:id="34">
    <w:p w14:paraId="1A587073" w14:textId="77777777" w:rsidR="00982B0D" w:rsidRPr="00013AFB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3.05.2016 r. Dla konkursów ogłaszanych od dnia 23.05.2016 r. – zapis nieobowiązujący.</w:t>
      </w:r>
    </w:p>
  </w:footnote>
  <w:footnote w:id="35">
    <w:p w14:paraId="6DFCC238" w14:textId="5C620AAF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Dotyczy konkursów ogłaszanych od dnia 25.07.2018 r.</w:t>
      </w:r>
    </w:p>
  </w:footnote>
  <w:footnote w:id="36">
    <w:p w14:paraId="10B836DD" w14:textId="3909E584" w:rsidR="005E6D8D" w:rsidRDefault="005E6D8D">
      <w:pPr>
        <w:pStyle w:val="Tekstprzypisudolnego"/>
      </w:pPr>
      <w:r>
        <w:rPr>
          <w:rStyle w:val="Odwoanieprzypisudolnego"/>
        </w:rPr>
        <w:footnoteRef/>
      </w:r>
      <w:r>
        <w:t xml:space="preserve"> Nie dotyczy typu 3.3 d </w:t>
      </w:r>
      <w:r>
        <w:rPr>
          <w:rFonts w:cs="Arial"/>
        </w:rPr>
        <w:t>Wsparcie za pomocą instrumentów finansowych</w:t>
      </w:r>
    </w:p>
  </w:footnote>
  <w:footnote w:id="37">
    <w:p w14:paraId="4DDEA2A0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</w:t>
      </w:r>
      <w:bookmarkStart w:id="14" w:name="_Hlk520105575"/>
      <w:r w:rsidRPr="00013AFB">
        <w:t>Dla konkursów ogłoszonych przed 16.01.2017 r. – 50%.</w:t>
      </w:r>
    </w:p>
    <w:bookmarkEnd w:id="14"/>
  </w:footnote>
  <w:footnote w:id="38">
    <w:p w14:paraId="4E1230F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</w:p>
  </w:footnote>
  <w:footnote w:id="39">
    <w:p w14:paraId="2AEE3925" w14:textId="6B35A2B3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la konkursów ogłoszonych przed 16.01.2017 r. – 50%.</w:t>
      </w:r>
      <w:r>
        <w:t xml:space="preserve"> </w:t>
      </w:r>
      <w:bookmarkStart w:id="15" w:name="_Hlk520112641"/>
      <w:r>
        <w:t>D</w:t>
      </w:r>
      <w:r w:rsidRPr="00E828B9">
        <w:t xml:space="preserve">la konkursów ogłoszonych </w:t>
      </w:r>
      <w:r>
        <w:t>od dnia 16.01.2017 r. do dnia</w:t>
      </w:r>
      <w:r w:rsidRPr="00E828B9">
        <w:t xml:space="preserve"> </w:t>
      </w:r>
      <w:r>
        <w:t>24</w:t>
      </w:r>
      <w:r w:rsidRPr="00E828B9">
        <w:t>.0</w:t>
      </w:r>
      <w:r>
        <w:t>7</w:t>
      </w:r>
      <w:r w:rsidRPr="00E828B9">
        <w:t>.201</w:t>
      </w:r>
      <w:r>
        <w:t>8 </w:t>
      </w:r>
      <w:r w:rsidRPr="00E828B9">
        <w:t xml:space="preserve">r. – </w:t>
      </w:r>
      <w:r>
        <w:t>49</w:t>
      </w:r>
      <w:r w:rsidRPr="00E828B9">
        <w:t>%</w:t>
      </w:r>
      <w:r>
        <w:t>.</w:t>
      </w:r>
      <w:bookmarkEnd w:id="15"/>
    </w:p>
  </w:footnote>
  <w:footnote w:id="40">
    <w:p w14:paraId="4F6418C0" w14:textId="332F3B23" w:rsidR="0009794A" w:rsidRDefault="0009794A">
      <w:pPr>
        <w:pStyle w:val="Tekstprzypisudolnego"/>
      </w:pPr>
      <w:r>
        <w:rPr>
          <w:rStyle w:val="Odwoanieprzypisudolnego"/>
        </w:rPr>
        <w:footnoteRef/>
      </w:r>
      <w:r>
        <w:t xml:space="preserve"> Dla konkursów ogłaszanych przed 15.10.2018 r. nie jest wymagana zgodność ze </w:t>
      </w:r>
      <w:r w:rsidRPr="0009794A">
        <w:rPr>
          <w:rFonts w:cs="Arial"/>
          <w:i/>
        </w:rPr>
        <w:t>Standard</w:t>
      </w:r>
      <w:r>
        <w:rPr>
          <w:rFonts w:cs="Arial"/>
          <w:i/>
        </w:rPr>
        <w:t xml:space="preserve">ami </w:t>
      </w:r>
      <w:r w:rsidRPr="0009794A">
        <w:rPr>
          <w:rFonts w:cs="Arial"/>
          <w:i/>
        </w:rPr>
        <w:t>projektow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</w:t>
      </w:r>
      <w:r>
        <w:rPr>
          <w:rFonts w:cs="Arial"/>
          <w:i/>
        </w:rPr>
        <w:br/>
      </w:r>
      <w:r w:rsidRPr="0009794A">
        <w:rPr>
          <w:rFonts w:cs="Arial"/>
          <w:i/>
        </w:rPr>
        <w:t>i wykonawcz</w:t>
      </w:r>
      <w:r>
        <w:rPr>
          <w:rFonts w:cs="Arial"/>
          <w:i/>
        </w:rPr>
        <w:t>ymi</w:t>
      </w:r>
      <w:r w:rsidRPr="0009794A">
        <w:rPr>
          <w:rFonts w:cs="Arial"/>
          <w:i/>
        </w:rPr>
        <w:t xml:space="preserve"> dla infrastruktury rowerowej województwa dolnośląskiego</w:t>
      </w:r>
      <w:r w:rsidR="00EB1E54">
        <w:rPr>
          <w:rFonts w:cs="Arial"/>
          <w:i/>
        </w:rPr>
        <w:t>.</w:t>
      </w:r>
    </w:p>
  </w:footnote>
  <w:footnote w:id="41">
    <w:p w14:paraId="1013151D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2">
    <w:p w14:paraId="471DB6C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3">
    <w:p w14:paraId="59F8CCF3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 rozumieniu rozporządzenia Ministra Transportu i Gospodarki Morskiej z dn. 2 marca 1999 r. w sprawie warunków technicznych, jakim powinny odpowiadać drogi publiczne i ich usytuowanie.</w:t>
      </w:r>
    </w:p>
  </w:footnote>
  <w:footnote w:id="44">
    <w:p w14:paraId="38DB61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45">
    <w:p w14:paraId="5325AF04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46">
    <w:p w14:paraId="67B8211D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16.01.2017 r. – zapis nieobowiązujący.</w:t>
      </w:r>
    </w:p>
  </w:footnote>
  <w:footnote w:id="47">
    <w:p w14:paraId="1DDB4E9F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przedszkoli. Jeśli Wnioskodawca nie ma możliwości wykazania kosztów w podziale na żłobek i przedszkole, należy określić procentowy udział powierzchni użytkowej związanej z prowadzeniem działalności przedszkolnej w całkowitej powierzchni użytkowej budynku. Następnie należy wg uzyskanej proporcji </w:t>
      </w:r>
      <w:r>
        <w:t>obniżyć wydatki kwalifikowalne.</w:t>
      </w:r>
    </w:p>
  </w:footnote>
  <w:footnote w:id="48">
    <w:p w14:paraId="0163F19F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49">
    <w:p w14:paraId="72391BA7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0">
    <w:p w14:paraId="13E6CD08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26.08.2016 r. Dla konkursów ogłaszanych przed 26.08.2016 r. – zapis nieobowiązujący.</w:t>
      </w:r>
    </w:p>
  </w:footnote>
  <w:footnote w:id="51">
    <w:p w14:paraId="18547890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gospodarczej. Dlatego należy określić procentowy udział powierzchni użytkowej związanej z prowadzeniem działalności gospodarczej w całkowitej powierzchni użytkowej budynku. Następnie należy wg uzyskanej proporcji obniżyć wydatki kwalifikowalne.</w:t>
      </w:r>
    </w:p>
  </w:footnote>
  <w:footnote w:id="52">
    <w:p w14:paraId="7BA1D8D1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przed 26.09.2016 </w:t>
      </w:r>
      <w:r w:rsidRPr="00042236">
        <w:t>r. Dla konkursów ogłaszanych od dnia 26.09.2016 r. – zapis nieobowiązujący.</w:t>
      </w:r>
      <w:r w:rsidRPr="00013AFB">
        <w:t xml:space="preserve"> </w:t>
      </w:r>
    </w:p>
  </w:footnote>
  <w:footnote w:id="53">
    <w:p w14:paraId="0B07C616" w14:textId="77777777" w:rsidR="00982B0D" w:rsidRPr="00042236" w:rsidRDefault="00982B0D" w:rsidP="00042236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 prowadzeniem działalności administracyjnej. Dlatego należy określić procentowy udział powierzchni użytkowej związanej </w:t>
      </w:r>
      <w:r w:rsidRPr="00042236">
        <w:t>z prowadzeniem działalności administracyjnej w całkowitej powierzchni użytkowej budynku. Następnie należy wg uzyskanej proporcji obniżyć wydatki kwalifikowalne.</w:t>
      </w:r>
    </w:p>
  </w:footnote>
  <w:footnote w:id="54">
    <w:p w14:paraId="4446ECB8" w14:textId="77777777" w:rsidR="00982B0D" w:rsidRPr="00042236" w:rsidRDefault="00982B0D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26.09.2016 r. Dla konkursów ogłaszanych przed 26.09.2016 r. – zapis nieobowiązujący</w:t>
      </w:r>
    </w:p>
  </w:footnote>
  <w:footnote w:id="55">
    <w:p w14:paraId="6FF4278E" w14:textId="77777777" w:rsidR="00982B0D" w:rsidRPr="00042236" w:rsidRDefault="00982B0D" w:rsidP="00F2036F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Dotyczy konkursów ogłaszanych od dnia 16.01.2017 r. Dla konkursów ogłaszanych przed 16.01.201</w:t>
      </w:r>
      <w:r>
        <w:t>7</w:t>
      </w:r>
      <w:r w:rsidRPr="00042236">
        <w:t xml:space="preserve"> r. – zapis nieobowiązujący.</w:t>
      </w:r>
    </w:p>
  </w:footnote>
  <w:footnote w:id="56">
    <w:p w14:paraId="049E7531" w14:textId="77777777" w:rsidR="00982B0D" w:rsidRPr="00042236" w:rsidRDefault="00982B0D" w:rsidP="00835141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57">
    <w:p w14:paraId="4E027CFE" w14:textId="77777777" w:rsidR="00982B0D" w:rsidRPr="00042236" w:rsidRDefault="00982B0D" w:rsidP="00A23F33">
      <w:pPr>
        <w:pStyle w:val="Tekstprzypisudolnego"/>
      </w:pPr>
      <w:r w:rsidRPr="00042236">
        <w:rPr>
          <w:rStyle w:val="Odwoanieprzypisudolnego"/>
        </w:rPr>
        <w:footnoteRef/>
      </w:r>
      <w:r w:rsidRPr="00042236">
        <w:t xml:space="preserve"> P</w:t>
      </w:r>
      <w:r w:rsidRPr="00042236">
        <w:rPr>
          <w:rFonts w:cs="Arial"/>
        </w:rPr>
        <w:t xml:space="preserve">oprzez tereny inwestycyjne rozumie się </w:t>
      </w:r>
      <w:r w:rsidRPr="00042236">
        <w:rPr>
          <w:rFonts w:cs="Arial"/>
          <w:bCs/>
        </w:rPr>
        <w:t>wyłącznie tereny przeznaczone pod prowadzenie działalności gospodarczej</w:t>
      </w:r>
      <w:r w:rsidRPr="00042236">
        <w:rPr>
          <w:rFonts w:cs="Arial"/>
        </w:rPr>
        <w:t xml:space="preserve"> (np. mogą to być tereny inwestycyjne zlokalizowane w strefach ekonomicznych czy też oferowane przez gminy i przeznaczone w miejscowym planie zagospodarowania przestrzennego pod działalność gospodarczą, w tym usługi turystyczne).</w:t>
      </w:r>
    </w:p>
  </w:footnote>
  <w:footnote w:id="58">
    <w:p w14:paraId="5081EBD9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żłobków. Jeśli Wnioskodawca nie ma możliwości wykazania kosztów w podziale na żłobek i przedszkole należy określić procentowy udział powierzchni użytkowej związanej z prowadzeniem działalności żłobkowej w całkowitej powierzchni użytkowej budynku. Następnie należy wg uzyskanej proporcji obniżyć wydatki kwalifikowalne.</w:t>
      </w:r>
    </w:p>
  </w:footnote>
  <w:footnote w:id="59">
    <w:p w14:paraId="2341B9ED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Za wyjątkiem zakupu placu zabaw</w:t>
      </w:r>
      <w:r>
        <w:t>.</w:t>
      </w:r>
    </w:p>
  </w:footnote>
  <w:footnote w:id="60">
    <w:p w14:paraId="2B8687A0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przedszkoli. Jeśli Wnioskodawca nie ma możliwości wykazania kosztów w podziale na szkołę i przedszkole należy określić procentowy udział powierzchni użytkowej związanej z prowadzeniem działalności przedszkolnej w całkowitej powierzchni użytkowej budynku. Następnie należy wg uzyskanej proporcji obniżyć wydatki kwalifikowalne.</w:t>
      </w:r>
    </w:p>
  </w:footnote>
  <w:footnote w:id="61">
    <w:p w14:paraId="630DC663" w14:textId="77777777" w:rsidR="00982B0D" w:rsidRPr="00042236" w:rsidRDefault="00982B0D" w:rsidP="00A23F33">
      <w:pPr>
        <w:pStyle w:val="Tekstprzypisudolnego"/>
        <w:jc w:val="both"/>
      </w:pPr>
      <w:r w:rsidRPr="00042236">
        <w:rPr>
          <w:rStyle w:val="Odwoanieprzypisudolnego"/>
        </w:rPr>
        <w:footnoteRef/>
      </w:r>
      <w:r w:rsidRPr="00042236">
        <w:t xml:space="preserve"> Wydatki kwalifikowalne nie obejmują wydatków ponoszonych na część związaną z infrastrukturą szkół. Jeśli Wnioskodawca nie ma możliwości wykazania kosztów w podziale na szkołę i przedszkole należy określić procentowy udział powierzchni użytkowej związanej z prowadzeniem działalności szkół w całkowitej powierzchni użytkowej budynku. Następnie należy wg uzyskanej proporcji obniżyć wydatki kwalifikowalne.</w:t>
      </w:r>
    </w:p>
  </w:footnote>
  <w:footnote w:id="62">
    <w:p w14:paraId="2280A5D3" w14:textId="77777777" w:rsidR="00982B0D" w:rsidRPr="00013AFB" w:rsidRDefault="00982B0D" w:rsidP="00A23F33">
      <w:pPr>
        <w:pStyle w:val="Tekstprzypisudolnego"/>
        <w:jc w:val="both"/>
      </w:pPr>
      <w:r w:rsidRPr="00042236">
        <w:rPr>
          <w:rStyle w:val="Odwoanieprzypisudolnego"/>
          <w:color w:val="000000" w:themeColor="text1"/>
        </w:rPr>
        <w:footnoteRef/>
      </w:r>
      <w:r w:rsidRPr="00042236">
        <w:rPr>
          <w:color w:val="000000" w:themeColor="text1"/>
        </w:rPr>
        <w:t xml:space="preserve"> Wydatki kwalifikowalne nie obejmują wydatków ponoszonych na część związaną z infrastrukturą szkół ponadgimnazjalnych. Jeśli Wnioskodawca nie ma możliwości wykazania kosztów w podziale na szkołę podstawową/gimnazjum i szkołę ponadgimnazjalną  należy </w:t>
      </w:r>
      <w:r w:rsidRPr="00042236">
        <w:t>określić procentowy udział powierzchni użytkowej związanej z prowadzeniem działalności szkoły ponadgimnazjalnej w całkowitej powierzchni użytkowej budynku. Następnie należy wg uzyskanej proporcji obniżyć wydatki kwalifikowalne.</w:t>
      </w:r>
      <w:r w:rsidRPr="00013AFB">
        <w:t xml:space="preserve">  </w:t>
      </w:r>
    </w:p>
  </w:footnote>
  <w:footnote w:id="63">
    <w:p w14:paraId="3C664BAC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  <w:footnote w:id="64">
    <w:p w14:paraId="3B71CBEB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zawodow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zawodowej w</w:t>
      </w:r>
      <w:r>
        <w:t> </w:t>
      </w:r>
      <w:r w:rsidRPr="00013AFB">
        <w:t xml:space="preserve">całkowitej powierzchni użytkowej budynku. Następnie należy wg uzyskanej proporcji obniżyć wydatki kwalifikowalne.  </w:t>
      </w:r>
    </w:p>
  </w:footnote>
  <w:footnote w:id="65">
    <w:p w14:paraId="17A8C653" w14:textId="77777777" w:rsidR="00982B0D" w:rsidRDefault="00982B0D" w:rsidP="00A7367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otyczy konkursów ogłaszanych do dnia 21.05.2018 r.</w:t>
      </w:r>
      <w:r w:rsidRPr="00A73672">
        <w:t xml:space="preserve"> </w:t>
      </w:r>
      <w:r>
        <w:t>Dla konkursów ogłaszanych po</w:t>
      </w:r>
      <w:r w:rsidRPr="00A73672">
        <w:t xml:space="preserve"> 21.05.2018 r. – zapis nieobowiązujący.</w:t>
      </w:r>
    </w:p>
  </w:footnote>
  <w:footnote w:id="66">
    <w:p w14:paraId="40CD0A5C" w14:textId="77777777" w:rsidR="00982B0D" w:rsidRPr="00013AFB" w:rsidRDefault="00982B0D" w:rsidP="00A23F33">
      <w:pPr>
        <w:pStyle w:val="Tekstprzypisudolnego"/>
        <w:jc w:val="both"/>
      </w:pPr>
      <w:r w:rsidRPr="00013AFB">
        <w:rPr>
          <w:rStyle w:val="Odwoanieprzypisudolnego"/>
        </w:rPr>
        <w:footnoteRef/>
      </w:r>
      <w:r w:rsidRPr="00013AFB">
        <w:t xml:space="preserve"> Wydatki kwalifikowalne nie obejmują wydatków ponoszonych na część związaną z infrastrukturą szkół ponadgimnazjalnych ogólnych. Jeśli Wnioskodawca nie ma możliwości wykazania kosztów w podziale na  szkołę ponadgimnazjalną zawodową/szkołę ponadgimnazjalną ogólną  należy określić procentowy udział powierzchni użytkowej związanej z prowadzeniem działalności szkoły ponadgimnazjalnej ogólnej w całkowitej powierzchni użytkowej budynku. Następnie należy wg uzyskanej proporcji obniżyć wydatki kwalifikowalne.</w:t>
      </w:r>
    </w:p>
  </w:footnote>
  <w:footnote w:id="67">
    <w:p w14:paraId="15134BB5" w14:textId="77777777" w:rsidR="00982B0D" w:rsidRDefault="00982B0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95C0A">
        <w:t xml:space="preserve">  Dotyczy konkursów ogłaszanych do dnia 21.05.2018 r. Dla konkursów ogłaszanych po 21.05.2018 r. – zapis nieobowiązujący.</w:t>
      </w:r>
    </w:p>
  </w:footnote>
  <w:footnote w:id="68">
    <w:p w14:paraId="204C21E4" w14:textId="77777777" w:rsidR="00982B0D" w:rsidRPr="00013AFB" w:rsidRDefault="00982B0D">
      <w:pPr>
        <w:pStyle w:val="Tekstprzypisudolnego"/>
      </w:pPr>
      <w:r w:rsidRPr="00013AFB">
        <w:rPr>
          <w:rStyle w:val="Odwoanieprzypisudolnego"/>
        </w:rPr>
        <w:footnoteRef/>
      </w:r>
      <w:r w:rsidRPr="00013AFB">
        <w:t xml:space="preserve"> Dotyczy konkursów ogłaszanych od dnia 16.01.2017 r. Dla konkursów ogłaszanych przed </w:t>
      </w:r>
      <w:r>
        <w:t>16</w:t>
      </w:r>
      <w:r w:rsidRPr="00013AFB">
        <w:t>.0</w:t>
      </w:r>
      <w:r>
        <w:t>1</w:t>
      </w:r>
      <w:r w:rsidRPr="00013AFB">
        <w:t>.201</w:t>
      </w:r>
      <w:r>
        <w:t>7</w:t>
      </w:r>
      <w:r w:rsidRPr="00013AFB">
        <w:t xml:space="preserve"> r. – zapis nieobowiązując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2850"/>
    <w:multiLevelType w:val="hybridMultilevel"/>
    <w:tmpl w:val="7D0E0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62880"/>
    <w:multiLevelType w:val="hybridMultilevel"/>
    <w:tmpl w:val="01D6C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00E"/>
    <w:multiLevelType w:val="hybridMultilevel"/>
    <w:tmpl w:val="1BC851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95778EF"/>
    <w:multiLevelType w:val="hybridMultilevel"/>
    <w:tmpl w:val="599E6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4C0F"/>
    <w:multiLevelType w:val="hybridMultilevel"/>
    <w:tmpl w:val="4EE61E2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F7663"/>
    <w:multiLevelType w:val="hybridMultilevel"/>
    <w:tmpl w:val="0980E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1B3F"/>
    <w:multiLevelType w:val="hybridMultilevel"/>
    <w:tmpl w:val="D9B46634"/>
    <w:lvl w:ilvl="0" w:tplc="F3E07866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E30F5"/>
    <w:multiLevelType w:val="hybridMultilevel"/>
    <w:tmpl w:val="EBCC6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F2E43"/>
    <w:multiLevelType w:val="hybridMultilevel"/>
    <w:tmpl w:val="FAA2B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75ADB"/>
    <w:multiLevelType w:val="hybridMultilevel"/>
    <w:tmpl w:val="A16AF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74EF6"/>
    <w:multiLevelType w:val="hybridMultilevel"/>
    <w:tmpl w:val="9092B8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A0A62"/>
    <w:multiLevelType w:val="hybridMultilevel"/>
    <w:tmpl w:val="54629BE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13FC4"/>
    <w:multiLevelType w:val="hybridMultilevel"/>
    <w:tmpl w:val="46FCB3F0"/>
    <w:lvl w:ilvl="0" w:tplc="AE906B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7EFC"/>
    <w:multiLevelType w:val="hybridMultilevel"/>
    <w:tmpl w:val="B1521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830AD"/>
    <w:multiLevelType w:val="hybridMultilevel"/>
    <w:tmpl w:val="35D0F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D530A"/>
    <w:multiLevelType w:val="hybridMultilevel"/>
    <w:tmpl w:val="B59244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027DE"/>
    <w:multiLevelType w:val="hybridMultilevel"/>
    <w:tmpl w:val="38D46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1F17"/>
    <w:multiLevelType w:val="hybridMultilevel"/>
    <w:tmpl w:val="D1ECCC1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51B42B8A"/>
    <w:multiLevelType w:val="hybridMultilevel"/>
    <w:tmpl w:val="47D06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674E9"/>
    <w:multiLevelType w:val="hybridMultilevel"/>
    <w:tmpl w:val="D5885F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931EF"/>
    <w:multiLevelType w:val="hybridMultilevel"/>
    <w:tmpl w:val="CE0E7906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D277B6B"/>
    <w:multiLevelType w:val="hybridMultilevel"/>
    <w:tmpl w:val="F40C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92E16"/>
    <w:multiLevelType w:val="hybridMultilevel"/>
    <w:tmpl w:val="9FAE8056"/>
    <w:lvl w:ilvl="0" w:tplc="04150017">
      <w:start w:val="1"/>
      <w:numFmt w:val="lowerLetter"/>
      <w:lvlText w:val="%1)"/>
      <w:lvlJc w:val="left"/>
      <w:pPr>
        <w:tabs>
          <w:tab w:val="num" w:pos="1627"/>
        </w:tabs>
        <w:ind w:left="1627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3" w15:restartNumberingAfterBreak="0">
    <w:nsid w:val="6BAC0153"/>
    <w:multiLevelType w:val="hybridMultilevel"/>
    <w:tmpl w:val="A2CAB2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0D56"/>
    <w:multiLevelType w:val="hybridMultilevel"/>
    <w:tmpl w:val="BEEC10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2C78A9"/>
    <w:multiLevelType w:val="hybridMultilevel"/>
    <w:tmpl w:val="95323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1122A"/>
    <w:multiLevelType w:val="hybridMultilevel"/>
    <w:tmpl w:val="05C22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419E6"/>
    <w:multiLevelType w:val="hybridMultilevel"/>
    <w:tmpl w:val="055051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40B98"/>
    <w:multiLevelType w:val="hybridMultilevel"/>
    <w:tmpl w:val="0A328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5C56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A20413"/>
    <w:multiLevelType w:val="hybridMultilevel"/>
    <w:tmpl w:val="0E40F8E0"/>
    <w:lvl w:ilvl="0" w:tplc="391C71F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3"/>
  </w:num>
  <w:num w:numId="7">
    <w:abstractNumId w:val="0"/>
  </w:num>
  <w:num w:numId="8">
    <w:abstractNumId w:val="8"/>
  </w:num>
  <w:num w:numId="9">
    <w:abstractNumId w:val="27"/>
  </w:num>
  <w:num w:numId="10">
    <w:abstractNumId w:val="18"/>
  </w:num>
  <w:num w:numId="11">
    <w:abstractNumId w:val="15"/>
  </w:num>
  <w:num w:numId="12">
    <w:abstractNumId w:val="14"/>
  </w:num>
  <w:num w:numId="13">
    <w:abstractNumId w:val="25"/>
  </w:num>
  <w:num w:numId="14">
    <w:abstractNumId w:val="7"/>
  </w:num>
  <w:num w:numId="15">
    <w:abstractNumId w:val="20"/>
  </w:num>
  <w:num w:numId="16">
    <w:abstractNumId w:val="23"/>
  </w:num>
  <w:num w:numId="17">
    <w:abstractNumId w:val="21"/>
  </w:num>
  <w:num w:numId="18">
    <w:abstractNumId w:val="26"/>
  </w:num>
  <w:num w:numId="19">
    <w:abstractNumId w:val="17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4"/>
  </w:num>
  <w:num w:numId="25">
    <w:abstractNumId w:val="6"/>
  </w:num>
  <w:num w:numId="26">
    <w:abstractNumId w:val="22"/>
  </w:num>
  <w:num w:numId="27">
    <w:abstractNumId w:val="12"/>
  </w:num>
  <w:num w:numId="28">
    <w:abstractNumId w:val="16"/>
  </w:num>
  <w:num w:numId="29">
    <w:abstractNumId w:val="29"/>
  </w:num>
  <w:num w:numId="30">
    <w:abstractNumId w:val="28"/>
  </w:num>
  <w:num w:numId="31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76B"/>
    <w:rsid w:val="00004867"/>
    <w:rsid w:val="00004C9E"/>
    <w:rsid w:val="0000607D"/>
    <w:rsid w:val="00006885"/>
    <w:rsid w:val="000073EF"/>
    <w:rsid w:val="0001063D"/>
    <w:rsid w:val="00011EB2"/>
    <w:rsid w:val="00013AFB"/>
    <w:rsid w:val="0001438D"/>
    <w:rsid w:val="00014B07"/>
    <w:rsid w:val="00015494"/>
    <w:rsid w:val="0002135C"/>
    <w:rsid w:val="000246BF"/>
    <w:rsid w:val="0003417B"/>
    <w:rsid w:val="0003532D"/>
    <w:rsid w:val="00042236"/>
    <w:rsid w:val="00052188"/>
    <w:rsid w:val="00052964"/>
    <w:rsid w:val="00052D63"/>
    <w:rsid w:val="00060332"/>
    <w:rsid w:val="000608D2"/>
    <w:rsid w:val="000659B6"/>
    <w:rsid w:val="00083768"/>
    <w:rsid w:val="00083CEF"/>
    <w:rsid w:val="00084C67"/>
    <w:rsid w:val="00084D56"/>
    <w:rsid w:val="0008638F"/>
    <w:rsid w:val="000906B8"/>
    <w:rsid w:val="00093E1E"/>
    <w:rsid w:val="0009794A"/>
    <w:rsid w:val="000A1413"/>
    <w:rsid w:val="000A19EB"/>
    <w:rsid w:val="000A53A4"/>
    <w:rsid w:val="000B01E1"/>
    <w:rsid w:val="000B0270"/>
    <w:rsid w:val="000B4D29"/>
    <w:rsid w:val="000C3A67"/>
    <w:rsid w:val="000C582F"/>
    <w:rsid w:val="000D0455"/>
    <w:rsid w:val="000D0C61"/>
    <w:rsid w:val="000D1933"/>
    <w:rsid w:val="000E0CA5"/>
    <w:rsid w:val="000E7698"/>
    <w:rsid w:val="000F001B"/>
    <w:rsid w:val="000F27B2"/>
    <w:rsid w:val="000F49C6"/>
    <w:rsid w:val="0010120B"/>
    <w:rsid w:val="00101EF8"/>
    <w:rsid w:val="00102960"/>
    <w:rsid w:val="00103C88"/>
    <w:rsid w:val="00105CE8"/>
    <w:rsid w:val="001116F8"/>
    <w:rsid w:val="001145A6"/>
    <w:rsid w:val="001149C0"/>
    <w:rsid w:val="00117082"/>
    <w:rsid w:val="001213D3"/>
    <w:rsid w:val="00122E9E"/>
    <w:rsid w:val="00133D89"/>
    <w:rsid w:val="00134C78"/>
    <w:rsid w:val="001360A7"/>
    <w:rsid w:val="00145381"/>
    <w:rsid w:val="00146477"/>
    <w:rsid w:val="00161A28"/>
    <w:rsid w:val="001639F2"/>
    <w:rsid w:val="00166557"/>
    <w:rsid w:val="00170946"/>
    <w:rsid w:val="00171832"/>
    <w:rsid w:val="00171D56"/>
    <w:rsid w:val="00176EB7"/>
    <w:rsid w:val="001776F9"/>
    <w:rsid w:val="001802C5"/>
    <w:rsid w:val="0018241A"/>
    <w:rsid w:val="00185D4F"/>
    <w:rsid w:val="001864C1"/>
    <w:rsid w:val="00195883"/>
    <w:rsid w:val="00195F10"/>
    <w:rsid w:val="001A68EE"/>
    <w:rsid w:val="001B53D6"/>
    <w:rsid w:val="001B56C8"/>
    <w:rsid w:val="001B5A3E"/>
    <w:rsid w:val="001B7507"/>
    <w:rsid w:val="001D4A2D"/>
    <w:rsid w:val="001E1928"/>
    <w:rsid w:val="001E33E2"/>
    <w:rsid w:val="001E5257"/>
    <w:rsid w:val="001F282A"/>
    <w:rsid w:val="001F2B8F"/>
    <w:rsid w:val="001F6903"/>
    <w:rsid w:val="001F7D9D"/>
    <w:rsid w:val="0020153F"/>
    <w:rsid w:val="00203B6D"/>
    <w:rsid w:val="0020624F"/>
    <w:rsid w:val="002110F5"/>
    <w:rsid w:val="00211DDA"/>
    <w:rsid w:val="0021496F"/>
    <w:rsid w:val="00214A63"/>
    <w:rsid w:val="002160BC"/>
    <w:rsid w:val="00220284"/>
    <w:rsid w:val="00222BEE"/>
    <w:rsid w:val="0022532B"/>
    <w:rsid w:val="00225518"/>
    <w:rsid w:val="00230321"/>
    <w:rsid w:val="002312B7"/>
    <w:rsid w:val="00243F87"/>
    <w:rsid w:val="002464C4"/>
    <w:rsid w:val="00251E0F"/>
    <w:rsid w:val="0025620F"/>
    <w:rsid w:val="00261786"/>
    <w:rsid w:val="002618A4"/>
    <w:rsid w:val="00262CBA"/>
    <w:rsid w:val="00267983"/>
    <w:rsid w:val="0028003C"/>
    <w:rsid w:val="002800FC"/>
    <w:rsid w:val="00283995"/>
    <w:rsid w:val="00285E19"/>
    <w:rsid w:val="002955DC"/>
    <w:rsid w:val="002A1E9F"/>
    <w:rsid w:val="002A3B5A"/>
    <w:rsid w:val="002B102C"/>
    <w:rsid w:val="002B7AA0"/>
    <w:rsid w:val="002C3185"/>
    <w:rsid w:val="002C5B11"/>
    <w:rsid w:val="002D017D"/>
    <w:rsid w:val="002E02A1"/>
    <w:rsid w:val="002E0308"/>
    <w:rsid w:val="002E11F5"/>
    <w:rsid w:val="002E1FA9"/>
    <w:rsid w:val="002E2386"/>
    <w:rsid w:val="002E2DC5"/>
    <w:rsid w:val="002E4C4C"/>
    <w:rsid w:val="002E69F4"/>
    <w:rsid w:val="002F108B"/>
    <w:rsid w:val="002F212C"/>
    <w:rsid w:val="002F2152"/>
    <w:rsid w:val="002F21B3"/>
    <w:rsid w:val="002F4911"/>
    <w:rsid w:val="002F5739"/>
    <w:rsid w:val="00300834"/>
    <w:rsid w:val="003049DC"/>
    <w:rsid w:val="00306106"/>
    <w:rsid w:val="003128AA"/>
    <w:rsid w:val="00315AD7"/>
    <w:rsid w:val="00316F35"/>
    <w:rsid w:val="003260E2"/>
    <w:rsid w:val="00330410"/>
    <w:rsid w:val="0033048A"/>
    <w:rsid w:val="0033340B"/>
    <w:rsid w:val="00333CB0"/>
    <w:rsid w:val="00335251"/>
    <w:rsid w:val="0034312D"/>
    <w:rsid w:val="00345201"/>
    <w:rsid w:val="003463E9"/>
    <w:rsid w:val="00351541"/>
    <w:rsid w:val="0035191C"/>
    <w:rsid w:val="00352F66"/>
    <w:rsid w:val="0035767B"/>
    <w:rsid w:val="003660EA"/>
    <w:rsid w:val="00366375"/>
    <w:rsid w:val="00370D86"/>
    <w:rsid w:val="00372F2E"/>
    <w:rsid w:val="003818AE"/>
    <w:rsid w:val="00384A7D"/>
    <w:rsid w:val="003865F7"/>
    <w:rsid w:val="003878D6"/>
    <w:rsid w:val="0039420B"/>
    <w:rsid w:val="0039514F"/>
    <w:rsid w:val="003A2CB6"/>
    <w:rsid w:val="003B0F95"/>
    <w:rsid w:val="003B2988"/>
    <w:rsid w:val="003B5299"/>
    <w:rsid w:val="003C3DD4"/>
    <w:rsid w:val="003C461F"/>
    <w:rsid w:val="003C4F00"/>
    <w:rsid w:val="003C6712"/>
    <w:rsid w:val="003E3046"/>
    <w:rsid w:val="003E5F09"/>
    <w:rsid w:val="003E740F"/>
    <w:rsid w:val="003F064E"/>
    <w:rsid w:val="003F0BE3"/>
    <w:rsid w:val="003F3E56"/>
    <w:rsid w:val="003F6BB8"/>
    <w:rsid w:val="00401E2F"/>
    <w:rsid w:val="0040430E"/>
    <w:rsid w:val="00405F6A"/>
    <w:rsid w:val="00420900"/>
    <w:rsid w:val="00431815"/>
    <w:rsid w:val="0043438C"/>
    <w:rsid w:val="00437EDB"/>
    <w:rsid w:val="00440827"/>
    <w:rsid w:val="00442ACB"/>
    <w:rsid w:val="004455BC"/>
    <w:rsid w:val="0044751A"/>
    <w:rsid w:val="0045127E"/>
    <w:rsid w:val="00454E85"/>
    <w:rsid w:val="00455244"/>
    <w:rsid w:val="004560EA"/>
    <w:rsid w:val="00467A9A"/>
    <w:rsid w:val="00474CDD"/>
    <w:rsid w:val="00476F64"/>
    <w:rsid w:val="004776FD"/>
    <w:rsid w:val="00480147"/>
    <w:rsid w:val="0048731C"/>
    <w:rsid w:val="004928C4"/>
    <w:rsid w:val="004959BB"/>
    <w:rsid w:val="004968A6"/>
    <w:rsid w:val="004971D5"/>
    <w:rsid w:val="00497328"/>
    <w:rsid w:val="00497B20"/>
    <w:rsid w:val="004A2A2C"/>
    <w:rsid w:val="004A2B72"/>
    <w:rsid w:val="004B1544"/>
    <w:rsid w:val="004B266A"/>
    <w:rsid w:val="004B38E8"/>
    <w:rsid w:val="004B50A2"/>
    <w:rsid w:val="004E2152"/>
    <w:rsid w:val="004E3624"/>
    <w:rsid w:val="004E5DB2"/>
    <w:rsid w:val="005100D3"/>
    <w:rsid w:val="00513F17"/>
    <w:rsid w:val="00513FA5"/>
    <w:rsid w:val="005207CF"/>
    <w:rsid w:val="00523226"/>
    <w:rsid w:val="005241F1"/>
    <w:rsid w:val="005241FD"/>
    <w:rsid w:val="00530FE3"/>
    <w:rsid w:val="00532933"/>
    <w:rsid w:val="0054205A"/>
    <w:rsid w:val="00543FDD"/>
    <w:rsid w:val="00550BB3"/>
    <w:rsid w:val="005514D5"/>
    <w:rsid w:val="005648B6"/>
    <w:rsid w:val="00564B2E"/>
    <w:rsid w:val="005713F9"/>
    <w:rsid w:val="00571E01"/>
    <w:rsid w:val="00572698"/>
    <w:rsid w:val="00577616"/>
    <w:rsid w:val="00580F5D"/>
    <w:rsid w:val="0058440F"/>
    <w:rsid w:val="00587278"/>
    <w:rsid w:val="005A05C2"/>
    <w:rsid w:val="005A1C33"/>
    <w:rsid w:val="005A293F"/>
    <w:rsid w:val="005A2AD0"/>
    <w:rsid w:val="005A77B8"/>
    <w:rsid w:val="005B69D1"/>
    <w:rsid w:val="005C33F4"/>
    <w:rsid w:val="005C4AA9"/>
    <w:rsid w:val="005D0B21"/>
    <w:rsid w:val="005E0959"/>
    <w:rsid w:val="005E6D8D"/>
    <w:rsid w:val="005E77EA"/>
    <w:rsid w:val="006152C8"/>
    <w:rsid w:val="00616985"/>
    <w:rsid w:val="00617EF1"/>
    <w:rsid w:val="006322F0"/>
    <w:rsid w:val="006324CA"/>
    <w:rsid w:val="0064152C"/>
    <w:rsid w:val="0064672B"/>
    <w:rsid w:val="006503C0"/>
    <w:rsid w:val="0065628C"/>
    <w:rsid w:val="00660501"/>
    <w:rsid w:val="00661694"/>
    <w:rsid w:val="00664239"/>
    <w:rsid w:val="00665823"/>
    <w:rsid w:val="00667A8B"/>
    <w:rsid w:val="00672D78"/>
    <w:rsid w:val="00673263"/>
    <w:rsid w:val="006740FC"/>
    <w:rsid w:val="006868A7"/>
    <w:rsid w:val="006902BC"/>
    <w:rsid w:val="00694CDD"/>
    <w:rsid w:val="006A104F"/>
    <w:rsid w:val="006A5B75"/>
    <w:rsid w:val="006B4515"/>
    <w:rsid w:val="006B644D"/>
    <w:rsid w:val="006C1838"/>
    <w:rsid w:val="006C602E"/>
    <w:rsid w:val="006D1FF9"/>
    <w:rsid w:val="006D4ADA"/>
    <w:rsid w:val="006D610B"/>
    <w:rsid w:val="006D6172"/>
    <w:rsid w:val="006D7B9D"/>
    <w:rsid w:val="006E2D7B"/>
    <w:rsid w:val="006E42DC"/>
    <w:rsid w:val="006E71A1"/>
    <w:rsid w:val="006F0401"/>
    <w:rsid w:val="006F4601"/>
    <w:rsid w:val="00703141"/>
    <w:rsid w:val="00704FC5"/>
    <w:rsid w:val="007120E2"/>
    <w:rsid w:val="00720BAA"/>
    <w:rsid w:val="007225B7"/>
    <w:rsid w:val="007341E5"/>
    <w:rsid w:val="00735BA3"/>
    <w:rsid w:val="00736F1D"/>
    <w:rsid w:val="00740D87"/>
    <w:rsid w:val="00743091"/>
    <w:rsid w:val="00751EAB"/>
    <w:rsid w:val="00763C29"/>
    <w:rsid w:val="007668E1"/>
    <w:rsid w:val="00771350"/>
    <w:rsid w:val="00776AD7"/>
    <w:rsid w:val="0078012E"/>
    <w:rsid w:val="00786F7B"/>
    <w:rsid w:val="0079275E"/>
    <w:rsid w:val="007942CF"/>
    <w:rsid w:val="007A27A2"/>
    <w:rsid w:val="007A2810"/>
    <w:rsid w:val="007B6812"/>
    <w:rsid w:val="007C4FA3"/>
    <w:rsid w:val="007C6813"/>
    <w:rsid w:val="007D39F6"/>
    <w:rsid w:val="007D41C6"/>
    <w:rsid w:val="007D58D4"/>
    <w:rsid w:val="007D7B4B"/>
    <w:rsid w:val="007F246F"/>
    <w:rsid w:val="00801880"/>
    <w:rsid w:val="0080714A"/>
    <w:rsid w:val="00807A53"/>
    <w:rsid w:val="0082055F"/>
    <w:rsid w:val="00821267"/>
    <w:rsid w:val="00823962"/>
    <w:rsid w:val="0082525C"/>
    <w:rsid w:val="00832700"/>
    <w:rsid w:val="008331B2"/>
    <w:rsid w:val="0083462E"/>
    <w:rsid w:val="00835141"/>
    <w:rsid w:val="008409C3"/>
    <w:rsid w:val="00854448"/>
    <w:rsid w:val="00854498"/>
    <w:rsid w:val="0085656D"/>
    <w:rsid w:val="00856BC5"/>
    <w:rsid w:val="00857AC0"/>
    <w:rsid w:val="00860533"/>
    <w:rsid w:val="00862CCA"/>
    <w:rsid w:val="0086410B"/>
    <w:rsid w:val="0086480A"/>
    <w:rsid w:val="00870C75"/>
    <w:rsid w:val="0087477B"/>
    <w:rsid w:val="00894767"/>
    <w:rsid w:val="0089612D"/>
    <w:rsid w:val="008A114E"/>
    <w:rsid w:val="008B1B4E"/>
    <w:rsid w:val="008C1CF1"/>
    <w:rsid w:val="008C40DC"/>
    <w:rsid w:val="008C55F5"/>
    <w:rsid w:val="008C79B5"/>
    <w:rsid w:val="008D1920"/>
    <w:rsid w:val="008D303E"/>
    <w:rsid w:val="008D4275"/>
    <w:rsid w:val="008D669B"/>
    <w:rsid w:val="008E069B"/>
    <w:rsid w:val="008E2716"/>
    <w:rsid w:val="008E3EF3"/>
    <w:rsid w:val="008E5643"/>
    <w:rsid w:val="008F27E5"/>
    <w:rsid w:val="008F353D"/>
    <w:rsid w:val="008F42E1"/>
    <w:rsid w:val="008F7051"/>
    <w:rsid w:val="008F7969"/>
    <w:rsid w:val="009051E5"/>
    <w:rsid w:val="0091185F"/>
    <w:rsid w:val="00911BE4"/>
    <w:rsid w:val="00912FBD"/>
    <w:rsid w:val="0091649D"/>
    <w:rsid w:val="009165AA"/>
    <w:rsid w:val="009178E4"/>
    <w:rsid w:val="00921C21"/>
    <w:rsid w:val="00922EE0"/>
    <w:rsid w:val="009241EE"/>
    <w:rsid w:val="009261C8"/>
    <w:rsid w:val="009265A0"/>
    <w:rsid w:val="00931174"/>
    <w:rsid w:val="009311D0"/>
    <w:rsid w:val="00936136"/>
    <w:rsid w:val="0094114D"/>
    <w:rsid w:val="00951123"/>
    <w:rsid w:val="00954E4C"/>
    <w:rsid w:val="0095520C"/>
    <w:rsid w:val="00956FC8"/>
    <w:rsid w:val="0096042C"/>
    <w:rsid w:val="0096096E"/>
    <w:rsid w:val="00961117"/>
    <w:rsid w:val="00961B4A"/>
    <w:rsid w:val="00972A3D"/>
    <w:rsid w:val="00975738"/>
    <w:rsid w:val="0097611D"/>
    <w:rsid w:val="00981291"/>
    <w:rsid w:val="00982B0D"/>
    <w:rsid w:val="00995C0A"/>
    <w:rsid w:val="009962EA"/>
    <w:rsid w:val="009964AC"/>
    <w:rsid w:val="0099764D"/>
    <w:rsid w:val="009A0121"/>
    <w:rsid w:val="009A053B"/>
    <w:rsid w:val="009A5E66"/>
    <w:rsid w:val="009B3E6D"/>
    <w:rsid w:val="009B65DB"/>
    <w:rsid w:val="009C18C1"/>
    <w:rsid w:val="009C40E3"/>
    <w:rsid w:val="009D79D3"/>
    <w:rsid w:val="009E58A1"/>
    <w:rsid w:val="009F021E"/>
    <w:rsid w:val="009F303C"/>
    <w:rsid w:val="009F4425"/>
    <w:rsid w:val="009F5B41"/>
    <w:rsid w:val="009F7CF2"/>
    <w:rsid w:val="00A01EB2"/>
    <w:rsid w:val="00A031B5"/>
    <w:rsid w:val="00A055C8"/>
    <w:rsid w:val="00A0672F"/>
    <w:rsid w:val="00A070D7"/>
    <w:rsid w:val="00A072EE"/>
    <w:rsid w:val="00A12DBF"/>
    <w:rsid w:val="00A2094C"/>
    <w:rsid w:val="00A23F33"/>
    <w:rsid w:val="00A26918"/>
    <w:rsid w:val="00A30802"/>
    <w:rsid w:val="00A324DC"/>
    <w:rsid w:val="00A326B2"/>
    <w:rsid w:val="00A32D90"/>
    <w:rsid w:val="00A350AB"/>
    <w:rsid w:val="00A37DF3"/>
    <w:rsid w:val="00A37FB6"/>
    <w:rsid w:val="00A4175C"/>
    <w:rsid w:val="00A4186B"/>
    <w:rsid w:val="00A41909"/>
    <w:rsid w:val="00A47A68"/>
    <w:rsid w:val="00A5400B"/>
    <w:rsid w:val="00A55E66"/>
    <w:rsid w:val="00A56179"/>
    <w:rsid w:val="00A658F6"/>
    <w:rsid w:val="00A66044"/>
    <w:rsid w:val="00A67324"/>
    <w:rsid w:val="00A67E6F"/>
    <w:rsid w:val="00A70007"/>
    <w:rsid w:val="00A73672"/>
    <w:rsid w:val="00A8521C"/>
    <w:rsid w:val="00A866E2"/>
    <w:rsid w:val="00AA1384"/>
    <w:rsid w:val="00AA5CF3"/>
    <w:rsid w:val="00AB2670"/>
    <w:rsid w:val="00AB3866"/>
    <w:rsid w:val="00AB3FFC"/>
    <w:rsid w:val="00AC51C3"/>
    <w:rsid w:val="00AD049A"/>
    <w:rsid w:val="00AD459A"/>
    <w:rsid w:val="00AD5D87"/>
    <w:rsid w:val="00AD788D"/>
    <w:rsid w:val="00AE3F41"/>
    <w:rsid w:val="00AF3591"/>
    <w:rsid w:val="00B000CD"/>
    <w:rsid w:val="00B0374E"/>
    <w:rsid w:val="00B04376"/>
    <w:rsid w:val="00B21109"/>
    <w:rsid w:val="00B250FA"/>
    <w:rsid w:val="00B2539D"/>
    <w:rsid w:val="00B27986"/>
    <w:rsid w:val="00B3047E"/>
    <w:rsid w:val="00B312B9"/>
    <w:rsid w:val="00B3578B"/>
    <w:rsid w:val="00B37DFD"/>
    <w:rsid w:val="00B46B35"/>
    <w:rsid w:val="00B46DBB"/>
    <w:rsid w:val="00B51850"/>
    <w:rsid w:val="00B63C7D"/>
    <w:rsid w:val="00B71741"/>
    <w:rsid w:val="00B722A5"/>
    <w:rsid w:val="00B73188"/>
    <w:rsid w:val="00B75AFB"/>
    <w:rsid w:val="00B779C7"/>
    <w:rsid w:val="00B857F0"/>
    <w:rsid w:val="00B922A1"/>
    <w:rsid w:val="00BA0A54"/>
    <w:rsid w:val="00BA34D4"/>
    <w:rsid w:val="00BA376B"/>
    <w:rsid w:val="00BA3CA1"/>
    <w:rsid w:val="00BA69A3"/>
    <w:rsid w:val="00BA69E1"/>
    <w:rsid w:val="00BB280D"/>
    <w:rsid w:val="00BB6C1F"/>
    <w:rsid w:val="00BB7BBA"/>
    <w:rsid w:val="00BC45D8"/>
    <w:rsid w:val="00BC602F"/>
    <w:rsid w:val="00BD51F1"/>
    <w:rsid w:val="00BD54CF"/>
    <w:rsid w:val="00BE1B38"/>
    <w:rsid w:val="00BE4FB6"/>
    <w:rsid w:val="00BE755E"/>
    <w:rsid w:val="00BF25CB"/>
    <w:rsid w:val="00BF6BA2"/>
    <w:rsid w:val="00BF7A1E"/>
    <w:rsid w:val="00C10F6C"/>
    <w:rsid w:val="00C1514B"/>
    <w:rsid w:val="00C309B2"/>
    <w:rsid w:val="00C34307"/>
    <w:rsid w:val="00C40B9D"/>
    <w:rsid w:val="00C5070A"/>
    <w:rsid w:val="00C543A1"/>
    <w:rsid w:val="00C569B0"/>
    <w:rsid w:val="00C61D29"/>
    <w:rsid w:val="00C71537"/>
    <w:rsid w:val="00C7490E"/>
    <w:rsid w:val="00C75DBF"/>
    <w:rsid w:val="00C7692F"/>
    <w:rsid w:val="00C878CC"/>
    <w:rsid w:val="00C92E90"/>
    <w:rsid w:val="00C94C3C"/>
    <w:rsid w:val="00C963D4"/>
    <w:rsid w:val="00CA154F"/>
    <w:rsid w:val="00CA76AF"/>
    <w:rsid w:val="00CA7C2D"/>
    <w:rsid w:val="00CC50C8"/>
    <w:rsid w:val="00CD5727"/>
    <w:rsid w:val="00CE736E"/>
    <w:rsid w:val="00CF14EF"/>
    <w:rsid w:val="00CF1577"/>
    <w:rsid w:val="00CF48B5"/>
    <w:rsid w:val="00CF7558"/>
    <w:rsid w:val="00CF7737"/>
    <w:rsid w:val="00D15BC4"/>
    <w:rsid w:val="00D20920"/>
    <w:rsid w:val="00D22318"/>
    <w:rsid w:val="00D2466E"/>
    <w:rsid w:val="00D3199B"/>
    <w:rsid w:val="00D34FFF"/>
    <w:rsid w:val="00D4055A"/>
    <w:rsid w:val="00D434AA"/>
    <w:rsid w:val="00D44A22"/>
    <w:rsid w:val="00D44C64"/>
    <w:rsid w:val="00D44C8D"/>
    <w:rsid w:val="00D45B3E"/>
    <w:rsid w:val="00D468AA"/>
    <w:rsid w:val="00D46B9F"/>
    <w:rsid w:val="00D57423"/>
    <w:rsid w:val="00D57C7F"/>
    <w:rsid w:val="00D57F01"/>
    <w:rsid w:val="00D60F14"/>
    <w:rsid w:val="00D71A33"/>
    <w:rsid w:val="00D82006"/>
    <w:rsid w:val="00D82864"/>
    <w:rsid w:val="00D82B9D"/>
    <w:rsid w:val="00D908D7"/>
    <w:rsid w:val="00D9091B"/>
    <w:rsid w:val="00D93AD2"/>
    <w:rsid w:val="00D96163"/>
    <w:rsid w:val="00D962FC"/>
    <w:rsid w:val="00DA2D40"/>
    <w:rsid w:val="00DA4896"/>
    <w:rsid w:val="00DA6196"/>
    <w:rsid w:val="00DB22A0"/>
    <w:rsid w:val="00DB3EEB"/>
    <w:rsid w:val="00DB74FC"/>
    <w:rsid w:val="00DC0D5F"/>
    <w:rsid w:val="00DC344B"/>
    <w:rsid w:val="00DC41A5"/>
    <w:rsid w:val="00DC7B18"/>
    <w:rsid w:val="00DD0783"/>
    <w:rsid w:val="00DD5F4B"/>
    <w:rsid w:val="00DE4173"/>
    <w:rsid w:val="00DE67FD"/>
    <w:rsid w:val="00DE6FD6"/>
    <w:rsid w:val="00E02300"/>
    <w:rsid w:val="00E06B87"/>
    <w:rsid w:val="00E073CD"/>
    <w:rsid w:val="00E11787"/>
    <w:rsid w:val="00E16F00"/>
    <w:rsid w:val="00E17D76"/>
    <w:rsid w:val="00E20765"/>
    <w:rsid w:val="00E234B5"/>
    <w:rsid w:val="00E27978"/>
    <w:rsid w:val="00E32EED"/>
    <w:rsid w:val="00E35143"/>
    <w:rsid w:val="00E41533"/>
    <w:rsid w:val="00E45E07"/>
    <w:rsid w:val="00E64BE0"/>
    <w:rsid w:val="00E7191F"/>
    <w:rsid w:val="00E71C56"/>
    <w:rsid w:val="00E727BD"/>
    <w:rsid w:val="00E7606F"/>
    <w:rsid w:val="00E76550"/>
    <w:rsid w:val="00E828B9"/>
    <w:rsid w:val="00E8327F"/>
    <w:rsid w:val="00E91B98"/>
    <w:rsid w:val="00E967B2"/>
    <w:rsid w:val="00E96BDE"/>
    <w:rsid w:val="00EA19D0"/>
    <w:rsid w:val="00EA3A7A"/>
    <w:rsid w:val="00EB09C6"/>
    <w:rsid w:val="00EB1E54"/>
    <w:rsid w:val="00EC2BAC"/>
    <w:rsid w:val="00EC3A76"/>
    <w:rsid w:val="00ED4A1C"/>
    <w:rsid w:val="00ED7D28"/>
    <w:rsid w:val="00EE25F0"/>
    <w:rsid w:val="00EE4FE6"/>
    <w:rsid w:val="00EF1FDC"/>
    <w:rsid w:val="00EF4269"/>
    <w:rsid w:val="00EF5114"/>
    <w:rsid w:val="00F02060"/>
    <w:rsid w:val="00F022FE"/>
    <w:rsid w:val="00F147DD"/>
    <w:rsid w:val="00F15451"/>
    <w:rsid w:val="00F1776C"/>
    <w:rsid w:val="00F2036F"/>
    <w:rsid w:val="00F24B7C"/>
    <w:rsid w:val="00F35FEC"/>
    <w:rsid w:val="00F550BE"/>
    <w:rsid w:val="00F55FA8"/>
    <w:rsid w:val="00F64A55"/>
    <w:rsid w:val="00F65196"/>
    <w:rsid w:val="00F709E4"/>
    <w:rsid w:val="00F739EA"/>
    <w:rsid w:val="00F73E38"/>
    <w:rsid w:val="00F766F3"/>
    <w:rsid w:val="00F8165C"/>
    <w:rsid w:val="00F87A53"/>
    <w:rsid w:val="00F965DA"/>
    <w:rsid w:val="00F96969"/>
    <w:rsid w:val="00FA65C9"/>
    <w:rsid w:val="00FA6BCC"/>
    <w:rsid w:val="00FB59C0"/>
    <w:rsid w:val="00FB624B"/>
    <w:rsid w:val="00FC247E"/>
    <w:rsid w:val="00FC3DFA"/>
    <w:rsid w:val="00FD33F6"/>
    <w:rsid w:val="00FD3786"/>
    <w:rsid w:val="00FD76DE"/>
    <w:rsid w:val="00FD7775"/>
    <w:rsid w:val="00FE17BC"/>
    <w:rsid w:val="00FE685B"/>
    <w:rsid w:val="00FF4158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2921"/>
  <w15:docId w15:val="{A222A425-D6DE-4230-8217-916EB2A9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7616"/>
  </w:style>
  <w:style w:type="paragraph" w:styleId="Nagwek1">
    <w:name w:val="heading 1"/>
    <w:basedOn w:val="Normalny"/>
    <w:next w:val="Normalny"/>
    <w:link w:val="Nagwek1Znak"/>
    <w:uiPriority w:val="9"/>
    <w:qFormat/>
    <w:rsid w:val="00BA3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3F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A68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A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376B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A376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A3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A376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BA37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BA376B"/>
    <w:pPr>
      <w:tabs>
        <w:tab w:val="right" w:leader="dot" w:pos="9062"/>
      </w:tabs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864C1"/>
  </w:style>
  <w:style w:type="paragraph" w:styleId="Stopka">
    <w:name w:val="footer"/>
    <w:basedOn w:val="Normalny"/>
    <w:link w:val="StopkaZnak"/>
    <w:uiPriority w:val="99"/>
    <w:unhideWhenUsed/>
    <w:rsid w:val="001864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4C1"/>
  </w:style>
  <w:style w:type="paragraph" w:styleId="Akapitzlist">
    <w:name w:val="List Paragraph"/>
    <w:basedOn w:val="Normalny"/>
    <w:link w:val="AkapitzlistZnak"/>
    <w:uiPriority w:val="34"/>
    <w:qFormat/>
    <w:rsid w:val="001864C1"/>
    <w:pPr>
      <w:ind w:left="720"/>
      <w:contextualSpacing/>
    </w:pPr>
  </w:style>
  <w:style w:type="paragraph" w:customStyle="1" w:styleId="Default">
    <w:name w:val="Default"/>
    <w:rsid w:val="001824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unhideWhenUsed/>
    <w:rsid w:val="00D828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828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828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28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2864"/>
    <w:rPr>
      <w:b/>
      <w:bCs/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4209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42090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420900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23F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A23F33"/>
  </w:style>
  <w:style w:type="paragraph" w:styleId="Zwykytekst">
    <w:name w:val="Plain Text"/>
    <w:basedOn w:val="Normalny"/>
    <w:link w:val="ZwykytekstZnak"/>
    <w:uiPriority w:val="99"/>
    <w:unhideWhenUsed/>
    <w:rsid w:val="00A23F3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23F33"/>
    <w:rPr>
      <w:rFonts w:ascii="Calibri" w:hAnsi="Calibri"/>
      <w:szCs w:val="21"/>
    </w:rPr>
  </w:style>
  <w:style w:type="paragraph" w:customStyle="1" w:styleId="ZnakZnak4">
    <w:name w:val="Znak Znak4"/>
    <w:basedOn w:val="Normalny"/>
    <w:rsid w:val="00572698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ZnakZnak">
    <w:name w:val="Znak Znak"/>
    <w:basedOn w:val="Normalny"/>
    <w:rsid w:val="00B51850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kapit">
    <w:name w:val="Akapit"/>
    <w:basedOn w:val="Nagwek6"/>
    <w:rsid w:val="001A68EE"/>
    <w:pPr>
      <w:keepLines w:val="0"/>
      <w:spacing w:before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A68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oprawka">
    <w:name w:val="Revision"/>
    <w:hidden/>
    <w:uiPriority w:val="99"/>
    <w:semiHidden/>
    <w:rsid w:val="0078012E"/>
    <w:pPr>
      <w:spacing w:after="0" w:line="240" w:lineRule="auto"/>
    </w:pPr>
  </w:style>
  <w:style w:type="paragraph" w:customStyle="1" w:styleId="CZKSIGAoznaczenieiprzedmiotczcilubksigi">
    <w:name w:val="CZĘŚĆ(KSIĘGA) – oznaczenie i przedmiot części lub księgi"/>
    <w:next w:val="Normalny"/>
    <w:uiPriority w:val="8"/>
    <w:qFormat/>
    <w:rsid w:val="00E71C56"/>
    <w:pPr>
      <w:keepNext/>
      <w:suppressAutoHyphens/>
      <w:spacing w:before="120" w:after="0" w:line="360" w:lineRule="auto"/>
      <w:jc w:val="center"/>
    </w:pPr>
    <w:rPr>
      <w:rFonts w:ascii="Times" w:eastAsiaTheme="minorHAnsi" w:hAnsi="Times" w:cs="Times New Roman"/>
      <w:b/>
      <w:bCs/>
      <w:caps/>
      <w:kern w:val="24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5F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5F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5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3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0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6840-2179-4779-AC20-12C2C472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83</Words>
  <Characters>41298</Characters>
  <Application>Microsoft Office Word</Application>
  <DocSecurity>4</DocSecurity>
  <Lines>344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48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odmiak</dc:creator>
  <cp:lastModifiedBy>Katarzyna Lisiecka-Mika</cp:lastModifiedBy>
  <cp:revision>2</cp:revision>
  <cp:lastPrinted>2019-04-17T05:58:00Z</cp:lastPrinted>
  <dcterms:created xsi:type="dcterms:W3CDTF">2019-04-30T11:05:00Z</dcterms:created>
  <dcterms:modified xsi:type="dcterms:W3CDTF">2019-04-30T11:05:00Z</dcterms:modified>
</cp:coreProperties>
</file>